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05" w:rsidRPr="00346A12" w:rsidRDefault="00167205" w:rsidP="00E46EB4">
      <w:pPr>
        <w:tabs>
          <w:tab w:val="left" w:pos="13183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A3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683CC9">
        <w:rPr>
          <w:rFonts w:ascii="Times New Roman" w:hAnsi="Times New Roman" w:cs="Times New Roman"/>
          <w:sz w:val="24"/>
          <w:szCs w:val="24"/>
        </w:rPr>
        <w:t xml:space="preserve">      </w:t>
      </w:r>
      <w:r w:rsidRPr="00346A12">
        <w:rPr>
          <w:rFonts w:ascii="Times New Roman" w:hAnsi="Times New Roman" w:cs="Times New Roman"/>
          <w:sz w:val="26"/>
          <w:szCs w:val="26"/>
        </w:rPr>
        <w:t>УТВЕРЖДАЮ</w:t>
      </w:r>
    </w:p>
    <w:p w:rsidR="00683CC9" w:rsidRPr="00346A12" w:rsidRDefault="00683CC9" w:rsidP="00167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67205" w:rsidRPr="00346A12" w:rsidRDefault="00167205" w:rsidP="001672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Митрополит Калужский и Боровский </w:t>
      </w:r>
    </w:p>
    <w:p w:rsidR="00167205" w:rsidRPr="00346A12" w:rsidRDefault="00167205" w:rsidP="001672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 </w:t>
      </w:r>
      <w:r w:rsidR="00920389" w:rsidRPr="00346A12">
        <w:rPr>
          <w:rFonts w:ascii="Times New Roman" w:hAnsi="Times New Roman" w:cs="Times New Roman"/>
          <w:sz w:val="26"/>
          <w:szCs w:val="26"/>
        </w:rPr>
        <w:t>2</w:t>
      </w:r>
      <w:r w:rsidR="00EA703F" w:rsidRPr="00346A12">
        <w:rPr>
          <w:rFonts w:ascii="Times New Roman" w:hAnsi="Times New Roman" w:cs="Times New Roman"/>
          <w:sz w:val="26"/>
          <w:szCs w:val="26"/>
        </w:rPr>
        <w:t>3</w:t>
      </w:r>
      <w:r w:rsidRPr="00346A12">
        <w:rPr>
          <w:rFonts w:ascii="Times New Roman" w:hAnsi="Times New Roman" w:cs="Times New Roman"/>
          <w:sz w:val="26"/>
          <w:szCs w:val="26"/>
        </w:rPr>
        <w:t xml:space="preserve"> октября 2020 г.</w:t>
      </w:r>
    </w:p>
    <w:p w:rsidR="00167205" w:rsidRPr="00346A12" w:rsidRDefault="00167205" w:rsidP="0016720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346A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 xml:space="preserve">                     ПРОГРАММА            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  <w:lang w:val="en-US"/>
        </w:rPr>
        <w:t>XXIII</w:t>
      </w:r>
      <w:r w:rsidRPr="00346A12">
        <w:rPr>
          <w:rFonts w:ascii="Times New Roman" w:hAnsi="Times New Roman" w:cs="Times New Roman"/>
          <w:b/>
          <w:sz w:val="26"/>
          <w:szCs w:val="26"/>
        </w:rPr>
        <w:t xml:space="preserve"> БОГОРОДИЧНО-РОЖДЕСТВЕНСКИХ ОБРАЗОВАТЕЛЬНЫХ ЧТЕНИЙ КАЛУЖСКОЙ МИТРОПОЛИИ</w:t>
      </w:r>
    </w:p>
    <w:p w:rsidR="00167205" w:rsidRPr="00346A12" w:rsidRDefault="00167205" w:rsidP="00167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«</w:t>
      </w:r>
      <w:r w:rsidRPr="00346A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лександр Невский – слава, дух и имя России: </w:t>
      </w:r>
      <w:r w:rsidR="000F4D7C" w:rsidRPr="00346A12">
        <w:rPr>
          <w:rFonts w:ascii="Times New Roman" w:eastAsia="Times New Roman" w:hAnsi="Times New Roman"/>
          <w:b/>
          <w:color w:val="000000"/>
          <w:sz w:val="28"/>
          <w:szCs w:val="28"/>
        </w:rPr>
        <w:t>''</w:t>
      </w:r>
      <w:r w:rsidRPr="00346A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ела их идут вслед за ними</w:t>
      </w:r>
      <w:r w:rsidR="000F4D7C" w:rsidRPr="00346A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''</w:t>
      </w:r>
      <w:r w:rsidRPr="00346A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(</w:t>
      </w:r>
      <w:proofErr w:type="spellStart"/>
      <w:r w:rsidRPr="00346A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ткр</w:t>
      </w:r>
      <w:proofErr w:type="spellEnd"/>
      <w:r w:rsidRPr="00346A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. 14:13)»</w:t>
      </w:r>
      <w:r w:rsidRPr="00346A12">
        <w:rPr>
          <w:b/>
          <w:sz w:val="28"/>
          <w:szCs w:val="28"/>
        </w:rPr>
        <w:t xml:space="preserve"> </w:t>
      </w:r>
    </w:p>
    <w:p w:rsidR="00167205" w:rsidRPr="00346A12" w:rsidRDefault="001B53C7" w:rsidP="001672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46A12">
        <w:rPr>
          <w:rFonts w:ascii="Times New Roman" w:eastAsia="Times New Roman" w:hAnsi="Times New Roman"/>
          <w:sz w:val="28"/>
          <w:szCs w:val="28"/>
        </w:rPr>
        <w:t xml:space="preserve">23 </w:t>
      </w:r>
      <w:r w:rsidR="00167205" w:rsidRPr="00346A12">
        <w:rPr>
          <w:rFonts w:ascii="Times New Roman" w:eastAsia="Times New Roman" w:hAnsi="Times New Roman"/>
          <w:sz w:val="28"/>
          <w:szCs w:val="28"/>
        </w:rPr>
        <w:t>октябр</w:t>
      </w:r>
      <w:r w:rsidRPr="00346A12">
        <w:rPr>
          <w:rFonts w:ascii="Times New Roman" w:eastAsia="Times New Roman" w:hAnsi="Times New Roman"/>
          <w:sz w:val="28"/>
          <w:szCs w:val="28"/>
        </w:rPr>
        <w:t>я</w:t>
      </w:r>
      <w:r w:rsidR="00167205" w:rsidRPr="00346A12">
        <w:rPr>
          <w:rFonts w:ascii="Times New Roman" w:eastAsia="Times New Roman" w:hAnsi="Times New Roman"/>
          <w:sz w:val="28"/>
          <w:szCs w:val="28"/>
        </w:rPr>
        <w:t xml:space="preserve"> –</w:t>
      </w:r>
      <w:r w:rsidR="00346A12">
        <w:rPr>
          <w:rFonts w:ascii="Times New Roman" w:eastAsia="Times New Roman" w:hAnsi="Times New Roman"/>
          <w:sz w:val="28"/>
          <w:szCs w:val="28"/>
        </w:rPr>
        <w:t xml:space="preserve"> 04 декабря</w:t>
      </w:r>
      <w:r w:rsidR="00167205" w:rsidRPr="00346A12">
        <w:rPr>
          <w:rFonts w:ascii="Times New Roman" w:eastAsia="Times New Roman" w:hAnsi="Times New Roman"/>
          <w:sz w:val="28"/>
          <w:szCs w:val="28"/>
        </w:rPr>
        <w:t xml:space="preserve"> </w:t>
      </w:r>
      <w:r w:rsidR="00167205" w:rsidRPr="00346A12">
        <w:rPr>
          <w:rFonts w:ascii="Times New Roman" w:eastAsia="Times New Roman" w:hAnsi="Times New Roman"/>
          <w:color w:val="000000"/>
          <w:sz w:val="28"/>
          <w:szCs w:val="28"/>
        </w:rPr>
        <w:t xml:space="preserve">2020 года </w:t>
      </w:r>
    </w:p>
    <w:p w:rsidR="00FE7611" w:rsidRPr="00346A12" w:rsidRDefault="00FE7611" w:rsidP="00C108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10834" w:rsidRPr="00346A12" w:rsidRDefault="00C10834" w:rsidP="00C108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ПРИ ПОДДЕРЖКЕ</w:t>
      </w:r>
    </w:p>
    <w:p w:rsidR="00167205" w:rsidRPr="00346A12" w:rsidRDefault="00C10834" w:rsidP="00C108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ПРАВИТЕЛЬСТВА КАЛУЖСКОЙ ОБЛАСТИ</w:t>
      </w:r>
    </w:p>
    <w:p w:rsidR="00C10834" w:rsidRPr="00346A12" w:rsidRDefault="00C10834" w:rsidP="00C108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ЗАКОНОДАТЕЛЬНОГО СОБРАНИЯ КАЛУЖСКОЙ ОБЛАСТИ</w:t>
      </w:r>
    </w:p>
    <w:p w:rsidR="00C10834" w:rsidRPr="00346A12" w:rsidRDefault="00C10834" w:rsidP="00C1083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ГЕНЕРАЛЬНАЯ ИНФОРМАЦИОННА</w:t>
      </w:r>
      <w:r w:rsidR="00854E20" w:rsidRPr="00346A12">
        <w:rPr>
          <w:rFonts w:ascii="Times New Roman" w:hAnsi="Times New Roman" w:cs="Times New Roman"/>
          <w:b/>
          <w:sz w:val="26"/>
          <w:szCs w:val="26"/>
        </w:rPr>
        <w:t>Я</w:t>
      </w:r>
      <w:r w:rsidRPr="00346A12">
        <w:rPr>
          <w:rFonts w:ascii="Times New Roman" w:hAnsi="Times New Roman" w:cs="Times New Roman"/>
          <w:b/>
          <w:sz w:val="26"/>
          <w:szCs w:val="26"/>
        </w:rPr>
        <w:t xml:space="preserve"> ПОДДЕРЖКА</w:t>
      </w:r>
    </w:p>
    <w:p w:rsidR="00C10834" w:rsidRPr="00346A12" w:rsidRDefault="00BC7164" w:rsidP="00C1083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ООО «</w:t>
      </w:r>
      <w:r w:rsidR="00C10834" w:rsidRPr="00346A12">
        <w:rPr>
          <w:rFonts w:ascii="Times New Roman" w:hAnsi="Times New Roman" w:cs="Times New Roman"/>
          <w:b/>
          <w:sz w:val="26"/>
          <w:szCs w:val="26"/>
        </w:rPr>
        <w:t>Т</w:t>
      </w:r>
      <w:r w:rsidR="00854E20" w:rsidRPr="00346A12">
        <w:rPr>
          <w:rFonts w:ascii="Times New Roman" w:hAnsi="Times New Roman" w:cs="Times New Roman"/>
          <w:b/>
          <w:sz w:val="26"/>
          <w:szCs w:val="26"/>
        </w:rPr>
        <w:t>ЕЛЕРАДИОКОМПАНИЯ</w:t>
      </w:r>
      <w:r w:rsidR="00C10834" w:rsidRPr="00346A12">
        <w:rPr>
          <w:rFonts w:ascii="Times New Roman" w:hAnsi="Times New Roman" w:cs="Times New Roman"/>
          <w:b/>
          <w:sz w:val="26"/>
          <w:szCs w:val="26"/>
        </w:rPr>
        <w:t xml:space="preserve"> «Н</w:t>
      </w:r>
      <w:r w:rsidR="00854E20" w:rsidRPr="00346A12">
        <w:rPr>
          <w:rFonts w:ascii="Times New Roman" w:hAnsi="Times New Roman" w:cs="Times New Roman"/>
          <w:b/>
          <w:sz w:val="26"/>
          <w:szCs w:val="26"/>
        </w:rPr>
        <w:t>ИКА</w:t>
      </w:r>
      <w:r w:rsidR="00C10834" w:rsidRPr="00346A12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FE7611" w:rsidRPr="00346A12" w:rsidRDefault="00FE7611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205" w:rsidRPr="00346A12" w:rsidRDefault="00167205" w:rsidP="00346A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12">
        <w:rPr>
          <w:rFonts w:ascii="Times New Roman" w:hAnsi="Times New Roman" w:cs="Times New Roman"/>
          <w:b/>
          <w:sz w:val="28"/>
          <w:szCs w:val="28"/>
        </w:rPr>
        <w:t>АНОНСИРОВАНИЕ МЕРОПРИЯТИЙ ЧТЕНИЙ</w:t>
      </w:r>
    </w:p>
    <w:p w:rsidR="00346A12" w:rsidRPr="00346A12" w:rsidRDefault="00346A12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12">
        <w:rPr>
          <w:rFonts w:ascii="Times New Roman" w:hAnsi="Times New Roman" w:cs="Times New Roman"/>
          <w:sz w:val="28"/>
          <w:szCs w:val="28"/>
        </w:rPr>
        <w:t xml:space="preserve">ТРК «Ника» и сайт Калужской митрополии   </w:t>
      </w:r>
      <w:hyperlink r:id="rId8" w:history="1">
        <w:r w:rsidRPr="00346A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eparhia-kaluga.ru/</w:t>
        </w:r>
      </w:hyperlink>
    </w:p>
    <w:p w:rsidR="00346A12" w:rsidRPr="00346A12" w:rsidRDefault="00346A12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46A12" w:rsidRPr="00346A12" w:rsidRDefault="00346A12" w:rsidP="00346A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6A12">
        <w:rPr>
          <w:rFonts w:ascii="Times New Roman" w:hAnsi="Times New Roman" w:cs="Times New Roman"/>
          <w:b/>
          <w:sz w:val="28"/>
          <w:szCs w:val="28"/>
        </w:rPr>
        <w:t>ИНТЕРВЬЮ С УЧАСТНИКАМИ ЧТ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46A12" w:rsidRPr="00346A12" w:rsidRDefault="00346A12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12">
        <w:rPr>
          <w:rFonts w:ascii="Times New Roman" w:hAnsi="Times New Roman" w:cs="Times New Roman"/>
          <w:sz w:val="28"/>
          <w:szCs w:val="28"/>
        </w:rPr>
        <w:t xml:space="preserve">новый проект дополнительной информационной поддержки Чтений на фоне усиления ограничений для очного проведения мероприятий из-за эпидемиологической обстановки, связанной с </w:t>
      </w:r>
      <w:proofErr w:type="spellStart"/>
      <w:r w:rsidRPr="00346A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46A12">
        <w:rPr>
          <w:rFonts w:ascii="Times New Roman" w:hAnsi="Times New Roman" w:cs="Times New Roman"/>
          <w:sz w:val="28"/>
          <w:szCs w:val="28"/>
        </w:rPr>
        <w:t xml:space="preserve"> инфекцией COVID-19</w:t>
      </w:r>
    </w:p>
    <w:p w:rsidR="00BC7164" w:rsidRPr="00346A12" w:rsidRDefault="00167205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12">
        <w:rPr>
          <w:rFonts w:ascii="Times New Roman" w:hAnsi="Times New Roman" w:cs="Times New Roman"/>
          <w:sz w:val="28"/>
          <w:szCs w:val="28"/>
        </w:rPr>
        <w:t>ТРК «Н</w:t>
      </w:r>
      <w:r w:rsidR="00BC7164" w:rsidRPr="00346A12">
        <w:rPr>
          <w:rFonts w:ascii="Times New Roman" w:hAnsi="Times New Roman" w:cs="Times New Roman"/>
          <w:sz w:val="28"/>
          <w:szCs w:val="28"/>
        </w:rPr>
        <w:t>ика</w:t>
      </w:r>
      <w:r w:rsidRPr="00346A12">
        <w:rPr>
          <w:rFonts w:ascii="Times New Roman" w:hAnsi="Times New Roman" w:cs="Times New Roman"/>
          <w:sz w:val="28"/>
          <w:szCs w:val="28"/>
        </w:rPr>
        <w:t>»</w:t>
      </w:r>
    </w:p>
    <w:p w:rsidR="00167205" w:rsidRPr="00346A12" w:rsidRDefault="005551C4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12">
        <w:rPr>
          <w:rFonts w:ascii="Times New Roman" w:hAnsi="Times New Roman" w:cs="Times New Roman"/>
          <w:sz w:val="28"/>
          <w:szCs w:val="28"/>
        </w:rPr>
        <w:t>(ноябрь 2020 г. – январь 2021 г.).</w:t>
      </w:r>
    </w:p>
    <w:p w:rsidR="00BC7164" w:rsidRPr="00346A12" w:rsidRDefault="00BC7164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51C4" w:rsidRPr="00346A12" w:rsidRDefault="00854E20" w:rsidP="00346A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12">
        <w:rPr>
          <w:rFonts w:ascii="Times New Roman" w:hAnsi="Times New Roman" w:cs="Times New Roman"/>
          <w:b/>
          <w:sz w:val="28"/>
          <w:szCs w:val="28"/>
        </w:rPr>
        <w:t>СПЕЦИАЛЬНЫЙ</w:t>
      </w:r>
      <w:r w:rsidR="00BC7164" w:rsidRPr="00346A12">
        <w:rPr>
          <w:rFonts w:ascii="Times New Roman" w:hAnsi="Times New Roman" w:cs="Times New Roman"/>
          <w:b/>
          <w:sz w:val="28"/>
          <w:szCs w:val="28"/>
        </w:rPr>
        <w:t xml:space="preserve"> ВЫПУСК ПЕЧАТНЫХ ИЗДАНИЙ КАЛУЖСКОЙ ЕПАРХИИ</w:t>
      </w:r>
      <w:r w:rsidRPr="00346A12">
        <w:rPr>
          <w:rFonts w:ascii="Times New Roman" w:hAnsi="Times New Roman" w:cs="Times New Roman"/>
          <w:b/>
          <w:sz w:val="28"/>
          <w:szCs w:val="28"/>
        </w:rPr>
        <w:t xml:space="preserve"> ПО ТЕМЕ ЧТЕНИЙ</w:t>
      </w:r>
    </w:p>
    <w:p w:rsidR="00BC7164" w:rsidRPr="00346A12" w:rsidRDefault="00BC7164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12">
        <w:rPr>
          <w:rFonts w:ascii="Times New Roman" w:hAnsi="Times New Roman" w:cs="Times New Roman"/>
          <w:sz w:val="28"/>
          <w:szCs w:val="28"/>
        </w:rPr>
        <w:t xml:space="preserve">сайт Калужской епархии    </w:t>
      </w:r>
      <w:hyperlink r:id="rId9" w:history="1">
        <w:r w:rsidRPr="00346A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eparhia-kaluga.ru/</w:t>
        </w:r>
      </w:hyperlink>
    </w:p>
    <w:p w:rsidR="00BC7164" w:rsidRPr="00346A12" w:rsidRDefault="00BC7164" w:rsidP="00346A1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C7164" w:rsidRPr="00346A12" w:rsidRDefault="00BC7164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7164" w:rsidRPr="00346A12" w:rsidRDefault="00BC7164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7164" w:rsidRPr="00346A12" w:rsidRDefault="00BC7164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346A12">
        <w:rPr>
          <w:rFonts w:ascii="Times New Roman" w:hAnsi="Times New Roman" w:cs="Times New Roman"/>
          <w:b/>
          <w:sz w:val="26"/>
          <w:szCs w:val="26"/>
        </w:rPr>
        <w:t xml:space="preserve"> БОГОРОДИЧНО-РОЖДЕСТВЕНСКАЯ ПАРЛАМЕНТСКАЯ ВСТРЕЧА </w:t>
      </w:r>
    </w:p>
    <w:p w:rsidR="005551C4" w:rsidRPr="00346A12" w:rsidRDefault="005551C4" w:rsidP="005551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>20.11.2020 с 12:00 до 1</w:t>
      </w:r>
      <w:r w:rsidR="00854E20" w:rsidRPr="00346A12">
        <w:rPr>
          <w:rFonts w:ascii="Times New Roman" w:hAnsi="Times New Roman" w:cs="Times New Roman"/>
          <w:sz w:val="26"/>
          <w:szCs w:val="26"/>
        </w:rPr>
        <w:t>3</w:t>
      </w:r>
      <w:r w:rsidRPr="00346A12">
        <w:rPr>
          <w:rFonts w:ascii="Times New Roman" w:hAnsi="Times New Roman" w:cs="Times New Roman"/>
          <w:sz w:val="26"/>
          <w:szCs w:val="26"/>
        </w:rPr>
        <w:t>:30. г. Калуга, пл. Старый Торг, 2.</w:t>
      </w:r>
    </w:p>
    <w:p w:rsidR="00346A12" w:rsidRDefault="00346A12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1C4" w:rsidRPr="00346A12" w:rsidRDefault="005551C4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854E20" w:rsidRPr="00346A12">
        <w:rPr>
          <w:rFonts w:ascii="Times New Roman" w:hAnsi="Times New Roman" w:cs="Times New Roman"/>
          <w:b/>
          <w:sz w:val="26"/>
          <w:szCs w:val="26"/>
        </w:rPr>
        <w:t xml:space="preserve"> в Законодательном Собрании Калужской области</w:t>
      </w:r>
      <w:r w:rsidRPr="00346A12">
        <w:rPr>
          <w:rFonts w:ascii="Times New Roman" w:hAnsi="Times New Roman" w:cs="Times New Roman"/>
          <w:b/>
          <w:sz w:val="26"/>
          <w:szCs w:val="26"/>
        </w:rPr>
        <w:t>:</w:t>
      </w:r>
    </w:p>
    <w:p w:rsidR="00854E20" w:rsidRPr="00346A12" w:rsidRDefault="00854E20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205" w:rsidRPr="00346A12" w:rsidRDefault="00A56757" w:rsidP="005551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>1.З</w:t>
      </w:r>
      <w:r w:rsidR="00167205" w:rsidRPr="00346A12">
        <w:rPr>
          <w:rFonts w:ascii="Times New Roman" w:hAnsi="Times New Roman" w:cs="Times New Roman"/>
          <w:sz w:val="26"/>
          <w:szCs w:val="26"/>
        </w:rPr>
        <w:t xml:space="preserve">аседание </w:t>
      </w:r>
      <w:r w:rsidR="00D1423F" w:rsidRPr="00346A12">
        <w:rPr>
          <w:rFonts w:ascii="Times New Roman" w:hAnsi="Times New Roman" w:cs="Times New Roman"/>
          <w:sz w:val="26"/>
          <w:szCs w:val="26"/>
        </w:rPr>
        <w:t>«</w:t>
      </w:r>
      <w:r w:rsidR="00167205" w:rsidRPr="00346A12">
        <w:rPr>
          <w:rFonts w:ascii="Times New Roman" w:hAnsi="Times New Roman" w:cs="Times New Roman"/>
          <w:sz w:val="26"/>
          <w:szCs w:val="26"/>
        </w:rPr>
        <w:t>круглого стола</w:t>
      </w:r>
      <w:r w:rsidR="00D1423F" w:rsidRPr="00346A12">
        <w:rPr>
          <w:rFonts w:ascii="Times New Roman" w:hAnsi="Times New Roman" w:cs="Times New Roman"/>
          <w:sz w:val="26"/>
          <w:szCs w:val="26"/>
        </w:rPr>
        <w:t>»</w:t>
      </w:r>
      <w:r w:rsidRPr="00346A12">
        <w:rPr>
          <w:rFonts w:ascii="Times New Roman" w:hAnsi="Times New Roman" w:cs="Times New Roman"/>
          <w:sz w:val="26"/>
          <w:szCs w:val="26"/>
        </w:rPr>
        <w:t xml:space="preserve"> по теме </w:t>
      </w:r>
      <w:r w:rsidRPr="00346A12">
        <w:rPr>
          <w:rFonts w:ascii="Times New Roman" w:hAnsi="Times New Roman" w:cs="Times New Roman"/>
          <w:b/>
          <w:sz w:val="26"/>
          <w:szCs w:val="26"/>
        </w:rPr>
        <w:t>«Нравственность как основа укрепления семьи и социально-ориентированного государства»</w:t>
      </w:r>
      <w:r w:rsidR="005551C4" w:rsidRPr="00346A1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00814" w:rsidRPr="00346A12">
        <w:rPr>
          <w:rFonts w:ascii="Times New Roman" w:hAnsi="Times New Roman" w:cs="Times New Roman"/>
          <w:sz w:val="26"/>
          <w:szCs w:val="26"/>
        </w:rPr>
        <w:t xml:space="preserve">Зал заседаний </w:t>
      </w:r>
      <w:r w:rsidR="00103AA1" w:rsidRPr="00346A1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03AA1" w:rsidRPr="00346A12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03AA1" w:rsidRPr="00346A12">
        <w:rPr>
          <w:rFonts w:ascii="Times New Roman" w:hAnsi="Times New Roman" w:cs="Times New Roman"/>
          <w:sz w:val="26"/>
          <w:szCs w:val="26"/>
        </w:rPr>
        <w:t>. 435)</w:t>
      </w:r>
      <w:r w:rsidR="00B00814" w:rsidRPr="00346A12">
        <w:rPr>
          <w:rFonts w:ascii="Times New Roman" w:hAnsi="Times New Roman" w:cs="Times New Roman"/>
          <w:sz w:val="26"/>
          <w:szCs w:val="26"/>
        </w:rPr>
        <w:t>, зал заседаний Епархиального совета Калужской епархии</w:t>
      </w:r>
      <w:r w:rsidR="005551C4" w:rsidRPr="00346A12">
        <w:rPr>
          <w:rFonts w:ascii="Times New Roman" w:hAnsi="Times New Roman" w:cs="Times New Roman"/>
          <w:sz w:val="26"/>
          <w:szCs w:val="26"/>
        </w:rPr>
        <w:t xml:space="preserve"> </w:t>
      </w:r>
      <w:r w:rsidR="004F05AE" w:rsidRPr="00346A12">
        <w:rPr>
          <w:rFonts w:ascii="Times New Roman" w:hAnsi="Times New Roman" w:cs="Times New Roman"/>
          <w:b/>
          <w:sz w:val="26"/>
          <w:szCs w:val="26"/>
        </w:rPr>
        <w:t>(</w:t>
      </w:r>
      <w:r w:rsidR="00B00814" w:rsidRPr="00346A12">
        <w:rPr>
          <w:rFonts w:ascii="Times New Roman" w:hAnsi="Times New Roman" w:cs="Times New Roman"/>
          <w:b/>
          <w:sz w:val="26"/>
          <w:szCs w:val="26"/>
        </w:rPr>
        <w:t>дистанционн</w:t>
      </w:r>
      <w:r w:rsidR="005551C4" w:rsidRPr="00346A12">
        <w:rPr>
          <w:rFonts w:ascii="Times New Roman" w:hAnsi="Times New Roman" w:cs="Times New Roman"/>
          <w:b/>
          <w:sz w:val="26"/>
          <w:szCs w:val="26"/>
        </w:rPr>
        <w:t>о</w:t>
      </w:r>
      <w:r w:rsidR="00A74239" w:rsidRPr="00346A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0814" w:rsidRPr="00346A12">
        <w:rPr>
          <w:rFonts w:ascii="Times New Roman" w:hAnsi="Times New Roman" w:cs="Times New Roman"/>
          <w:b/>
          <w:sz w:val="26"/>
          <w:szCs w:val="26"/>
        </w:rPr>
        <w:t>по</w:t>
      </w:r>
      <w:r w:rsidR="00D1423F" w:rsidRPr="00346A12">
        <w:rPr>
          <w:rFonts w:ascii="Times New Roman" w:hAnsi="Times New Roman" w:cs="Times New Roman"/>
          <w:b/>
          <w:sz w:val="26"/>
          <w:szCs w:val="26"/>
        </w:rPr>
        <w:t xml:space="preserve"> видеоконференцсвязи</w:t>
      </w:r>
      <w:r w:rsidR="00167205" w:rsidRPr="00346A12">
        <w:rPr>
          <w:rFonts w:ascii="Times New Roman" w:hAnsi="Times New Roman" w:cs="Times New Roman"/>
          <w:sz w:val="26"/>
          <w:szCs w:val="26"/>
        </w:rPr>
        <w:t>)</w:t>
      </w:r>
      <w:r w:rsidRPr="00346A12">
        <w:rPr>
          <w:rFonts w:ascii="Times New Roman" w:hAnsi="Times New Roman" w:cs="Times New Roman"/>
          <w:sz w:val="26"/>
          <w:szCs w:val="26"/>
        </w:rPr>
        <w:t>;</w:t>
      </w:r>
    </w:p>
    <w:p w:rsidR="00A56757" w:rsidRPr="00346A12" w:rsidRDefault="00A56757" w:rsidP="005551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2. Выставка </w:t>
      </w:r>
      <w:r w:rsidR="008B7627" w:rsidRPr="00346A12">
        <w:rPr>
          <w:rFonts w:ascii="Times New Roman" w:hAnsi="Times New Roman" w:cs="Times New Roman"/>
          <w:sz w:val="26"/>
          <w:szCs w:val="26"/>
        </w:rPr>
        <w:t xml:space="preserve">детских </w:t>
      </w:r>
      <w:r w:rsidRPr="00346A12">
        <w:rPr>
          <w:rFonts w:ascii="Times New Roman" w:hAnsi="Times New Roman" w:cs="Times New Roman"/>
          <w:sz w:val="26"/>
          <w:szCs w:val="26"/>
        </w:rPr>
        <w:t>рисунков, посвященных 800-летию со дня рождения благоверного князя Александра Невского.</w:t>
      </w:r>
    </w:p>
    <w:p w:rsidR="00EA703F" w:rsidRPr="00346A12" w:rsidRDefault="00EA703F" w:rsidP="005551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>3. Пресс подход. Участвуют: Председатель Издательского совета Русской Православной Церкви</w:t>
      </w:r>
      <w:r w:rsidR="005551C4" w:rsidRPr="00346A12">
        <w:rPr>
          <w:rFonts w:ascii="Times New Roman" w:hAnsi="Times New Roman" w:cs="Times New Roman"/>
          <w:sz w:val="26"/>
          <w:szCs w:val="26"/>
        </w:rPr>
        <w:t xml:space="preserve">, Глава Калужской митрополии, </w:t>
      </w:r>
      <w:r w:rsidRPr="00346A12">
        <w:rPr>
          <w:rFonts w:ascii="Times New Roman" w:hAnsi="Times New Roman" w:cs="Times New Roman"/>
          <w:sz w:val="26"/>
          <w:szCs w:val="26"/>
        </w:rPr>
        <w:t>митрополит Калужский и Боровский Климент</w:t>
      </w:r>
      <w:r w:rsidR="005551C4" w:rsidRPr="00346A12">
        <w:rPr>
          <w:rFonts w:ascii="Times New Roman" w:hAnsi="Times New Roman" w:cs="Times New Roman"/>
          <w:sz w:val="26"/>
          <w:szCs w:val="26"/>
        </w:rPr>
        <w:t>; Председатель Законодательного Собрания Калужской области.</w:t>
      </w:r>
    </w:p>
    <w:p w:rsidR="000F4D7C" w:rsidRPr="00346A12" w:rsidRDefault="000F4D7C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205" w:rsidRPr="00346A12" w:rsidRDefault="005644C2" w:rsidP="004421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 xml:space="preserve">ТОРЖЕСТВЕННОЕ </w:t>
      </w:r>
      <w:r w:rsidR="00167205" w:rsidRPr="00346A12">
        <w:rPr>
          <w:rFonts w:ascii="Times New Roman" w:hAnsi="Times New Roman" w:cs="Times New Roman"/>
          <w:b/>
          <w:sz w:val="26"/>
          <w:szCs w:val="26"/>
        </w:rPr>
        <w:t>ПЛЕНАРНОЕ ЗАСЕДАНИЕ</w:t>
      </w:r>
    </w:p>
    <w:p w:rsidR="00167205" w:rsidRPr="00346A12" w:rsidRDefault="00167205" w:rsidP="004421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 xml:space="preserve">«Александр Невский – слава, дух и имя России: </w:t>
      </w:r>
      <w:r w:rsidR="000F4D7C" w:rsidRPr="00346A12">
        <w:rPr>
          <w:rFonts w:ascii="Times New Roman" w:hAnsi="Times New Roman" w:cs="Times New Roman"/>
          <w:b/>
          <w:sz w:val="26"/>
          <w:szCs w:val="26"/>
        </w:rPr>
        <w:t>''</w:t>
      </w:r>
      <w:r w:rsidR="000F4D7C" w:rsidRPr="00346A12">
        <w:rPr>
          <w:rFonts w:ascii="Times New Roman" w:hAnsi="Times New Roman" w:cs="Times New Roman"/>
          <w:b/>
          <w:i/>
          <w:sz w:val="26"/>
          <w:szCs w:val="26"/>
        </w:rPr>
        <w:t>дела их идут вслед за ними''</w:t>
      </w:r>
      <w:r w:rsidRPr="00346A12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 w:rsidRPr="00346A12">
        <w:rPr>
          <w:rFonts w:ascii="Times New Roman" w:hAnsi="Times New Roman" w:cs="Times New Roman"/>
          <w:b/>
          <w:i/>
          <w:sz w:val="26"/>
          <w:szCs w:val="26"/>
        </w:rPr>
        <w:t>Откр</w:t>
      </w:r>
      <w:proofErr w:type="spellEnd"/>
      <w:r w:rsidRPr="00346A12">
        <w:rPr>
          <w:rFonts w:ascii="Times New Roman" w:hAnsi="Times New Roman" w:cs="Times New Roman"/>
          <w:b/>
          <w:i/>
          <w:sz w:val="26"/>
          <w:szCs w:val="26"/>
        </w:rPr>
        <w:t>. 14:13</w:t>
      </w:r>
      <w:r w:rsidR="00346A12">
        <w:rPr>
          <w:rFonts w:ascii="Times New Roman" w:hAnsi="Times New Roman" w:cs="Times New Roman"/>
          <w:b/>
          <w:sz w:val="26"/>
          <w:szCs w:val="26"/>
        </w:rPr>
        <w:t>)</w:t>
      </w:r>
      <w:r w:rsidRPr="00346A12">
        <w:rPr>
          <w:rFonts w:ascii="Times New Roman" w:hAnsi="Times New Roman" w:cs="Times New Roman"/>
          <w:b/>
          <w:sz w:val="26"/>
          <w:szCs w:val="26"/>
        </w:rPr>
        <w:t>»</w:t>
      </w:r>
    </w:p>
    <w:p w:rsidR="00346A12" w:rsidRDefault="00FE7611" w:rsidP="004421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(</w:t>
      </w:r>
      <w:r w:rsidR="005551C4" w:rsidRPr="00346A12">
        <w:rPr>
          <w:rFonts w:ascii="Times New Roman" w:hAnsi="Times New Roman" w:cs="Times New Roman"/>
          <w:b/>
          <w:sz w:val="26"/>
          <w:szCs w:val="26"/>
        </w:rPr>
        <w:t>по итогам работы Чтений</w:t>
      </w:r>
      <w:r w:rsidRPr="00346A12">
        <w:rPr>
          <w:rFonts w:ascii="Times New Roman" w:hAnsi="Times New Roman" w:cs="Times New Roman"/>
          <w:b/>
          <w:sz w:val="26"/>
          <w:szCs w:val="26"/>
        </w:rPr>
        <w:t>)</w:t>
      </w:r>
    </w:p>
    <w:p w:rsidR="0065419A" w:rsidRDefault="00346A12" w:rsidP="004421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04.12.2020 г. </w:t>
      </w:r>
      <w:r w:rsidR="00D13801">
        <w:rPr>
          <w:rFonts w:ascii="Times New Roman" w:hAnsi="Times New Roman" w:cs="Times New Roman"/>
          <w:sz w:val="26"/>
          <w:szCs w:val="26"/>
        </w:rPr>
        <w:t>с 14:00 до 1</w:t>
      </w:r>
      <w:r w:rsidR="00024873">
        <w:rPr>
          <w:rFonts w:ascii="Times New Roman" w:hAnsi="Times New Roman" w:cs="Times New Roman"/>
          <w:sz w:val="26"/>
          <w:szCs w:val="26"/>
        </w:rPr>
        <w:t>5</w:t>
      </w:r>
      <w:r w:rsidR="00D13801">
        <w:rPr>
          <w:rFonts w:ascii="Times New Roman" w:hAnsi="Times New Roman" w:cs="Times New Roman"/>
          <w:sz w:val="26"/>
          <w:szCs w:val="26"/>
        </w:rPr>
        <w:t>:</w:t>
      </w:r>
      <w:r w:rsidR="00024873">
        <w:rPr>
          <w:rFonts w:ascii="Times New Roman" w:hAnsi="Times New Roman" w:cs="Times New Roman"/>
          <w:sz w:val="26"/>
          <w:szCs w:val="26"/>
        </w:rPr>
        <w:t>45</w:t>
      </w:r>
      <w:r w:rsidR="003D212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2128" w:rsidRPr="003D2128">
        <w:rPr>
          <w:rFonts w:ascii="Times New Roman" w:hAnsi="Times New Roman" w:cs="Times New Roman"/>
          <w:sz w:val="26"/>
          <w:szCs w:val="26"/>
        </w:rPr>
        <w:t>г. Калуга, пл. Старый Торг, 2</w:t>
      </w:r>
      <w:r w:rsidR="003D2128">
        <w:rPr>
          <w:rFonts w:ascii="Times New Roman" w:hAnsi="Times New Roman" w:cs="Times New Roman"/>
          <w:sz w:val="26"/>
          <w:szCs w:val="26"/>
        </w:rPr>
        <w:t>. Зал заседаний (каб.435)</w:t>
      </w:r>
      <w:r w:rsidR="006541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6A12" w:rsidRPr="0065419A" w:rsidRDefault="0065419A" w:rsidP="004421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419A">
        <w:rPr>
          <w:rFonts w:ascii="Times New Roman" w:hAnsi="Times New Roman" w:cs="Times New Roman"/>
          <w:sz w:val="26"/>
          <w:szCs w:val="26"/>
        </w:rPr>
        <w:t>режиме ви</w:t>
      </w:r>
      <w:r w:rsidR="00346A12" w:rsidRPr="0065419A">
        <w:rPr>
          <w:rFonts w:ascii="Times New Roman" w:hAnsi="Times New Roman" w:cs="Times New Roman"/>
          <w:sz w:val="26"/>
          <w:szCs w:val="26"/>
        </w:rPr>
        <w:t>деоконференцсвязи</w:t>
      </w:r>
      <w:r w:rsidRPr="0065419A">
        <w:rPr>
          <w:rFonts w:ascii="Times New Roman" w:hAnsi="Times New Roman" w:cs="Times New Roman"/>
          <w:sz w:val="26"/>
          <w:szCs w:val="26"/>
        </w:rPr>
        <w:t xml:space="preserve"> (с</w:t>
      </w:r>
      <w:r>
        <w:rPr>
          <w:rFonts w:ascii="Times New Roman" w:hAnsi="Times New Roman" w:cs="Times New Roman"/>
          <w:sz w:val="26"/>
          <w:szCs w:val="26"/>
        </w:rPr>
        <w:t xml:space="preserve"> помощью платформы для организации конференций </w:t>
      </w:r>
      <w:r>
        <w:rPr>
          <w:rFonts w:ascii="Times New Roman" w:hAnsi="Times New Roman" w:cs="Times New Roman"/>
          <w:sz w:val="26"/>
          <w:szCs w:val="26"/>
          <w:lang w:val="en-US"/>
        </w:rPr>
        <w:t>Mind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65095" w:rsidRPr="00A4224E" w:rsidRDefault="00665095" w:rsidP="0066509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167205" w:rsidRPr="00346A12" w:rsidRDefault="003D2128" w:rsidP="0016720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программе</w:t>
      </w:r>
      <w:r w:rsidR="00665095" w:rsidRPr="00346A12">
        <w:rPr>
          <w:rFonts w:ascii="Times New Roman" w:hAnsi="Times New Roman" w:cs="Times New Roman"/>
          <w:i/>
          <w:sz w:val="26"/>
          <w:szCs w:val="26"/>
        </w:rPr>
        <w:t>: официальные приветствия,</w:t>
      </w:r>
      <w:r w:rsidR="00EA703F" w:rsidRPr="00346A12">
        <w:t xml:space="preserve"> </w:t>
      </w:r>
      <w:r w:rsidR="00EA703F" w:rsidRPr="00346A12">
        <w:rPr>
          <w:rFonts w:ascii="Times New Roman" w:hAnsi="Times New Roman" w:cs="Times New Roman"/>
          <w:i/>
          <w:sz w:val="26"/>
          <w:szCs w:val="26"/>
        </w:rPr>
        <w:t>церемония награждения</w:t>
      </w:r>
      <w:r w:rsidR="00665095" w:rsidRPr="00346A12">
        <w:rPr>
          <w:rFonts w:ascii="Times New Roman" w:hAnsi="Times New Roman" w:cs="Times New Roman"/>
          <w:i/>
          <w:sz w:val="26"/>
          <w:szCs w:val="26"/>
        </w:rPr>
        <w:t>, выступлени</w:t>
      </w:r>
      <w:r w:rsidR="00346A12">
        <w:rPr>
          <w:rFonts w:ascii="Times New Roman" w:hAnsi="Times New Roman" w:cs="Times New Roman"/>
          <w:i/>
          <w:sz w:val="26"/>
          <w:szCs w:val="26"/>
        </w:rPr>
        <w:t>е</w:t>
      </w:r>
      <w:r w:rsidR="00665095" w:rsidRPr="00346A12">
        <w:rPr>
          <w:rFonts w:ascii="Times New Roman" w:hAnsi="Times New Roman" w:cs="Times New Roman"/>
          <w:i/>
          <w:sz w:val="26"/>
          <w:szCs w:val="26"/>
        </w:rPr>
        <w:t xml:space="preserve"> с докладами и сообщениям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МЕРОПРИЯТИЯ ПО 1</w:t>
      </w:r>
      <w:r w:rsidR="003D2128">
        <w:rPr>
          <w:rFonts w:ascii="Times New Roman" w:hAnsi="Times New Roman" w:cs="Times New Roman"/>
          <w:b/>
          <w:sz w:val="26"/>
          <w:szCs w:val="26"/>
        </w:rPr>
        <w:t>5</w:t>
      </w:r>
      <w:r w:rsidRPr="00346A12">
        <w:rPr>
          <w:rFonts w:ascii="Times New Roman" w:hAnsi="Times New Roman" w:cs="Times New Roman"/>
          <w:b/>
          <w:sz w:val="26"/>
          <w:szCs w:val="26"/>
        </w:rPr>
        <w:t xml:space="preserve"> НАПРАВЛЕНИЯМ РАБОТЫ ЧТЕНИЙ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 (научно-практические конференции, заседания Координационных советов по духовно-нравственному воспитанию, заседание комиссий Калужской митрополии, заседания «круглых столов», дискуссионные площадки, выездные заседания в различных формах в благочиниях Калужской</w:t>
      </w:r>
      <w:r w:rsidR="00854E20" w:rsidRPr="00346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4E20" w:rsidRPr="00346A12">
        <w:rPr>
          <w:rFonts w:ascii="Times New Roman" w:hAnsi="Times New Roman" w:cs="Times New Roman"/>
          <w:sz w:val="26"/>
          <w:szCs w:val="26"/>
        </w:rPr>
        <w:t>Песоченской</w:t>
      </w:r>
      <w:proofErr w:type="spellEnd"/>
      <w:r w:rsidRPr="00346A1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46A12">
        <w:rPr>
          <w:rFonts w:ascii="Times New Roman" w:hAnsi="Times New Roman" w:cs="Times New Roman"/>
          <w:sz w:val="26"/>
          <w:szCs w:val="26"/>
        </w:rPr>
        <w:t>Козельской</w:t>
      </w:r>
      <w:proofErr w:type="spellEnd"/>
      <w:r w:rsidRPr="00346A12">
        <w:rPr>
          <w:rFonts w:ascii="Times New Roman" w:hAnsi="Times New Roman" w:cs="Times New Roman"/>
          <w:sz w:val="26"/>
          <w:szCs w:val="26"/>
        </w:rPr>
        <w:t xml:space="preserve"> епархий)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: «ВЗАИМОДЕЙСТВИЕ ЦЕРКВИ И СИСТЕМЫ ОБРАЗОВАНИЯ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Анохина Тамара Викторовна, председатель Комиссии религиозного образования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Калужской митрополи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координатор Калужской епархии по вопросам религиозного образования, просвещения и культуры</w:t>
      </w:r>
    </w:p>
    <w:p w:rsidR="00167205" w:rsidRPr="00346A12" w:rsidRDefault="005A6231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67205" w:rsidRPr="00346A12">
          <w:rPr>
            <w:rFonts w:ascii="Times New Roman" w:hAnsi="Times New Roman" w:cs="Times New Roman"/>
            <w:sz w:val="24"/>
            <w:szCs w:val="24"/>
            <w:lang w:val="en-US"/>
          </w:rPr>
          <w:t>atvborovsk</w:t>
        </w:r>
        <w:r w:rsidR="00167205" w:rsidRPr="00346A12">
          <w:rPr>
            <w:rFonts w:ascii="Times New Roman" w:hAnsi="Times New Roman" w:cs="Times New Roman"/>
            <w:sz w:val="24"/>
            <w:szCs w:val="24"/>
          </w:rPr>
          <w:t>@</w:t>
        </w:r>
        <w:r w:rsidR="00167205" w:rsidRPr="00346A12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67205" w:rsidRPr="00346A12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67205" w:rsidRPr="00346A12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67205" w:rsidRPr="00346A12">
        <w:rPr>
          <w:rFonts w:ascii="Times New Roman" w:hAnsi="Times New Roman" w:cs="Times New Roman"/>
          <w:sz w:val="24"/>
          <w:szCs w:val="24"/>
        </w:rPr>
        <w:t xml:space="preserve">  8 910 594 90 32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Ответственный секретарь: иерей Олег Прохоров, секретарь Комиссии религиозного образования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Калужской митрополи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. руководителя Отдела религиозного образования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Калужской епархии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lastRenderedPageBreak/>
        <w:t>education@eparhia-kaluga.ru       8 980 712 14 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118"/>
        <w:gridCol w:w="2410"/>
        <w:gridCol w:w="1559"/>
        <w:gridCol w:w="1985"/>
        <w:gridCol w:w="2232"/>
      </w:tblGrid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67205" w:rsidRPr="00346A12" w:rsidRDefault="00854E20" w:rsidP="0085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59" w:type="dxa"/>
          </w:tcPr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32" w:type="dxa"/>
          </w:tcPr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совета по духовно-нравственному воспитанию детей и молодёжи при Правительстве Калужской области.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Шапш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Валерье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Губернатора Калужской област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итрополит Калужский и Боровский Климент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редседатель Издательского совета Русской Православной Церкви, Глава Калужской митропол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Терехина Снежана Анатол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-начальник управления общего и дополнительного образования;</w:t>
            </w:r>
          </w:p>
          <w:p w:rsidR="00167205" w:rsidRPr="00346A12" w:rsidRDefault="00167205" w:rsidP="00BC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хина Тамара Викторовна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</w:t>
            </w:r>
            <w:r w:rsidR="00BC7164" w:rsidRPr="00346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C7164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024873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205" w:rsidRPr="00346A12" w:rsidRDefault="00167205" w:rsidP="0002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:00–13:00</w:t>
            </w:r>
          </w:p>
        </w:tc>
        <w:tc>
          <w:tcPr>
            <w:tcW w:w="1985" w:type="dxa"/>
            <w:shd w:val="clear" w:color="auto" w:fill="FFFFFF" w:themeFill="background1"/>
          </w:tcPr>
          <w:p w:rsidR="00F94A71" w:rsidRDefault="00F94A7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704 Дома Правительства</w:t>
            </w:r>
            <w:r w:rsidR="00024873" w:rsidRPr="00024873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05" w:rsidRDefault="00F94A7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, ул. Пролетарская, 111.</w:t>
            </w:r>
          </w:p>
          <w:p w:rsidR="00F94A71" w:rsidRPr="00346A12" w:rsidRDefault="00F94A7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F94A7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71">
              <w:rPr>
                <w:rFonts w:ascii="Times New Roman" w:hAnsi="Times New Roman" w:cs="Times New Roman"/>
                <w:sz w:val="24"/>
                <w:szCs w:val="24"/>
              </w:rPr>
              <w:t>Дистанционно по видеоконференцсвязи.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лужской област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х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proofErr w:type="gramStart"/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Он-</w:t>
            </w:r>
            <w:proofErr w:type="spellStart"/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конференция </w:t>
            </w:r>
            <w:r w:rsidRPr="00346A12">
              <w:rPr>
                <w:rFonts w:ascii="Times New Roman" w:eastAsia="Segoe UI" w:hAnsi="Times New Roman" w:cs="Times New Roman"/>
                <w:i/>
                <w:sz w:val="24"/>
                <w:szCs w:val="24"/>
              </w:rPr>
              <w:t>«Основы православной культуры в образовании»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(в двух частях) на платформе 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  <w:p w:rsidR="00167205" w:rsidRPr="00346A12" w:rsidRDefault="00167205" w:rsidP="00B97206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Анохина Тамара Виктор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Никиточкин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Михайл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начальник Отдела сопровождения воспитательных программ и дополнительного образования ГАОУ ДПО «КГИРО»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5216788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Олег Прохоров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Отдела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епархии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D1423F" w:rsidRPr="00346A1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</w:t>
            </w:r>
          </w:p>
          <w:p w:rsidR="00167205" w:rsidRPr="00346A12" w:rsidRDefault="005A623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cation</w:t>
              </w:r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parhia</w:t>
              </w:r>
              <w:proofErr w:type="spellEnd"/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proofErr w:type="spellEnd"/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712 14 24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Надежда Александр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методист отдела сопровождения воспитательных программ и дополнительного образования ГАОУ ДПО «КГИРО»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544193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0</w:t>
            </w:r>
          </w:p>
          <w:p w:rsidR="00764D76" w:rsidRPr="00346A12" w:rsidRDefault="00764D7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– 16:45</w:t>
            </w:r>
          </w:p>
          <w:p w:rsidR="00D314EA" w:rsidRPr="00346A12" w:rsidRDefault="00D314E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.112020</w:t>
            </w:r>
          </w:p>
          <w:p w:rsidR="00D314EA" w:rsidRPr="00346A12" w:rsidRDefault="00D314E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5:00 – 16:45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онлайн-конференции на платформе ZOOM </w:t>
            </w:r>
          </w:p>
          <w:p w:rsidR="006F5855" w:rsidRPr="00346A12" w:rsidRDefault="006F5855" w:rsidP="006F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опросы можно присылать заранее на эл</w:t>
            </w:r>
            <w:r w:rsidR="00141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адрес </w:t>
            </w:r>
            <w:proofErr w:type="spellStart"/>
            <w:r w:rsidR="00FC3867"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tvb</w:t>
            </w:r>
            <w:proofErr w:type="spellEnd"/>
            <w:r w:rsidR="00FC3867" w:rsidRPr="00346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FC3867"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sk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  <w:p w:rsidR="00167205" w:rsidRPr="00346A12" w:rsidRDefault="00B97206" w:rsidP="001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585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подклю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FC3867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о прислать адрес </w:t>
            </w:r>
            <w:proofErr w:type="spellStart"/>
            <w:r w:rsidR="00FC3867" w:rsidRPr="00346A12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spellEnd"/>
            <w:r w:rsidR="00141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867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почты</w:t>
            </w:r>
            <w:r w:rsidR="006F47F2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C3867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или почту куратора </w:t>
            </w:r>
            <w:r w:rsidR="0066509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="00FC3867" w:rsidRPr="00346A12">
              <w:rPr>
                <w:rFonts w:ascii="Times New Roman" w:hAnsi="Times New Roman" w:cs="Times New Roman"/>
                <w:sz w:val="24"/>
                <w:szCs w:val="24"/>
              </w:rPr>
              <w:t>иерея Олега Прохоров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lastRenderedPageBreak/>
              <w:t>Формат онлайн-конференции на платформе ZOOM</w:t>
            </w:r>
          </w:p>
          <w:p w:rsidR="00167205" w:rsidRPr="00346A12" w:rsidRDefault="00141BD1" w:rsidP="00141BD1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П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риглашаются</w:t>
            </w:r>
            <w:r w:rsidR="004F05AE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: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 представители министерства образования и науки Калужской области; Региональная сеть 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х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 координатор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ов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lastRenderedPageBreak/>
              <w:t>преподавания курса «Основы православной культуры»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;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руководители РМО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;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="000D5D72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учителя, преподающие </w:t>
            </w: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ОПК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;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помощники благочинных по религиозному образованию Калужской, </w:t>
            </w:r>
            <w:proofErr w:type="spellStart"/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епархий</w:t>
            </w:r>
            <w:r w:rsidR="00B97206" w:rsidRPr="00346A12"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shd w:val="clear" w:color="auto" w:fill="FFFFFF" w:themeFill="background1"/>
          </w:tcPr>
          <w:p w:rsidR="0066509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="0066509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;</w:t>
            </w:r>
          </w:p>
          <w:p w:rsidR="00665095" w:rsidRPr="00346A12" w:rsidRDefault="0066509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167205" w:rsidRPr="00346A12" w:rsidRDefault="0066509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Ка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лужской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</w:p>
          <w:p w:rsidR="00665095" w:rsidRPr="00346A12" w:rsidRDefault="0066509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АОУ ДПО «КГИРО»;</w:t>
            </w:r>
          </w:p>
          <w:p w:rsidR="00665095" w:rsidRPr="00346A12" w:rsidRDefault="0066509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Центр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образования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VI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I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Песоченская</w:t>
            </w:r>
            <w:proofErr w:type="spellEnd"/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научно-просветительская конференция по теме </w:t>
            </w:r>
            <w:r w:rsidR="008F0230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«Александр Невский – слава, дух и имя России</w:t>
            </w:r>
            <w:r w:rsidR="008F0230" w:rsidRPr="00346A12">
              <w:rPr>
                <w:rFonts w:ascii="Times New Roman" w:eastAsia="Segoe UI" w:hAnsi="Times New Roman" w:cs="Times New Roman"/>
                <w:i/>
                <w:sz w:val="24"/>
                <w:szCs w:val="24"/>
              </w:rPr>
              <w:t>: «дела их идут вслед за ними» (</w:t>
            </w:r>
            <w:proofErr w:type="spellStart"/>
            <w:r w:rsidR="008F0230" w:rsidRPr="00346A12">
              <w:rPr>
                <w:rFonts w:ascii="Times New Roman" w:eastAsia="Segoe UI" w:hAnsi="Times New Roman" w:cs="Times New Roman"/>
                <w:i/>
                <w:sz w:val="24"/>
                <w:szCs w:val="24"/>
              </w:rPr>
              <w:t>Откр</w:t>
            </w:r>
            <w:proofErr w:type="spellEnd"/>
            <w:r w:rsidR="008F0230" w:rsidRPr="00346A12">
              <w:rPr>
                <w:rFonts w:ascii="Times New Roman" w:eastAsia="Segoe UI" w:hAnsi="Times New Roman" w:cs="Times New Roman"/>
                <w:i/>
                <w:sz w:val="24"/>
                <w:szCs w:val="24"/>
              </w:rPr>
              <w:t>. 14:13)</w:t>
            </w:r>
            <w:r w:rsidR="008F0230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» 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</w:p>
          <w:p w:rsidR="00D1423F" w:rsidRPr="00346A12" w:rsidRDefault="00D1423F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(по благочиниям)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хновский Максимилиа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</w:t>
            </w:r>
          </w:p>
          <w:p w:rsidR="00683CC9" w:rsidRPr="00346A12" w:rsidRDefault="00683CC9" w:rsidP="0068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9" w:rsidRPr="00346A12" w:rsidRDefault="00683CC9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1B5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хновский Максимилиан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</w:t>
            </w: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хновский Максимилиан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D1423F" w:rsidRPr="00346A12" w:rsidRDefault="00D1423F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иерей Александр Ряб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</w:t>
            </w:r>
            <w:proofErr w:type="spellStart"/>
            <w:r w:rsidR="006F47F2"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  <w:r w:rsidR="006F47F2" w:rsidRPr="00346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7F2" w:rsidRPr="00346A12" w:rsidRDefault="006F47F2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ропачев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ман Викторович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</w:t>
            </w:r>
            <w:r w:rsidR="00FE7611" w:rsidRPr="00346A1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«Город Киров и Кировский район» по </w:t>
            </w:r>
            <w:r w:rsidR="00FE7611" w:rsidRPr="00346A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циальным вопросам</w:t>
            </w:r>
            <w:r w:rsidR="00141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лагочинный 2-го округа</w:t>
            </w:r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11" w:rsidRPr="00346A12" w:rsidRDefault="00FE7611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11" w:rsidRPr="00346A12" w:rsidRDefault="00FE7611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лагочинный 3-го округа</w:t>
            </w:r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8F0230" w:rsidRPr="00346A12" w:rsidRDefault="008F023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:</w:t>
            </w:r>
          </w:p>
          <w:p w:rsidR="008F0230" w:rsidRPr="00346A12" w:rsidRDefault="008F023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  <w:p w:rsidR="008F0230" w:rsidRPr="00346A12" w:rsidRDefault="008F023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5A" w:rsidRPr="00346A12" w:rsidRDefault="009E7D5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B1" w:rsidRPr="00346A12" w:rsidRDefault="00A367B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03AA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53C7" w:rsidRPr="00346A1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03AA1" w:rsidRPr="00346A12" w:rsidRDefault="00103AA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A1" w:rsidRPr="00346A12" w:rsidRDefault="00103AA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A1" w:rsidRPr="00346A12" w:rsidRDefault="00103AA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11" w:rsidRPr="00346A12" w:rsidRDefault="00FE761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11" w:rsidRPr="00346A12" w:rsidRDefault="00FE761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F47F2" w:rsidRPr="00346A12" w:rsidRDefault="006F47F2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просветительский центр «Наследие» при каф</w:t>
            </w:r>
            <w:r w:rsidR="000D5D72" w:rsidRPr="00346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ральном соборе Св</w:t>
            </w:r>
            <w:r w:rsidR="00FE7611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7611" w:rsidRPr="00346A12">
              <w:rPr>
                <w:rFonts w:ascii="Times New Roman" w:hAnsi="Times New Roman" w:cs="Times New Roman"/>
                <w:sz w:val="24"/>
                <w:szCs w:val="24"/>
              </w:rPr>
              <w:t>блг</w:t>
            </w:r>
            <w:proofErr w:type="spellEnd"/>
            <w:r w:rsidR="00FE7611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нязя Александра Невского в г. Кирове.</w:t>
            </w:r>
          </w:p>
          <w:p w:rsidR="00167205" w:rsidRPr="00346A12" w:rsidRDefault="006F47F2" w:rsidP="006F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иров, ул. Пролетарская, 244</w:t>
            </w:r>
          </w:p>
        </w:tc>
        <w:tc>
          <w:tcPr>
            <w:tcW w:w="2232" w:type="dxa"/>
          </w:tcPr>
          <w:p w:rsidR="00920389" w:rsidRPr="00346A12" w:rsidRDefault="00920389" w:rsidP="006F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ны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;</w:t>
            </w:r>
          </w:p>
          <w:p w:rsidR="00167205" w:rsidRPr="00346A12" w:rsidRDefault="006F47F2" w:rsidP="006F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дминистрация МР «Город Киров и Кировский район»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Заседание Координационного совета по духовно-нравственному воспитанию детей и молодёжи при Городской Управе города Калуги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5-го (Южного) округа Калужской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Константин Комар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11-го (Северного) округа Калужской епарх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23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Калуги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ное заседание Координационного совета по духовно-нравственному воспитанию детей и молодёжи при Администрации МО МР «</w:t>
            </w:r>
            <w:proofErr w:type="spellStart"/>
            <w:r w:rsidRPr="00346A1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ельский</w:t>
            </w:r>
            <w:proofErr w:type="spellEnd"/>
            <w:r w:rsidRPr="00346A1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лаб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района 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зель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Владимир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ахае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1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рей Дмитрий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Торшин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,</w:t>
            </w:r>
          </w:p>
          <w:p w:rsidR="00167205" w:rsidRPr="00346A12" w:rsidRDefault="005A623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ram-v-ozerskom@mail.ru</w:t>
              </w:r>
            </w:hyperlink>
            <w:r w:rsidR="00167205"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67205" w:rsidRPr="00346A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 919 038 05 68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«Культурный досуговый центр </w:t>
            </w:r>
            <w:proofErr w:type="spellStart"/>
            <w:r w:rsidRPr="0034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ьского</w:t>
            </w:r>
            <w:proofErr w:type="spellEnd"/>
            <w:r w:rsidRPr="0034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озельск, ул. Большая Советская, 66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тдел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дминистрация МР 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студенческая конференция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ександр Невский как символ национальной идентичности».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енарное заседание. В программе: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ставка творческих работ;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церт;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екция студенческая;</w:t>
            </w:r>
          </w:p>
          <w:p w:rsidR="00167205" w:rsidRPr="00346A12" w:rsidRDefault="00167205" w:rsidP="00D1423F">
            <w:pPr>
              <w:pStyle w:val="a6"/>
              <w:rPr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екция для преподавателей</w:t>
            </w:r>
            <w:r w:rsidRPr="00346A12">
              <w:rPr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Иоанн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аюл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ектор Духовного училища по подготовке регентов и иконописцев Калужской епарх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2C3987" w:rsidRPr="00346A12" w:rsidRDefault="002C398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рей Владимир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итвишк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роректор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учебной работе Духовного училища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подготовке регентов и иконописцев Калужской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ркина Любовь Николае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Духовного училища по подготовке регентов и иконописцев Калужской епархии,</w:t>
            </w:r>
          </w:p>
          <w:p w:rsidR="00167205" w:rsidRPr="00346A12" w:rsidRDefault="005A6231" w:rsidP="008F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orkinaln07@yandex.ru</w:t>
              </w:r>
            </w:hyperlink>
            <w:r w:rsidR="00167205" w:rsidRPr="00346A1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987" w:rsidRPr="00346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3987" w:rsidRPr="00346A12">
              <w:rPr>
                <w:rFonts w:ascii="Times New Roman" w:hAnsi="Times New Roman" w:cs="Times New Roman"/>
                <w:sz w:val="24"/>
                <w:szCs w:val="24"/>
              </w:rPr>
              <w:t>00–14:3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е училище по подготовке регентов и иконописцев Калужской Епархии Русской Православной Церкви»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алуга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Дарвина, 13/33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этаж, фойе, ауд. 38 и 18.</w:t>
            </w:r>
            <w:r w:rsidRPr="00346A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славная религиозная организация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513E3E"/>
                <w:sz w:val="24"/>
                <w:szCs w:val="24"/>
                <w:shd w:val="clear" w:color="auto" w:fill="FCF9F2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уховная профессиональная образовательная организация</w:t>
            </w:r>
            <w:r w:rsidRPr="00346A12">
              <w:rPr>
                <w:rFonts w:ascii="Times New Roman" w:hAnsi="Times New Roman" w:cs="Times New Roman"/>
                <w:color w:val="513E3E"/>
                <w:sz w:val="24"/>
                <w:szCs w:val="24"/>
                <w:shd w:val="clear" w:color="auto" w:fill="FCF9F2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уховное училище по подготовке регентов и иконописцев Калужской Епархии Русской Православной Церкви»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ум отцов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итрополит Калужский и Боровский Климент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Глава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ыкадоров Василий Алексее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Губернатора Калужской области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5-го (Южного) округа Калужской епарх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(ответственный за мероприятие)</w:t>
            </w:r>
          </w:p>
        </w:tc>
        <w:tc>
          <w:tcPr>
            <w:tcW w:w="1559" w:type="dxa"/>
          </w:tcPr>
          <w:p w:rsidR="00167205" w:rsidRPr="00346A12" w:rsidRDefault="00935AF4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точняется </w:t>
            </w:r>
          </w:p>
        </w:tc>
        <w:tc>
          <w:tcPr>
            <w:tcW w:w="223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ирики 5-го (Южного) округа Калужской епархии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spacing w:after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седание «круглого стола» </w:t>
            </w:r>
            <w:r w:rsidRPr="00346A1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«Александр Невский – церковно-государственный авторитет России»</w:t>
            </w:r>
          </w:p>
          <w:p w:rsidR="00167205" w:rsidRPr="00346A12" w:rsidRDefault="00167205" w:rsidP="00D1423F">
            <w:pPr>
              <w:spacing w:after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5-го (Южного) округа Калужской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Константин Комар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11-го (Северного) округа Калужской епарх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Константин Комар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11-го (Северного) округа Калужской епархии (ответственный за мероприятие)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BF5883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BE7701" w:rsidRPr="00346A12" w:rsidTr="00854E20">
        <w:tc>
          <w:tcPr>
            <w:tcW w:w="562" w:type="dxa"/>
          </w:tcPr>
          <w:p w:rsidR="00BE7701" w:rsidRPr="00346A12" w:rsidRDefault="00BE770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E7701" w:rsidRPr="00346A12" w:rsidRDefault="00BE7701" w:rsidP="00BE7701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Заседание «круглого стола» по теме: «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Отголоски подвига святого Александра Невского современном мире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shd w:val="clear" w:color="auto" w:fill="FFFFFF" w:themeFill="background1"/>
          </w:tcPr>
          <w:p w:rsidR="00BE7701" w:rsidRPr="00346A12" w:rsidRDefault="00BE7701" w:rsidP="00BE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омонах Савва (Петрушко)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9-го округа (</w:t>
            </w:r>
            <w:proofErr w:type="spellStart"/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ремышль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 благочиние</w:t>
            </w:r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) Калужской епарх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BE7701" w:rsidRPr="00346A12" w:rsidRDefault="00BE7701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E7701" w:rsidRPr="00346A12" w:rsidRDefault="00BE7701" w:rsidP="00BE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.11. 2020</w:t>
            </w:r>
          </w:p>
        </w:tc>
        <w:tc>
          <w:tcPr>
            <w:tcW w:w="1985" w:type="dxa"/>
            <w:shd w:val="clear" w:color="auto" w:fill="FFFFFF" w:themeFill="background1"/>
          </w:tcPr>
          <w:p w:rsidR="00BE7701" w:rsidRPr="00346A12" w:rsidRDefault="00BE7701" w:rsidP="00BE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на платформе ZOOM</w:t>
            </w:r>
          </w:p>
        </w:tc>
        <w:tc>
          <w:tcPr>
            <w:tcW w:w="2232" w:type="dxa"/>
            <w:shd w:val="clear" w:color="auto" w:fill="FFFFFF" w:themeFill="background1"/>
          </w:tcPr>
          <w:p w:rsidR="00BE7701" w:rsidRPr="00346A12" w:rsidRDefault="00BE7701" w:rsidP="00BE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9-й округ (</w:t>
            </w:r>
            <w:proofErr w:type="spellStart"/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ремышль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 благочиние</w:t>
            </w:r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) Калужской епархии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Культурно-просветительская конференция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«Межведомственный подход к организации конкурсного движения в качестве сопровождения преподавания курса «Основы православной культуры» в образовательных организациях </w:t>
            </w:r>
            <w:proofErr w:type="spellStart"/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Бабынинского</w:t>
            </w:r>
            <w:proofErr w:type="spellEnd"/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Якушина Инна Вячеслав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 МР 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абынин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Сергий Янин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ный 10</w:t>
            </w:r>
            <w:r w:rsidR="00BE7701" w:rsidRPr="00346A12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Калужской епарх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лотилин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труктурного подразделения ОНО «Районный методический кабинет», муниципальный координатор преподавания курса ОПК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0 912 46 13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9:30–12:1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«Воротынская школа искусств».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оротынск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ом 13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иглашаются делегации</w:t>
            </w:r>
            <w:r w:rsidR="00854E20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г. Калуги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85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абынинс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Дзержинского, Медынского,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ремышльс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уховно-нравственному воспитанию детей и молодёжи при администрации МР 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абынин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="008F0230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и отдел культуры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абынин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дминистрация МКУ ДО «Воротынская школа искусств»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Встреча с учителями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«Александр Невский как христианский святой и защитник Православия»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в рамках заседания РМО учителей основ православной культуры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Игорь Пав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1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Калужской епарх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Алфёрова Елена Витал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РМО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Димитрий Антонов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ктовый зал МОУ «Средняя общеобразовательная школа №5» г. Балабаново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39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Балабаново, </w:t>
            </w:r>
          </w:p>
          <w:p w:rsidR="00A74239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№ 43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нференция «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вятость Александра Невского как опора в победе русского народа: «Кто с мечом к нам придёт, от меча и погибнет!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о время регистрации участников: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-книжная выставка «Мудрости духовной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-выставка картин Михайлова Н.В. «Война 1812 г.»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Сергий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утылкин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2-ого округа (Жуковское благочиние) Калужской епарх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8 903 816 45 84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уярко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ладимиро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МО МР Жуковский район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Федор Сапун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благочинного по образованию и духовному просвещению, 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05 576 30 80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Александр Карпенко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омощник благочинного по делам молодежи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3C0320" w:rsidP="003C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  <w:p w:rsidR="003C0320" w:rsidRPr="00346A12" w:rsidRDefault="001B53C7" w:rsidP="003C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3C0320" w:rsidRPr="00346A12">
              <w:rPr>
                <w:rFonts w:ascii="Times New Roman" w:hAnsi="Times New Roman" w:cs="Times New Roman"/>
                <w:sz w:val="24"/>
                <w:szCs w:val="24"/>
              </w:rPr>
              <w:t>00 – 16:0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УК «Городской музей имени Жукова»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Жуков ул. Советская, 1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ир 2-го благочиния Калужской епархии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Цикл духовно-просветительских мероприятий в МБОУ «Лицей «Держава» г. Обнинска: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-единый классный час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Святой воин Александр Невский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о священниками Анатолием Черновым и Павлом Синицыным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Духовный подвиг благоверного князя Александра Невского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ден Александра Невского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– Орден воинской славы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0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рисунков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Святой благоверный князь Александр Невский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>(открытие, награждение)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тахов Павел Александрович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 МБОУ «Лицей «Держава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E6" w:rsidRPr="00346A12" w:rsidRDefault="009303E6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Астахов Павел Александрович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 МБОУ «Лицей «Держава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Астахов Павел Александрович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работе МБОУ «Лицей «Держава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Оксана Никола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БОУ «Лицей «Держав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икова Наталья Ильинич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снов православной культуры МБОУ «Лицей «Держава», руководитель программы «Духовность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Наталья Ильинич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ограммы «Духовность» МБОУ «Лицей «Держава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Наталья Ильинич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программы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уховность» МБОУ «Лицей «Держава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Елена Александро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БОУ «Лицей «Держа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167205" w:rsidRPr="00346A12" w:rsidRDefault="00BF5883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084C6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855"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084C61" w:rsidRPr="00346A12" w:rsidRDefault="00084C6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о 30.11.202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кабинеты МБОУ «Лицей «Держава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Обнинска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Обнинск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спект Ленина, 194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чебные кабинеты начальных классов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ассов юнг и классов кадет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Лицей «Держава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Рекреация 2 этажа корп. 1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БОУ «Лицей «Держава»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БОУ «Лицей «Держава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9303E6" w:rsidRPr="00346A12" w:rsidRDefault="009303E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Юрий Петрович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классов юнг и кадетов, капитан первого ранга</w:t>
            </w:r>
          </w:p>
          <w:p w:rsidR="00167205" w:rsidRPr="00346A12" w:rsidRDefault="00167205" w:rsidP="0093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икова Наталья Ильинич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программы «Духовность» 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800-летия со дня рождения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вятого благоверного князя Александра Невского в МБОУ «Технический лицей» г. Обнинска: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1.Литературно-музыкальная композиция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Два подвига Александра Невского – подвиг брани на Западе и подвиг смирения на Востоке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05" w:rsidRPr="00346A12" w:rsidRDefault="00167205" w:rsidP="0085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«круглого стола»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крытие образа русского полководца, благоверного князя Александра Невского на уроках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манитарных дисциплин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рей Георгий Кривенко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клирик храма в честь великомучениц Веры, Надежды, Любови и матери их Софии в г. Обнинске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Уханова Елена Викторо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 МБОУ «Технический лицей» г. Обнинс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Глазова Елена Николае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РКСЭ и основ православной культуры МБОУ «Технический лицей» г. Обнинска, муниципальный координатор преподавания учебного курса «Основы православной культуры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60 523 09 65</w:t>
            </w:r>
          </w:p>
        </w:tc>
        <w:tc>
          <w:tcPr>
            <w:tcW w:w="1559" w:type="dxa"/>
            <w:shd w:val="clear" w:color="auto" w:fill="FFFFFF" w:themeFill="background1"/>
          </w:tcPr>
          <w:p w:rsidR="00B97206" w:rsidRPr="00346A12" w:rsidRDefault="00B9720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бинет 8 «А» класса МБОУ «Технический лицей» г. Обнинска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Обнинск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85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частвуют учителя истории, ОПК, литературы, музыки.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Уханова Е</w:t>
            </w:r>
            <w:r w:rsidR="009303E6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303E6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 МБОУ «Технический лицей»;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Георгий Кривенко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клирик храма в честь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proofErr w:type="spellEnd"/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Веры, 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дежды, Любови и матери их Соф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ова </w:t>
            </w:r>
            <w:r w:rsidR="009303E6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Е.Н.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учитель ОРКСЭ и ОПК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205" w:rsidRPr="00346A12" w:rsidRDefault="00167205" w:rsidP="0093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енко </w:t>
            </w:r>
            <w:proofErr w:type="gram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Ж.Р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 8 «А» класса 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0D5D72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7205" w:rsidRPr="00346A12" w:rsidRDefault="000D5D72" w:rsidP="0093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AF4" w:rsidRPr="00346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F466C0" w:rsidRPr="00346A12" w:rsidRDefault="00AC0AE7" w:rsidP="00F466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«круглого стола»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7205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Уроки патриотизма и духовности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66C0" w:rsidRPr="00346A12" w:rsidRDefault="00764D76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онлайн-конференции </w:t>
            </w:r>
          </w:p>
          <w:p w:rsidR="00673CC5" w:rsidRPr="00346A12" w:rsidRDefault="00F466C0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673CC5" w:rsidRPr="00346A12" w:rsidRDefault="00673CC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3CC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3CC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нязь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673CC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евский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: жизнь, ставшая житием». Исторический портрет. 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Виртуальная экскурсия </w:t>
            </w:r>
            <w:r w:rsidR="00673CC5" w:rsidRPr="00346A1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6A1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, рожденное войной</w:t>
            </w:r>
            <w:r w:rsidR="00673CC5" w:rsidRPr="00346A1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46A12">
              <w:rPr>
                <w:rFonts w:ascii="Times New Roman" w:hAnsi="Times New Roman" w:cs="Times New Roman"/>
                <w:bCs/>
                <w:sz w:val="24"/>
                <w:szCs w:val="24"/>
              </w:rPr>
              <w:t>. Триптих «Александр Невский». П.Д. Корин. 1942.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3.История России в творчестве великих музыкантов.</w:t>
            </w:r>
          </w:p>
          <w:p w:rsidR="00F466C0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Знакомство с кантатой Сергея Прокофьева «Александр Невский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 «История Ордена Александра Невского»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Александр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Эггерс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лагочинный 4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Калужской епархии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 912 38 44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Ячник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Евгенье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унициальн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музейно-выставочный центр имени И.А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лдатёнкова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МВЦ)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благочинного по культуре, 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 916 98 80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DC1" w:rsidRPr="00346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:00–14:</w:t>
            </w:r>
            <w:r w:rsidR="00CE2DC1" w:rsidRPr="00346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C0" w:rsidRPr="00346A12" w:rsidRDefault="00F466C0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C0" w:rsidRPr="00346A12" w:rsidRDefault="00F466C0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C0" w:rsidRPr="00346A12" w:rsidRDefault="00F466C0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FE" w:rsidRPr="00346A12" w:rsidRDefault="006131FE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FE" w:rsidRPr="00346A12" w:rsidRDefault="006131FE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:00–14:00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озможна виртуальн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9303E6" w:rsidRPr="00346A12" w:rsidRDefault="009303E6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МВЦ.</w:t>
            </w:r>
          </w:p>
          <w:p w:rsidR="00F466C0" w:rsidRPr="00346A12" w:rsidRDefault="009303E6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466C0" w:rsidRPr="00346A12">
              <w:rPr>
                <w:rFonts w:ascii="Times New Roman" w:hAnsi="Times New Roman" w:cs="Times New Roman"/>
                <w:sz w:val="24"/>
                <w:szCs w:val="24"/>
              </w:rPr>
              <w:t>лоярославец, ул. Российских газовиков, 13</w:t>
            </w:r>
          </w:p>
          <w:p w:rsidR="00764D76" w:rsidRPr="00346A12" w:rsidRDefault="00764D76" w:rsidP="00764D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онлайн-конференции </w:t>
            </w:r>
          </w:p>
          <w:p w:rsidR="00764D76" w:rsidRPr="00346A12" w:rsidRDefault="00764D76" w:rsidP="00764D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имназия г. Малоярославца.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, ул. Российских газовиков, 1.</w:t>
            </w:r>
          </w:p>
          <w:p w:rsidR="009303E6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МВЦ.</w:t>
            </w:r>
          </w:p>
          <w:p w:rsidR="00167205" w:rsidRPr="00346A12" w:rsidRDefault="009303E6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алоярославец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л. Российских газовиков, 13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ктовый зал МОУ «С</w:t>
            </w:r>
            <w:r w:rsidR="0066509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№4»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г. Малоярославца.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,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Московская, 42.</w:t>
            </w:r>
          </w:p>
        </w:tc>
        <w:tc>
          <w:tcPr>
            <w:tcW w:w="2232" w:type="dxa"/>
            <w:shd w:val="clear" w:color="auto" w:fill="FFFFFF" w:themeFill="background1"/>
          </w:tcPr>
          <w:p w:rsidR="009303E6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66509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и отдел культуры и туризма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а. Информационно-методический центр. 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удожественная школа им. А.Е. Куликова. Директор: Г.Ю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. 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иректор: С.М. Ленская.</w:t>
            </w:r>
          </w:p>
          <w:p w:rsidR="00167205" w:rsidRPr="00346A12" w:rsidRDefault="00167205" w:rsidP="00930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МВЦ 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7205" w:rsidRPr="00346A12" w:rsidRDefault="00167205" w:rsidP="0093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AF4" w:rsidRPr="00346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теме Чтений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 – слава, дух и имя России: «</w:t>
            </w:r>
            <w:r w:rsidRPr="00346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 их идут вслед за ними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» (откр.13:14)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в 5-11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 МБОУ СОШ №1 и МБОУ СОШ №2 г. Тарусы</w:t>
            </w:r>
          </w:p>
          <w:p w:rsidR="00167205" w:rsidRPr="00346A12" w:rsidRDefault="00167205" w:rsidP="00D1423F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едущий: Свирская Ольга Владимировна, учитель истории и основ православной культуры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«СОШ им. Ефремова №1» г. Тарусы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иректор МБОУ «СОШ им. Власова №2» г. Тарусы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рей Александр Моисеенко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благочинного 6-го округа Калужской епархии по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ому образованию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35AF4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3–28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2020 г.  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БОУ «СОШ им. Ефремова №1» г. Тарусы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БОУ «СОШ им. Власова №2» г. Тарусы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им. Ефремова №1» г. Тарусы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«СОШ им.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№2» г. Тарусы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мощник благочинного 6-го округа Калужской епархии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167205" w:rsidRPr="00346A12" w:rsidRDefault="00167205" w:rsidP="0093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AF4" w:rsidRPr="00346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инолекторий «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благоверного князя Александра Невского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, преподающих учебный курс «Основы православной культуры» в школах Жиздринского района, и прихожан храма Покрова в г. Жиздре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Алексий Ефименк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7-го округа (Жиздринское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0 912 38 44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ёмочкин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Серге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муниципальный координатор преподавания курса «Основы православной культур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кровский храм в г. Жиздре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Жиздра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Володарского, 28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ир Покровского храма в г. Жиздре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67205" w:rsidRPr="00346A12" w:rsidRDefault="00167205" w:rsidP="00167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В СФЕРЕ КУЛЬТУРЫ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архиепископ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Песоченски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и Юхновский Максимилиан, Управляющи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епархией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председатель Комиссии по культуре Калужской митропол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Ответственный секретарь: иерей Никола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Жерздев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, секретарь Комиссии по культуре Калужской митрополи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руководитель Отдела по культуре Калужской епархии, </w:t>
      </w:r>
      <w:hyperlink r:id="rId14" w:history="1">
        <w:r w:rsidRPr="00346A12">
          <w:rPr>
            <w:rFonts w:ascii="Times New Roman" w:hAnsi="Times New Roman" w:cs="Times New Roman"/>
            <w:sz w:val="24"/>
            <w:szCs w:val="24"/>
          </w:rPr>
          <w:t>kultura@eparhia-kaluga.ru</w:t>
        </w:r>
      </w:hyperlink>
      <w:r w:rsidRPr="00346A12">
        <w:rPr>
          <w:rFonts w:ascii="Times New Roman" w:hAnsi="Times New Roman" w:cs="Times New Roman"/>
          <w:sz w:val="24"/>
          <w:szCs w:val="24"/>
        </w:rPr>
        <w:t xml:space="preserve">   8 910 5290240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045"/>
        <w:gridCol w:w="2268"/>
        <w:gridCol w:w="2929"/>
        <w:gridCol w:w="1566"/>
        <w:gridCol w:w="1742"/>
        <w:gridCol w:w="2374"/>
      </w:tblGrid>
      <w:tr w:rsidR="00167205" w:rsidRPr="00346A12" w:rsidTr="00D1423F">
        <w:tc>
          <w:tcPr>
            <w:tcW w:w="63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4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92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6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7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D1423F">
        <w:tc>
          <w:tcPr>
            <w:tcW w:w="63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45" w:type="dxa"/>
            <w:shd w:val="clear" w:color="auto" w:fill="FFFFFF" w:themeFill="background1"/>
          </w:tcPr>
          <w:p w:rsidR="00167205" w:rsidRPr="00346A12" w:rsidRDefault="00167205" w:rsidP="00673CC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Цикл встреч </w:t>
            </w:r>
            <w:r w:rsidRPr="00346A12">
              <w:rPr>
                <w:rFonts w:ascii="Times New Roman" w:hAnsi="Times New Roman"/>
                <w:sz w:val="24"/>
                <w:szCs w:val="24"/>
              </w:rPr>
              <w:t>с уч</w:t>
            </w:r>
            <w:r w:rsidR="00673CC5" w:rsidRPr="00346A12">
              <w:rPr>
                <w:rFonts w:ascii="Times New Roman" w:hAnsi="Times New Roman"/>
                <w:sz w:val="24"/>
                <w:szCs w:val="24"/>
              </w:rPr>
              <w:t>ё</w:t>
            </w:r>
            <w:r w:rsidRPr="00346A12">
              <w:rPr>
                <w:rFonts w:ascii="Times New Roman" w:hAnsi="Times New Roman"/>
                <w:sz w:val="24"/>
                <w:szCs w:val="24"/>
              </w:rPr>
              <w:t xml:space="preserve">ными искусствоведами, историками, писателями: </w:t>
            </w:r>
          </w:p>
          <w:p w:rsidR="00167205" w:rsidRPr="00346A12" w:rsidRDefault="00167205" w:rsidP="00673CC5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сонов</w:t>
            </w:r>
            <w:proofErr w:type="spellEnd"/>
            <w:r w:rsidRPr="00346A12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Васильевич</w:t>
            </w:r>
            <w:r w:rsidRPr="00346A12">
              <w:rPr>
                <w:rFonts w:ascii="Times New Roman" w:hAnsi="Times New Roman"/>
                <w:sz w:val="24"/>
                <w:szCs w:val="24"/>
              </w:rPr>
              <w:t xml:space="preserve">, профессор, доктор политических наук, кандидат исторических наук с докладом </w:t>
            </w:r>
            <w:r w:rsidRPr="00346A12">
              <w:rPr>
                <w:rFonts w:ascii="Times New Roman" w:hAnsi="Times New Roman"/>
                <w:i/>
                <w:sz w:val="24"/>
                <w:szCs w:val="24"/>
              </w:rPr>
              <w:t>«Святой благоверный великий князь Александр Невский – устроитель Святой Руси».</w:t>
            </w:r>
          </w:p>
          <w:p w:rsidR="00167205" w:rsidRPr="00346A12" w:rsidRDefault="00167205" w:rsidP="00673CC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346A12">
              <w:rPr>
                <w:rFonts w:ascii="Times New Roman" w:hAnsi="Times New Roman"/>
                <w:sz w:val="24"/>
                <w:szCs w:val="24"/>
              </w:rPr>
              <w:t xml:space="preserve">Блохин Владимир </w:t>
            </w:r>
          </w:p>
          <w:p w:rsidR="00167205" w:rsidRPr="00346A12" w:rsidRDefault="00167205" w:rsidP="00673CC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346A12">
              <w:rPr>
                <w:rFonts w:ascii="Times New Roman" w:hAnsi="Times New Roman"/>
                <w:sz w:val="24"/>
                <w:szCs w:val="24"/>
              </w:rPr>
              <w:t>Владимирович, доктор исторических наук,</w:t>
            </w:r>
          </w:p>
          <w:p w:rsidR="00167205" w:rsidRPr="00346A12" w:rsidRDefault="00167205" w:rsidP="00673CC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346A12">
              <w:rPr>
                <w:rFonts w:ascii="Times New Roman" w:hAnsi="Times New Roman"/>
                <w:sz w:val="24"/>
                <w:szCs w:val="24"/>
              </w:rPr>
              <w:t>доцент РУДН. Тема уточняется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рхи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хновский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илиа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 по культуре Калужской митропол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рей Николай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Жерзде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культуре Калужской епархии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культуре Калужской митрополии,</w:t>
            </w:r>
          </w:p>
          <w:p w:rsidR="00167205" w:rsidRPr="00346A12" w:rsidRDefault="005A623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kultura@eparhia-kaluga.ru</w:t>
              </w:r>
            </w:hyperlink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5290240.</w:t>
            </w:r>
          </w:p>
        </w:tc>
        <w:tc>
          <w:tcPr>
            <w:tcW w:w="1566" w:type="dxa"/>
            <w:shd w:val="clear" w:color="auto" w:fill="FFFFFF" w:themeFill="background1"/>
          </w:tcPr>
          <w:p w:rsidR="00167205" w:rsidRPr="00346A12" w:rsidRDefault="00935AF4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20 г.</w:t>
            </w:r>
          </w:p>
          <w:p w:rsidR="00167205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:00–11:30</w:t>
            </w:r>
          </w:p>
          <w:p w:rsidR="00346A12" w:rsidRPr="00346A12" w:rsidRDefault="00346A12" w:rsidP="0034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:rsidR="00167205" w:rsidRPr="00346A12" w:rsidRDefault="00346A12" w:rsidP="0092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атформе ZOOM</w:t>
            </w:r>
          </w:p>
        </w:tc>
        <w:tc>
          <w:tcPr>
            <w:tcW w:w="237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культуре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ультуре Калужской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лужской области</w:t>
            </w:r>
          </w:p>
        </w:tc>
      </w:tr>
      <w:tr w:rsidR="00167205" w:rsidRPr="00346A12" w:rsidTr="00D1423F">
        <w:tc>
          <w:tcPr>
            <w:tcW w:w="63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4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го конкурса иллюстрированных детских рассказов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Наследие святого благоверного князя Александра Невског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хновский Максимилиа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 по культуре Калужской митропол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Николай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Жерзде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культуре Калужской епархии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культуре Калужской митрополии,</w:t>
            </w:r>
          </w:p>
          <w:p w:rsidR="00167205" w:rsidRPr="00346A12" w:rsidRDefault="005A623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kultura@eparhia-kaluga.ru</w:t>
              </w:r>
            </w:hyperlink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5290240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Олег Прохоров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Отдела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епархии</w:t>
            </w:r>
          </w:p>
        </w:tc>
        <w:tc>
          <w:tcPr>
            <w:tcW w:w="1566" w:type="dxa"/>
            <w:shd w:val="clear" w:color="auto" w:fill="FFFFFF" w:themeFill="background1"/>
          </w:tcPr>
          <w:p w:rsidR="00167205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42" w:type="dxa"/>
            <w:shd w:val="clear" w:color="auto" w:fill="FFFFFF" w:themeFill="background1"/>
          </w:tcPr>
          <w:p w:rsidR="00DA1ACD" w:rsidRPr="00346A12" w:rsidRDefault="00DA1ACD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айт Законодательного Собрания Калужской области;</w:t>
            </w:r>
          </w:p>
          <w:p w:rsidR="00167205" w:rsidRPr="00346A12" w:rsidRDefault="001B53C7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-й этаж здания Администрации Губернатора Калужской области</w:t>
            </w:r>
          </w:p>
        </w:tc>
        <w:tc>
          <w:tcPr>
            <w:tcW w:w="237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 по культуре Калужской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дел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лужской епархии</w:t>
            </w:r>
          </w:p>
        </w:tc>
      </w:tr>
      <w:tr w:rsidR="00167205" w:rsidRPr="00346A12" w:rsidTr="00D1423F">
        <w:tc>
          <w:tcPr>
            <w:tcW w:w="63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4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8B7627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627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х работ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 как символ национальной идентичности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8B7627" w:rsidP="008B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Иоанн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аюл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ектор Духовного училища по подготовке регентов и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онописцев Калужской епархии</w:t>
            </w:r>
          </w:p>
        </w:tc>
        <w:tc>
          <w:tcPr>
            <w:tcW w:w="292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кова Людмила Васил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отделением «Жив</w:t>
            </w:r>
            <w:r w:rsidR="00CE2DC1" w:rsidRPr="00346A12">
              <w:rPr>
                <w:rFonts w:ascii="Times New Roman" w:hAnsi="Times New Roman" w:cs="Times New Roman"/>
                <w:sz w:val="24"/>
                <w:szCs w:val="24"/>
              </w:rPr>
              <w:t>опись» (Иконописное)</w:t>
            </w:r>
          </w:p>
          <w:p w:rsidR="00167205" w:rsidRPr="00346A12" w:rsidRDefault="00167205" w:rsidP="00CE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167205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3.10.2020 г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ховное училище по подготовке регентов и иконописцев </w:t>
            </w: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лужской епархии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алуга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арвина, 13/33, 3 этаж</w:t>
            </w:r>
          </w:p>
        </w:tc>
        <w:tc>
          <w:tcPr>
            <w:tcW w:w="237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513E3E"/>
                <w:sz w:val="24"/>
                <w:szCs w:val="24"/>
                <w:shd w:val="clear" w:color="auto" w:fill="FCF9F2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ославная религиозная организация</w:t>
            </w:r>
            <w:r w:rsidRPr="00346A12">
              <w:rPr>
                <w:rFonts w:ascii="Verdana" w:hAnsi="Verdana"/>
                <w:color w:val="513E3E"/>
                <w:sz w:val="27"/>
                <w:szCs w:val="27"/>
                <w:shd w:val="clear" w:color="auto" w:fill="FCF9F2"/>
              </w:rPr>
              <w:t xml:space="preserve"> </w:t>
            </w:r>
            <w:r w:rsidRPr="00346A12">
              <w:rPr>
                <w:rFonts w:ascii="Times New Roman" w:hAnsi="Times New Roman" w:cs="Times New Roman"/>
                <w:color w:val="513E3E"/>
                <w:sz w:val="24"/>
                <w:szCs w:val="24"/>
                <w:shd w:val="clear" w:color="auto" w:fill="FCF9F2"/>
              </w:rPr>
              <w:t xml:space="preserve">–духовная профессиональная </w:t>
            </w:r>
            <w:r w:rsidRPr="00346A12">
              <w:rPr>
                <w:rFonts w:ascii="Times New Roman" w:hAnsi="Times New Roman" w:cs="Times New Roman"/>
                <w:color w:val="513E3E"/>
                <w:sz w:val="24"/>
                <w:szCs w:val="24"/>
                <w:shd w:val="clear" w:color="auto" w:fill="FCF9F2"/>
              </w:rPr>
              <w:lastRenderedPageBreak/>
              <w:t xml:space="preserve">образовательная организация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уховное училище по подготовке регентов и иконописцев Калужской Епархии Русской Православной Церкви»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205" w:rsidRPr="00346A12" w:rsidTr="00D1423F">
        <w:tc>
          <w:tcPr>
            <w:tcW w:w="63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04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, посвященного благоверному князю Александру Невскому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Иоанн Шевцов</w:t>
            </w:r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>, помощник благочинного 1-го округа (</w:t>
            </w:r>
            <w:proofErr w:type="spellStart"/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Калужской епархии по работе с молодёжью</w:t>
            </w:r>
          </w:p>
        </w:tc>
        <w:tc>
          <w:tcPr>
            <w:tcW w:w="292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урашова Елена Юр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ведующий Информационно-методическим центром отдела образования администрации муниципального района «Боровский район»</w:t>
            </w:r>
          </w:p>
        </w:tc>
        <w:tc>
          <w:tcPr>
            <w:tcW w:w="1566" w:type="dxa"/>
            <w:shd w:val="clear" w:color="auto" w:fill="FFFFFF" w:themeFill="background1"/>
          </w:tcPr>
          <w:p w:rsidR="00167205" w:rsidRPr="00346A12" w:rsidRDefault="00920389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ведения итогов и </w:t>
            </w:r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аграждения участников уточняется</w:t>
            </w:r>
          </w:p>
        </w:tc>
        <w:tc>
          <w:tcPr>
            <w:tcW w:w="2374" w:type="dxa"/>
            <w:shd w:val="clear" w:color="auto" w:fill="FFFFFF" w:themeFill="background1"/>
          </w:tcPr>
          <w:p w:rsidR="00167205" w:rsidRPr="00346A12" w:rsidRDefault="00167205" w:rsidP="00CE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</w:t>
            </w:r>
            <w:r w:rsidR="00CE2DC1" w:rsidRPr="00346A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центр отдела образования администрации муниципального района «Боровский район»</w:t>
            </w:r>
          </w:p>
        </w:tc>
      </w:tr>
      <w:tr w:rsidR="00167205" w:rsidRPr="00346A12" w:rsidTr="00D1423F">
        <w:tc>
          <w:tcPr>
            <w:tcW w:w="636" w:type="dxa"/>
          </w:tcPr>
          <w:p w:rsidR="00167205" w:rsidRPr="00346A12" w:rsidRDefault="00167205" w:rsidP="0092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читателями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Иконография благоверного князя Александра Невского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лексий Казак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2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ухинич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8 910 519 87 60</w:t>
            </w:r>
          </w:p>
        </w:tc>
        <w:tc>
          <w:tcPr>
            <w:tcW w:w="292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агап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Алексе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муниципальный координатор преподавания курса «Основы православной культуры»</w:t>
            </w:r>
          </w:p>
        </w:tc>
        <w:tc>
          <w:tcPr>
            <w:tcW w:w="156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74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ухиничска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Сухиничи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Лобачёва, 2</w:t>
            </w:r>
          </w:p>
        </w:tc>
        <w:tc>
          <w:tcPr>
            <w:tcW w:w="237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ухиничска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в честь Смоленской иконы Божией Матери в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Сухиничи</w:t>
            </w:r>
          </w:p>
        </w:tc>
      </w:tr>
    </w:tbl>
    <w:p w:rsidR="00683CC9" w:rsidRPr="00346A12" w:rsidRDefault="00683CC9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ПО ЗАЩИТЕ ОКРУЖАЮЩЕЙ СРЕДЫ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иерей Александр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Земцов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>, председатель Комиссии по защите окружающей среды Калужской митрополии,</w:t>
      </w:r>
    </w:p>
    <w:p w:rsidR="00167205" w:rsidRPr="00346A12" w:rsidRDefault="005A6231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67205" w:rsidRPr="00346A12">
          <w:rPr>
            <w:rFonts w:ascii="Times New Roman" w:hAnsi="Times New Roman" w:cs="Times New Roman"/>
            <w:sz w:val="24"/>
            <w:szCs w:val="24"/>
          </w:rPr>
          <w:t>alex.zemtzov@yandex.ru</w:t>
        </w:r>
      </w:hyperlink>
      <w:r w:rsidR="00167205" w:rsidRPr="00346A12">
        <w:rPr>
          <w:rFonts w:ascii="Times New Roman" w:hAnsi="Times New Roman" w:cs="Times New Roman"/>
          <w:sz w:val="24"/>
          <w:szCs w:val="24"/>
        </w:rPr>
        <w:t xml:space="preserve">   8 920 614 59 46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 иеромонах Иоанн (Король), секретарь Комиссии по защите окружающей среды Калужской митропол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3260"/>
        <w:gridCol w:w="1560"/>
        <w:gridCol w:w="1701"/>
        <w:gridCol w:w="2799"/>
      </w:tblGrid>
      <w:tr w:rsidR="00167205" w:rsidRPr="00346A12" w:rsidTr="00F41937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32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9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F41937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Комиссии по защите окружающей среды: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охраним создание Творца»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 рамках заседания: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рисунков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им свою планету»</w:t>
            </w: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рей Александр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Земцо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защите окружающей среды Калужской митрополии</w:t>
            </w:r>
          </w:p>
        </w:tc>
        <w:tc>
          <w:tcPr>
            <w:tcW w:w="32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рей Александр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Земцов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67205" w:rsidRPr="00346A12" w:rsidRDefault="005A623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alex.zemtzov@yandex.ru</w:t>
              </w:r>
            </w:hyperlink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20 614 59 46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уравц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Михайло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информационно-методическим кабинетом отдела образования администрации МР «Медынский район»</w:t>
            </w:r>
          </w:p>
        </w:tc>
        <w:tc>
          <w:tcPr>
            <w:tcW w:w="1560" w:type="dxa"/>
          </w:tcPr>
          <w:p w:rsidR="00167205" w:rsidRPr="00346A12" w:rsidRDefault="00F4193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F41937" w:rsidRPr="00346A12" w:rsidRDefault="00F41937" w:rsidP="00F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:00 – 14:30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Дом культуры города Медынь». г. Медынь, проспект Ленина, д.2.</w:t>
            </w:r>
          </w:p>
        </w:tc>
        <w:tc>
          <w:tcPr>
            <w:tcW w:w="2799" w:type="dxa"/>
          </w:tcPr>
          <w:p w:rsidR="00167205" w:rsidRPr="00346A12" w:rsidRDefault="00167205" w:rsidP="00D14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ирики 7-го и 8-ого благочиний </w:t>
            </w:r>
            <w:r w:rsidRPr="00346A12">
              <w:rPr>
                <w:rFonts w:ascii="Times New Roman" w:eastAsia="Calibri" w:hAnsi="Times New Roman" w:cs="Times New Roman"/>
                <w:sz w:val="24"/>
                <w:szCs w:val="24"/>
              </w:rPr>
              <w:t>(Медынский и Дзержинский район) Калужской епархии;</w:t>
            </w:r>
          </w:p>
          <w:p w:rsidR="00167205" w:rsidRPr="00346A12" w:rsidRDefault="00167205" w:rsidP="00D14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МР «Медынский район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природных ресурсов и экологии Калужской области 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СОЦИАЛЬНОЕ СЛУЖЕНИЕ И МИЛОСЕРДИЕ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епископ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Никита, Управляющи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озельско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епархией, председатель Комиссии по социальному служению и благотворительности Калужской митропол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Ответственный секретарь: протоиерей Алексий Пелевин, руководитель Отдела по церковной благотворительности и социальному служению Калужской епархии, секретарь Комиссии по социальному служению и благотворительности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Калужской митрополии, </w:t>
      </w:r>
      <w:hyperlink r:id="rId19" w:history="1">
        <w:r w:rsidRPr="00346A12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alpelevin@mail.ru</w:t>
        </w:r>
      </w:hyperlink>
      <w:r w:rsidRPr="00346A1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  8 910 519373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2694"/>
        <w:gridCol w:w="1701"/>
        <w:gridCol w:w="1984"/>
        <w:gridCol w:w="1949"/>
      </w:tblGrid>
      <w:tr w:rsidR="00167205" w:rsidRPr="00346A12" w:rsidTr="00141BD1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</w:tbl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56"/>
        <w:gridCol w:w="2533"/>
        <w:gridCol w:w="3143"/>
        <w:gridCol w:w="2694"/>
        <w:gridCol w:w="1701"/>
        <w:gridCol w:w="1984"/>
        <w:gridCol w:w="1949"/>
      </w:tblGrid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Комиссии по благотворительности Калужской митрополии. Основной вопрос: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оциального слу</w:t>
            </w:r>
            <w:r w:rsidR="008B7627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я на территории </w:t>
            </w:r>
            <w:r w:rsidR="008B7627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алужской </w:t>
            </w:r>
            <w:r w:rsidR="008B7627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трополии на современном этапе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зель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,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циальному служению и благотворительности Калужской митрополии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лексий Пелеви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по церковной благотворительности и социальному служению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жской епархии, секретарь Комиссии по благотворительности Калужской митрополии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чакова Татьяна Юр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сотрудник отдела по церковной благотворительности и социальному служению Калужской епархии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05.11.20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4:00–16:0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ктовый зал ДПИКЦ «Достояние»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 ул. Ленина, 108, стр.1 (Гостиные ряды, угол улиц Ленина и Карпова),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му служению и благотворительности Калужской митрополии</w:t>
            </w: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«круглого стола»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учреждениями здравоохранения в вопросах социальной работы Калужской епархии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зель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, председатель Комиссии по социальному служению и благотворительности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оваков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Александрович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-начальник управления медицинской помощи детям и службы родовспоможения, контроля качества медицинской помощи министерства здравоохранения Калужской области 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лексей Пелевин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тдела по церковной благотворительности и социальному служению Калужской епархии, секретарь Комиссии по социальному служению и благотворительности Калужской митропол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5193732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:30–14:00</w:t>
            </w:r>
          </w:p>
        </w:tc>
        <w:tc>
          <w:tcPr>
            <w:tcW w:w="198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ктовый зал ДПИКЦ «Достояние»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 ул. Ленина, 108, стр.1 (Гостиные ряды, угол улиц Ленина и Карпова)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озможен формат онлайн-конференции на платформе ZOOM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служению и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лаготворительности Калужской митрополии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церковной благотворительности 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циальному служению Калужской епархии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алужской области </w:t>
            </w: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33" w:type="dxa"/>
          </w:tcPr>
          <w:p w:rsidR="00167205" w:rsidRPr="00346A12" w:rsidRDefault="00167205" w:rsidP="00B97206">
            <w:pPr>
              <w:tabs>
                <w:tab w:val="left" w:pos="540"/>
              </w:tabs>
              <w:jc w:val="both"/>
              <w:rPr>
                <w:rFonts w:ascii="Times New Roman" w:eastAsia="Segoe UI" w:hAnsi="Times New Roman" w:cs="Times New Roman"/>
                <w:b/>
                <w:sz w:val="24"/>
                <w:szCs w:val="28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8"/>
              </w:rPr>
              <w:t xml:space="preserve">Заседание «круглого стола»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8"/>
              </w:rPr>
              <w:t xml:space="preserve">«Формирование поведенческих навыков и черт характера у ребят старшего возраста, имеющих ментальные нарушения в условиях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8"/>
              </w:rPr>
              <w:lastRenderedPageBreak/>
              <w:t>современной социальной среды»</w:t>
            </w:r>
          </w:p>
          <w:p w:rsidR="00167205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sz w:val="24"/>
                <w:szCs w:val="28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8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умен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(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ордмиллович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), настоятельница Казанского девичьего монастыря в г. Калуге;</w:t>
            </w:r>
          </w:p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овалов Павел Вячеславович,</w:t>
            </w: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р труда и социальной защиты Калужской области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Вероника Виктор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по работе с инвалидами Синодального отдела по социальному служению Московской Патриархии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умен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(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ордмиллович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стоятельница Казанского девичьего монастыря в г. Калуге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13:30 – 15:30 </w:t>
            </w:r>
          </w:p>
        </w:tc>
        <w:tc>
          <w:tcPr>
            <w:tcW w:w="1984" w:type="dxa"/>
          </w:tcPr>
          <w:p w:rsidR="00B77F43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занский девичий монастырь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 г. Калуге</w:t>
            </w:r>
            <w:r w:rsidR="00B77F43"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 пер. Монастырский,1Возможен формат онлайн-конференции на платформе ZOOM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 церковной благотворительности и социальному служению Калужской митрополии;</w:t>
            </w:r>
          </w:p>
          <w:p w:rsidR="00167205" w:rsidRPr="00346A12" w:rsidRDefault="00167205" w:rsidP="00B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Калужской области.</w:t>
            </w: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работы и взаимодействия волонтерских организаций в период пандемии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Алексей </w:t>
            </w:r>
            <w:proofErr w:type="spellStart"/>
            <w:proofErr w:type="gram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-левин</w:t>
            </w:r>
            <w:proofErr w:type="spellEnd"/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церковной благотвори-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му служению Калужско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епар-х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секретарь Комиссии по социальному служению и благотворительност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Алена Вячеслав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секретарь ПБМ «Милосердный самарянин», куратор волонтерского объединения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06.11.2020 г., 11:00 – 13:00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 ул. Ленина, 108, стр.1 (Гостиные ряды, угол улиц Ленина и Карпова), Актовый зал ДПИКЦ «Достояние». Возможен формат онлайн-конференции на платформе ZOOM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тдел по</w:t>
            </w:r>
            <w:r w:rsidR="00B77F43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церковной благотворительности 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циальному служению Калужской епархии</w:t>
            </w: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я совместно с представителями Всероссийского общества слепых: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-заседание «круглого стола»;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-открытие выставки;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-подписание соглашения о сотрудничестве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лексей Пелеви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церковной благотворительности и социальному служению Калужской епархии, секретарь Комиссии по социальному служению и благотворительности Калужской митрополии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0 5193732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98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ктовый зал ДПИКЦ «Достояние»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 ул. Ленина, 108, стр.1 (Гостиные ряды, угол улиц Ленина и Карпова)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церковной благотворительности 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циальному служению Калужской епархии</w:t>
            </w: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теме отцовства (совместно с 5-ым (Южным)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м Калужской епархии) см. п. 1.7</w:t>
            </w:r>
          </w:p>
        </w:tc>
        <w:tc>
          <w:tcPr>
            <w:tcW w:w="3143" w:type="dxa"/>
          </w:tcPr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тяни руку помощи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Василий Биляк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6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Людинов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0 918 28 90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Ивановна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лячин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t.klyachina@yandex.ru, 8 910 522 91 46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205" w:rsidRPr="00346A12" w:rsidRDefault="008B7627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–25.11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Людиново, ул. Маяковского, д. 322 а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67205" w:rsidRPr="00346A12" w:rsidRDefault="00167205" w:rsidP="00161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лир и прихожане храма </w:t>
            </w:r>
            <w:proofErr w:type="spellStart"/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епод</w:t>
            </w:r>
            <w:proofErr w:type="spellEnd"/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Сергия 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онежского в г. Людиново</w:t>
            </w:r>
          </w:p>
        </w:tc>
      </w:tr>
    </w:tbl>
    <w:p w:rsidR="00E46EB4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</w:rPr>
        <w:tab/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ОПРОСЫ СЕМЬИ, ЗАЩИТЫ МАТЕРИНСТВА И ДЕТСТВА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епископ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Никита, Управляющи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озельско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епархией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председатель Комиссии по социальному служению и благотворительности Калужской митропол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 иерей Ярослав Драгун, председатель Комиссии по вопросам семьи, защиты материнства и детства при Отделе по церковной благотворительности и социальному служению Калужской епархии, yarheaven@yandex.ru 8 910 9145050.</w:t>
      </w:r>
    </w:p>
    <w:tbl>
      <w:tblPr>
        <w:tblStyle w:val="a3"/>
        <w:tblW w:w="14561" w:type="dxa"/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1842"/>
        <w:gridCol w:w="2835"/>
        <w:gridCol w:w="1418"/>
        <w:gridCol w:w="2835"/>
        <w:gridCol w:w="2375"/>
      </w:tblGrid>
      <w:tr w:rsidR="00167205" w:rsidRPr="00346A12" w:rsidTr="00A367B1">
        <w:tc>
          <w:tcPr>
            <w:tcW w:w="56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A367B1" w:rsidRPr="00346A12" w:rsidTr="00A367B1">
        <w:tc>
          <w:tcPr>
            <w:tcW w:w="56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5" w:type="dxa"/>
          </w:tcPr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Просветительская встреча с православным писателем и публицистом Андреем </w:t>
            </w:r>
            <w:proofErr w:type="spellStart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Рогозянским</w:t>
            </w:r>
            <w:proofErr w:type="spellEnd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«Личный опыт семейного образования»</w:t>
            </w:r>
          </w:p>
        </w:tc>
        <w:tc>
          <w:tcPr>
            <w:tcW w:w="18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5-го (Южного) округа Калужской епархии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Ярослав Драгу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по вопросам семьи, защиты материнства и детства при Отделе по церковной благотворительности и социальному служению Калужской епархии, yarheaven@yandex.ru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  8 910 9145050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A1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Актовый зал ДПИКЦ «Достояние»</w:t>
            </w:r>
          </w:p>
        </w:tc>
        <w:tc>
          <w:tcPr>
            <w:tcW w:w="2375" w:type="dxa"/>
          </w:tcPr>
          <w:p w:rsidR="00167205" w:rsidRPr="00346A12" w:rsidRDefault="00167205" w:rsidP="00A3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семьи, защиты материнства и детства при Отделе по церковной благотворительности и социальному служению Калужской епархии</w:t>
            </w:r>
          </w:p>
        </w:tc>
      </w:tr>
      <w:tr w:rsidR="00167205" w:rsidRPr="00346A12" w:rsidTr="00A367B1">
        <w:tc>
          <w:tcPr>
            <w:tcW w:w="56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5" w:type="dxa"/>
          </w:tcPr>
          <w:p w:rsidR="00167205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8"/>
              </w:rPr>
              <w:t>Просветительская встреча с руководителем военно-патриотического центра ВДВ «</w:t>
            </w:r>
            <w:proofErr w:type="spellStart"/>
            <w:r w:rsidRPr="00346A12">
              <w:rPr>
                <w:rFonts w:ascii="Times New Roman" w:eastAsia="Segoe UI" w:hAnsi="Times New Roman" w:cs="Times New Roman"/>
                <w:sz w:val="24"/>
                <w:szCs w:val="28"/>
              </w:rPr>
              <w:t>Стражъ</w:t>
            </w:r>
            <w:proofErr w:type="spellEnd"/>
            <w:r w:rsidRPr="00346A12">
              <w:rPr>
                <w:rFonts w:ascii="Times New Roman" w:eastAsia="Segoe UI" w:hAnsi="Times New Roman" w:cs="Times New Roman"/>
                <w:sz w:val="24"/>
                <w:szCs w:val="28"/>
              </w:rPr>
              <w:t xml:space="preserve">»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8"/>
              </w:rPr>
              <w:t>«Опыт взаимодействия</w:t>
            </w:r>
            <w:r w:rsidRPr="00346A12">
              <w:rPr>
                <w:rFonts w:ascii="Times New Roman" w:eastAsia="Segoe UI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8"/>
              </w:rPr>
              <w:t xml:space="preserve">родителей, детей и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8"/>
              </w:rPr>
              <w:lastRenderedPageBreak/>
              <w:t>педагогов в деле духовно-нравственного воспитания школьников»</w:t>
            </w:r>
          </w:p>
        </w:tc>
        <w:tc>
          <w:tcPr>
            <w:tcW w:w="18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ный 5-го (Южного) округа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жской епархи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рей Ярослав Драгу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по вопросам семьи, защиты материнства и детства при Отделе по церковной благотворительности и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му служению Калужской епархии, yarheaven@yandex.ru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  8 910 914505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7205" w:rsidRPr="00346A12" w:rsidRDefault="002631DE" w:rsidP="00263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Военно-патриотическая дружина </w:t>
            </w:r>
            <w:proofErr w:type="spellStart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дружина</w:t>
            </w:r>
            <w:proofErr w:type="spellEnd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«Суворовская».</w:t>
            </w:r>
          </w:p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Погореловка</w:t>
            </w:r>
            <w:proofErr w:type="spellEnd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Перемышльского</w:t>
            </w:r>
            <w:proofErr w:type="spellEnd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167205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Актовый зал Калужского филиала РГАУ-</w:t>
            </w:r>
          </w:p>
          <w:p w:rsidR="00167205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lastRenderedPageBreak/>
              <w:t>МСАХ им.</w:t>
            </w:r>
          </w:p>
          <w:p w:rsidR="00167205" w:rsidRPr="00346A12" w:rsidRDefault="00167205" w:rsidP="00A3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Тимирязева</w:t>
            </w:r>
            <w:r w:rsidRPr="00346A12">
              <w:rPr>
                <w:rFonts w:ascii="Times New Roman" w:eastAsia="Segoe UI" w:hAnsi="Times New Roman" w:cs="Times New Roman"/>
                <w:bCs/>
                <w:i/>
                <w:sz w:val="24"/>
                <w:szCs w:val="24"/>
              </w:rPr>
              <w:t>.</w:t>
            </w:r>
            <w:r w:rsidR="00A367B1" w:rsidRPr="00346A12">
              <w:rPr>
                <w:rFonts w:ascii="Times New Roman" w:eastAsia="Segoe U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</w:t>
            </w:r>
          </w:p>
          <w:p w:rsidR="00167205" w:rsidRPr="00346A12" w:rsidRDefault="00167205" w:rsidP="00A3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Вишневского, 27</w:t>
            </w:r>
          </w:p>
        </w:tc>
        <w:tc>
          <w:tcPr>
            <w:tcW w:w="237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вопросам семьи, защиты материнства и детства при Отделе по церковной благотворительност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 социальному служению Калужской епархии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С МОЛОДЁЖЬЮ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иерей Андре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Беловинцев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, руководитель Отдела по делам молодёжи Калужской епархии, секретарь Комиссии по делам молодёжи Калужской митрополии, </w:t>
      </w:r>
      <w:hyperlink r:id="rId20" w:history="1">
        <w:r w:rsidRPr="00346A12">
          <w:rPr>
            <w:rFonts w:ascii="Times New Roman" w:hAnsi="Times New Roman" w:cs="Times New Roman"/>
            <w:sz w:val="24"/>
            <w:szCs w:val="24"/>
          </w:rPr>
          <w:t>molodeg@eparhia-kaluga.ru</w:t>
        </w:r>
      </w:hyperlink>
      <w:r w:rsidRPr="00346A12">
        <w:rPr>
          <w:rFonts w:ascii="Times New Roman" w:hAnsi="Times New Roman" w:cs="Times New Roman"/>
          <w:sz w:val="24"/>
          <w:szCs w:val="24"/>
        </w:rPr>
        <w:t xml:space="preserve">   8 920 616 62 56;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 иерей Максим Коновалов, помощник благочинных г. Калуги по работе с подростками</w:t>
      </w:r>
    </w:p>
    <w:tbl>
      <w:tblPr>
        <w:tblStyle w:val="a3"/>
        <w:tblW w:w="16261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2835"/>
        <w:gridCol w:w="1559"/>
        <w:gridCol w:w="2268"/>
        <w:gridCol w:w="4217"/>
      </w:tblGrid>
      <w:tr w:rsidR="00167205" w:rsidRPr="00346A12" w:rsidTr="00EA703F">
        <w:tc>
          <w:tcPr>
            <w:tcW w:w="70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опредседатель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55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21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</w:tr>
      <w:tr w:rsidR="00167205" w:rsidRPr="00346A12" w:rsidTr="00EA703F">
        <w:tc>
          <w:tcPr>
            <w:tcW w:w="704" w:type="dxa"/>
          </w:tcPr>
          <w:p w:rsidR="00167205" w:rsidRPr="00346A12" w:rsidRDefault="00167205" w:rsidP="0092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едпремьерный</w:t>
            </w:r>
            <w:proofErr w:type="spellEnd"/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показ короткометражного игрового кинопроекта </w:t>
            </w:r>
            <w:r w:rsidRPr="00346A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«Сохрани жизнь»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Андрей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еловинце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по делам молодёжи Калужской епархии, секретарь Комиссии по делам молодёжи Калужской митрополии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Андрей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еловинце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делам молодёжи Калужской епархии, секретарь Комиссии по делам молодёжи Калужской митрополии,</w:t>
            </w:r>
          </w:p>
          <w:p w:rsidR="00167205" w:rsidRPr="00346A12" w:rsidRDefault="005A6231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molodeg@eparhia-kaluga.ru</w:t>
              </w:r>
            </w:hyperlink>
          </w:p>
        </w:tc>
        <w:tc>
          <w:tcPr>
            <w:tcW w:w="155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631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631DE" w:rsidRPr="002631DE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268" w:type="dxa"/>
          </w:tcPr>
          <w:p w:rsidR="002631DE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Актовый </w:t>
            </w:r>
          </w:p>
          <w:p w:rsidR="002631DE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лужской митрополии</w:t>
            </w:r>
          </w:p>
        </w:tc>
        <w:tc>
          <w:tcPr>
            <w:tcW w:w="421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Отдел по делам </w:t>
            </w:r>
          </w:p>
          <w:p w:rsidR="00481F9B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молодежи </w:t>
            </w:r>
          </w:p>
          <w:p w:rsidR="003C0320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алужской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епархии,</w:t>
            </w:r>
          </w:p>
          <w:p w:rsidR="002631DE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обровольческое движение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обрадел</w:t>
            </w:r>
            <w:proofErr w:type="spellEnd"/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орода Калуги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ИЗУЧЕНИЕ ИСТОРИИ ЕПАРХИИ В </w:t>
      </w: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ВЕКЕ И КАНОНИЗАЦИИ СВЯТЫХ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Председатель: протоиерей Георгий Витков, руководитель Научного кабинета при Калужской духовной семинарии по изучению истории Калужской епархии в XIX–XX вв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Метальникова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Елена Валентиновна, научный сотрудник Научного кабинета при Калужской духовной семинарии по изучению истории Калужской епархии в XIX–XX вв.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и канонизации святых, history20@eparhia-kaluga.ru   8 910 529 38 59.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410"/>
        <w:gridCol w:w="3119"/>
        <w:gridCol w:w="1134"/>
        <w:gridCol w:w="1701"/>
        <w:gridCol w:w="1660"/>
        <w:gridCol w:w="41"/>
      </w:tblGrid>
      <w:tr w:rsidR="00167205" w:rsidRPr="00346A12" w:rsidTr="00442128">
        <w:trPr>
          <w:gridAfter w:val="1"/>
          <w:wAfter w:w="41" w:type="dxa"/>
        </w:trPr>
        <w:tc>
          <w:tcPr>
            <w:tcW w:w="56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311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13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6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442128">
        <w:trPr>
          <w:gridAfter w:val="1"/>
          <w:wAfter w:w="41" w:type="dxa"/>
        </w:trPr>
        <w:tc>
          <w:tcPr>
            <w:tcW w:w="56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20389" w:rsidRPr="00346A12" w:rsidRDefault="00167205" w:rsidP="0092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й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рамы земли родной. Под покровительством святого благоверного князя Александра Невского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тоиерей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тков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кабинета при Калужской духовной семинарии по изучению истории Калужской епархии в XIX–XX вв.  </w:t>
            </w:r>
          </w:p>
        </w:tc>
        <w:tc>
          <w:tcPr>
            <w:tcW w:w="311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льник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лентин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научный сотрудник Научного кабинета при Калужской духовной семинарии по изучению истории Калужской епархии в XIX–XX вв.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history20@eparhia-kaluga.ru  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 529 38 59</w:t>
            </w:r>
          </w:p>
        </w:tc>
        <w:tc>
          <w:tcPr>
            <w:tcW w:w="113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920389" w:rsidRPr="00346A12" w:rsidRDefault="00920389" w:rsidP="00E46EB4">
            <w:pPr>
              <w:ind w:right="-2801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УК КО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«Калужская областная научная библиотека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В. Г. Белинского»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ул. Луначарского, д. 6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й кабинет при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жской духовной семинарии по изучению истории Калужской епархии в XIX–XX вв.</w:t>
            </w:r>
          </w:p>
        </w:tc>
      </w:tr>
      <w:tr w:rsidR="00167205" w:rsidRPr="00346A12" w:rsidTr="00442128">
        <w:tc>
          <w:tcPr>
            <w:tcW w:w="56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96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заседание сотрудников Научного кабинета при Калужской духовной семинарии по изучению истории Калужской епархии в XIX–XX вв. с членами ПКО «Спас», краеведами, КО ИППО на тему: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Значение использования документов ГАКО в изучении истории храмов Калужской епархии, освященных во имя святого благоверного князя Александра Невского»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итк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Научного кабинета при Калужской духовной семинарии по изучению истории Калужской епархии в XIX–XX вв.</w:t>
            </w:r>
          </w:p>
        </w:tc>
        <w:tc>
          <w:tcPr>
            <w:tcW w:w="311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етальник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отрудник Научного кабинета при Калужской духовной семинарии по изучению истории Калужской епархии в XIX–XX вв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history20@eparhia-kaluga.ru  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 529 38 59</w:t>
            </w:r>
          </w:p>
        </w:tc>
        <w:tc>
          <w:tcPr>
            <w:tcW w:w="113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занский женский монастырь в г. Калуге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ул. Монастырская, 1 </w:t>
            </w:r>
          </w:p>
        </w:tc>
        <w:tc>
          <w:tcPr>
            <w:tcW w:w="1701" w:type="dxa"/>
            <w:gridSpan w:val="2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аучный кабинет при Калужской духовной семинарии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изучению истории Калужской епархии в XIX–XX вв.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ПКО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«Спас»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ЦЕРКОВЬ И СМИ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346A12">
        <w:rPr>
          <w:rFonts w:ascii="Times New Roman" w:hAnsi="Times New Roman" w:cs="Times New Roman"/>
          <w:b/>
          <w:sz w:val="24"/>
          <w:szCs w:val="24"/>
        </w:rPr>
        <w:t>иерей Илия Комягин</w:t>
      </w:r>
      <w:r w:rsidRPr="00346A12">
        <w:rPr>
          <w:rFonts w:ascii="Times New Roman" w:hAnsi="Times New Roman" w:cs="Times New Roman"/>
          <w:sz w:val="24"/>
          <w:szCs w:val="24"/>
        </w:rPr>
        <w:t>, руководитель Отдела по информационной и издательской деятельности Калужской епархии, komyagin@mail.ru 8 919 03130 61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Рогова Юлия Геннадьевна</w:t>
      </w:r>
      <w:r w:rsidRPr="00346A12">
        <w:rPr>
          <w:rFonts w:ascii="Times New Roman" w:hAnsi="Times New Roman" w:cs="Times New Roman"/>
          <w:sz w:val="24"/>
          <w:szCs w:val="24"/>
        </w:rPr>
        <w:t xml:space="preserve">, сотрудник Отдела по информационной и издательской деятельности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Калужской епарх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30"/>
        <w:gridCol w:w="3969"/>
        <w:gridCol w:w="2268"/>
        <w:gridCol w:w="1418"/>
        <w:gridCol w:w="1417"/>
        <w:gridCol w:w="1949"/>
        <w:gridCol w:w="35"/>
      </w:tblGrid>
      <w:tr w:rsidR="00167205" w:rsidRPr="00346A12" w:rsidTr="00141BD1">
        <w:tc>
          <w:tcPr>
            <w:tcW w:w="55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26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gridSpan w:val="2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141BD1">
        <w:trPr>
          <w:gridAfter w:val="1"/>
          <w:wAfter w:w="35" w:type="dxa"/>
        </w:trPr>
        <w:tc>
          <w:tcPr>
            <w:tcW w:w="55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30" w:type="dxa"/>
          </w:tcPr>
          <w:p w:rsidR="00C36BD9" w:rsidRPr="00346A12" w:rsidRDefault="00167205" w:rsidP="00C3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в силе Бог, а в правде!»: роль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И в формировании религиозной и гражданской идентичности</w:t>
            </w:r>
            <w:r w:rsidR="00BC7E1F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F1CA6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23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205" w:rsidRPr="00346A12" w:rsidRDefault="00167205" w:rsidP="000E0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рей Илия Комяги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по информационной и издательской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алужской епархии,</w:t>
            </w:r>
            <w:r w:rsidR="000E0979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komyagin@mail.ru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9 03130 61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алугин Олег Анатолье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министр внутренней политики 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ссовых коммуникаций Калужской области</w:t>
            </w:r>
          </w:p>
        </w:tc>
        <w:tc>
          <w:tcPr>
            <w:tcW w:w="226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атор дискуссии: </w:t>
            </w:r>
          </w:p>
          <w:p w:rsidR="00742CBC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Рогова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лия Геннад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трудник Отдела по информационной и издательской деятельности Калужской епархии</w:t>
            </w:r>
          </w:p>
        </w:tc>
        <w:tc>
          <w:tcPr>
            <w:tcW w:w="1418" w:type="dxa"/>
          </w:tcPr>
          <w:p w:rsidR="00167205" w:rsidRPr="00346A12" w:rsidRDefault="004040FB" w:rsidP="00404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20</w:t>
            </w:r>
          </w:p>
          <w:p w:rsidR="004040FB" w:rsidRPr="00346A12" w:rsidRDefault="004040FB" w:rsidP="003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:00–</w:t>
            </w:r>
            <w:r w:rsid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417" w:type="dxa"/>
          </w:tcPr>
          <w:p w:rsidR="00742CBC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="00742CBC" w:rsidRPr="00346A12">
              <w:rPr>
                <w:rFonts w:ascii="Times New Roman" w:hAnsi="Times New Roman" w:cs="Times New Roman"/>
                <w:sz w:val="24"/>
                <w:szCs w:val="24"/>
              </w:rPr>
              <w:t>КЦ «Достояние»</w:t>
            </w:r>
          </w:p>
          <w:p w:rsidR="00167205" w:rsidRPr="00346A12" w:rsidRDefault="00742CBC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алуга, </w:t>
            </w:r>
          </w:p>
          <w:p w:rsidR="000E0979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0E0979" w:rsidRPr="00346A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енина,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8, стр. 1</w:t>
            </w:r>
          </w:p>
        </w:tc>
        <w:tc>
          <w:tcPr>
            <w:tcW w:w="1949" w:type="dxa"/>
          </w:tcPr>
          <w:p w:rsidR="00742CBC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4040FB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и издательской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алужской епархии;</w:t>
            </w:r>
          </w:p>
          <w:p w:rsidR="00167205" w:rsidRPr="00346A12" w:rsidRDefault="00167205" w:rsidP="0016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нутренней политики и массовых коммуникаций 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жской обл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46A12" w:rsidRPr="00D13801" w:rsidRDefault="00346A12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СОХРАНЕНИЕ ТРАДИЦИИ СРЕДСТВАМИ ПРАВОСЛАВНОЙ МИССИИ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Председатель: протоиерей Андрей Богомолов, благочинный 5 округа (Южного) Калужской епарх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протоиерей Георгий Казанцев, руководитель Миссионерского отдела Калужской епархи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geokaluga@gmail.com    8 915 891151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66"/>
        <w:gridCol w:w="4220"/>
        <w:gridCol w:w="1875"/>
        <w:gridCol w:w="1418"/>
        <w:gridCol w:w="1842"/>
        <w:gridCol w:w="2091"/>
      </w:tblGrid>
      <w:tr w:rsidR="00167205" w:rsidRPr="00346A12" w:rsidTr="00D1423F">
        <w:tc>
          <w:tcPr>
            <w:tcW w:w="54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2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187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9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D1423F">
        <w:tc>
          <w:tcPr>
            <w:tcW w:w="54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6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5-го (Южного) округа Калужской епархии, настоятель храма Покрова Пресвятой Богородицы в г. Калуге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Георгий Казанце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geokaluga@gmail.com    8 915 8911515</w:t>
            </w:r>
          </w:p>
        </w:tc>
        <w:tc>
          <w:tcPr>
            <w:tcW w:w="1875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 Духовно-просветительский центр «Фавор»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Театральна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. 33/13</w:t>
            </w:r>
          </w:p>
        </w:tc>
        <w:tc>
          <w:tcPr>
            <w:tcW w:w="209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иссионерская комиссия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лужское православное миссионерское общество</w:t>
            </w:r>
          </w:p>
        </w:tc>
      </w:tr>
    </w:tbl>
    <w:p w:rsidR="00167205" w:rsidRPr="00346A12" w:rsidRDefault="00167205" w:rsidP="00167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И УФСИН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протоиерей Сергий Мишуков, председатель Комиссии по взаимодействию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с УФСИН Калужской митрополии, 8 910 511 33 46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протоиерей Васили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Гадна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>, руководитель Отдела по взаимодействию с УФСИН Калужской епарх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470"/>
        <w:gridCol w:w="3827"/>
        <w:gridCol w:w="1843"/>
        <w:gridCol w:w="1418"/>
        <w:gridCol w:w="1559"/>
        <w:gridCol w:w="1807"/>
      </w:tblGrid>
      <w:tr w:rsidR="00167205" w:rsidRPr="00346A12" w:rsidTr="008F0230">
        <w:tc>
          <w:tcPr>
            <w:tcW w:w="63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7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184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0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8F0230">
        <w:tc>
          <w:tcPr>
            <w:tcW w:w="636" w:type="dxa"/>
          </w:tcPr>
          <w:p w:rsidR="00167205" w:rsidRPr="00346A12" w:rsidRDefault="00167205" w:rsidP="0092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нкурс на лучшее знание Священного Писания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Сергий Мишуков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заимодействию с УФСИН Калужской митрополи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8 910 511 33 46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Сергей Викторо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УФСИН России по Калужской области по воспитательной работе, полковник внутренней службы</w:t>
            </w:r>
          </w:p>
        </w:tc>
        <w:tc>
          <w:tcPr>
            <w:tcW w:w="184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Василий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Гадна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205" w:rsidRPr="00346A12" w:rsidRDefault="00167205" w:rsidP="0040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взаимодействию с УФСИН Калужской митрополии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9:00–10:30</w:t>
            </w:r>
          </w:p>
        </w:tc>
        <w:tc>
          <w:tcPr>
            <w:tcW w:w="155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 Исправительная колония № 3</w:t>
            </w:r>
          </w:p>
        </w:tc>
        <w:tc>
          <w:tcPr>
            <w:tcW w:w="1807" w:type="dxa"/>
          </w:tcPr>
          <w:p w:rsidR="00167205" w:rsidRPr="00346A12" w:rsidRDefault="004040FB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 взаи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модействию с УФСИН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ФСИН России по Калужской области</w:t>
            </w:r>
          </w:p>
        </w:tc>
      </w:tr>
      <w:tr w:rsidR="00167205" w:rsidRPr="00346A12" w:rsidTr="008F0230">
        <w:tc>
          <w:tcPr>
            <w:tcW w:w="636" w:type="dxa"/>
          </w:tcPr>
          <w:p w:rsidR="00167205" w:rsidRPr="00346A12" w:rsidRDefault="00920389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47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«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едопустимости совершений преступлений.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авопослушное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 в обществе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отоиерея Василия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адна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 Невский. Воин и инок»</w:t>
            </w:r>
          </w:p>
          <w:p w:rsidR="00167205" w:rsidRPr="00346A12" w:rsidRDefault="00167205" w:rsidP="0016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Доклад Мельникова Сергея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икторовича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382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Сергий Мишуков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заимодействию с УФСИН Калужской митрополии; 8 910 511 33 46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Сергей Викторо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УФСИН России по Калужской области по воспитательной работе, полковник внутренней службы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Василий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Гадна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взаимодействию с УФСИН Калужской митрополии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4:00–16:00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ФСИН России по Калужской области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иколо-Козинска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110</w:t>
            </w:r>
          </w:p>
        </w:tc>
        <w:tc>
          <w:tcPr>
            <w:tcW w:w="180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 взаимодействию с УФСИН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ФСИН России по Калужской области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С СИЛОВЫМИ СТРУКТУРАМИ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епископ Тарусский Иосиф (Королёв), викарий Калужской епархии, председатель Комиссии по взаимодействию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с силовыми структурами Калужской митрополии, 8 910 9108390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иеромонах Дорофей (Соколов), руководитель Отдела Калужской епархии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о взаимодействию с силовыми структурами, </w:t>
      </w:r>
      <w:hyperlink r:id="rId22" w:history="1">
        <w:r w:rsidRPr="00346A12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silovik@eparhia-kaluga.ru</w:t>
        </w:r>
      </w:hyperlink>
      <w:r w:rsidRPr="00346A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773" w:type="dxa"/>
        <w:tblLayout w:type="fixed"/>
        <w:tblLook w:val="04A0" w:firstRow="1" w:lastRow="0" w:firstColumn="1" w:lastColumn="0" w:noHBand="0" w:noVBand="1"/>
      </w:tblPr>
      <w:tblGrid>
        <w:gridCol w:w="636"/>
        <w:gridCol w:w="1627"/>
        <w:gridCol w:w="4111"/>
        <w:gridCol w:w="2693"/>
        <w:gridCol w:w="1560"/>
        <w:gridCol w:w="2126"/>
        <w:gridCol w:w="1984"/>
        <w:gridCol w:w="36"/>
      </w:tblGrid>
      <w:tr w:rsidR="00167205" w:rsidRPr="00346A12" w:rsidTr="00141BD1">
        <w:trPr>
          <w:gridAfter w:val="1"/>
          <w:wAfter w:w="36" w:type="dxa"/>
        </w:trPr>
        <w:tc>
          <w:tcPr>
            <w:tcW w:w="63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69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141BD1">
        <w:tc>
          <w:tcPr>
            <w:tcW w:w="63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62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е «круглого стола»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Под знаменем Александра Невского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Епископ Тарусский Иосиф (Королё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), председател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и по взаимодействию с силовыми структурами Калужской митрополии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910839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кадоров Василий Алексее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Губернатора Калужской области</w:t>
            </w:r>
          </w:p>
        </w:tc>
        <w:tc>
          <w:tcPr>
            <w:tcW w:w="269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ромонах Дорофей (Соколов)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Калужской епархии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взаимодействию с силовыми структурами,</w:t>
            </w:r>
          </w:p>
          <w:p w:rsidR="00167205" w:rsidRPr="00346A12" w:rsidRDefault="005A623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167205" w:rsidRPr="00346A12">
                <w:rPr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silovik@eparhia-kaluga.ru</w:t>
              </w:r>
            </w:hyperlink>
          </w:p>
        </w:tc>
        <w:tc>
          <w:tcPr>
            <w:tcW w:w="15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BC7E1F" w:rsidRPr="00346A12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:00 – 12:3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уд.104</w:t>
            </w:r>
            <w:r w:rsidR="00AC0AE7" w:rsidRPr="00346A12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Дома Правительства Калужской област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 ул. Пролетарская, 111</w:t>
            </w:r>
          </w:p>
        </w:tc>
        <w:tc>
          <w:tcPr>
            <w:tcW w:w="2020" w:type="dxa"/>
            <w:gridSpan w:val="2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ю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 силовым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труктурами Калужской митрополии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С КАЗАЧЬИМИ ПОДРАЗДЕЛЕНИЯМИ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протоиерей Серий Сосков, руководитель Отдела по взаимодействию с казачьими подразделениями Калужской епархии, полковой священник Калужского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отдельского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казачьего общества войскового казачьего общества «Центральное казачье войско» (далее – ОКО</w:t>
      </w:r>
      <w:r w:rsidRPr="00346A12">
        <w:rPr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>ВКО «ЦКВ»),</w:t>
      </w:r>
      <w:r w:rsidRPr="00346A12">
        <w:rPr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член Совета по делам казачества в Калужской области при Губернаторе Калужской област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tecsergij1@rambler.ru</w:t>
      </w:r>
      <w:r w:rsidRPr="00346A12">
        <w:rPr>
          <w:rFonts w:ascii="Times New Roman" w:hAnsi="Times New Roman" w:cs="Times New Roman"/>
          <w:sz w:val="24"/>
          <w:szCs w:val="24"/>
        </w:rPr>
        <w:t>; 8 953 321 90 07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Головид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Иван Иванович, заместитель Атамана Калужского ОКО</w:t>
      </w:r>
      <w:r w:rsidRPr="00346A12">
        <w:rPr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ВКО «ЦКВ» по работе с молодежью, член Совета по делам казачества в Калужской области при Губернаторе Калужской област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член Общественной палаты Калужской области, есаул.</w:t>
      </w:r>
    </w:p>
    <w:tbl>
      <w:tblPr>
        <w:tblStyle w:val="a3"/>
        <w:tblW w:w="1536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2410"/>
        <w:gridCol w:w="1559"/>
        <w:gridCol w:w="68"/>
        <w:gridCol w:w="1995"/>
        <w:gridCol w:w="63"/>
        <w:gridCol w:w="2552"/>
        <w:gridCol w:w="205"/>
      </w:tblGrid>
      <w:tr w:rsidR="00167205" w:rsidRPr="00346A12" w:rsidTr="00161F7E">
        <w:tc>
          <w:tcPr>
            <w:tcW w:w="70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67205" w:rsidRPr="00346A12" w:rsidRDefault="00167205" w:rsidP="00D142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 сопредседатель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5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gridSpan w:val="3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57" w:type="dxa"/>
            <w:gridSpan w:val="2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161F7E">
        <w:trPr>
          <w:gridAfter w:val="1"/>
          <w:wAfter w:w="205" w:type="dxa"/>
        </w:trPr>
        <w:tc>
          <w:tcPr>
            <w:tcW w:w="70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693" w:type="dxa"/>
          </w:tcPr>
          <w:p w:rsidR="00167205" w:rsidRPr="00346A12" w:rsidRDefault="00167205" w:rsidP="00D142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«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оработничест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ркви и российского казачества в новых условиях современности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(в контексте Стратегии государственной политики РФ в отношении российского казачества).</w:t>
            </w:r>
          </w:p>
          <w:p w:rsidR="00167205" w:rsidRPr="00346A12" w:rsidRDefault="00167205" w:rsidP="00D142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</w:t>
            </w:r>
          </w:p>
        </w:tc>
        <w:tc>
          <w:tcPr>
            <w:tcW w:w="311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мисаренко Борис Василье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омощник министра внутренней политики и массовых коммуникаций Калужской области, Атаман</w:t>
            </w:r>
            <w:r w:rsidRPr="00346A12">
              <w:rPr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лужского ОКО ВКО «ЦКВ», казачий полковник, ответственный секретарь Совета</w:t>
            </w:r>
            <w:r w:rsidRPr="00346A12">
              <w:rPr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делам казачества в Калужской области при Губернаторе Калужской области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Сергий Соск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взаимодействию с казачьими подразделениями Калужской епархии,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53 321 90 07.</w:t>
            </w:r>
          </w:p>
          <w:p w:rsidR="00167205" w:rsidRPr="00346A12" w:rsidRDefault="005A6231" w:rsidP="00D1423F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hyperlink r:id="rId24" w:history="1">
              <w:r w:rsidR="00167205" w:rsidRPr="00346A12">
                <w:rPr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otecsergij1@rambler.ru</w:t>
              </w:r>
            </w:hyperlink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диакон Даниил Бойко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омощник благочинного по взаимодействию с казачеством, клирик Свято-Никольского храма г. Калуги</w:t>
            </w:r>
          </w:p>
        </w:tc>
        <w:tc>
          <w:tcPr>
            <w:tcW w:w="1627" w:type="dxa"/>
            <w:gridSpan w:val="2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6131FE" w:rsidRPr="00346A12" w:rsidRDefault="006131FE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18:00 – 19:30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ый зал Народного дома.</w:t>
            </w:r>
            <w:r w:rsidRPr="00346A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Ленина, 74</w:t>
            </w:r>
          </w:p>
        </w:tc>
        <w:tc>
          <w:tcPr>
            <w:tcW w:w="2615" w:type="dxa"/>
            <w:gridSpan w:val="2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тдел по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ю с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зачьим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дразделениями Калужской епархии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лужское ОКО</w:t>
            </w:r>
            <w:r w:rsidRPr="00346A12">
              <w:rPr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КО «ЦКВ»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ОСКРЕСНЫЕ ШКОЛЫ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иерей Олег Прохоров,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. руководителя Отдела религиозного образования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Калужской епархи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education@eparhia-kaluga.ru 8 980 712 14 24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346A12">
        <w:rPr>
          <w:rFonts w:ascii="Times New Roman" w:eastAsia="Segoe UI" w:hAnsi="Times New Roman" w:cs="Times New Roman"/>
          <w:sz w:val="24"/>
          <w:szCs w:val="24"/>
        </w:rPr>
        <w:lastRenderedPageBreak/>
        <w:t>Ответственный секретарь:</w:t>
      </w:r>
      <w:r w:rsidRPr="00346A12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  <w:r w:rsidRPr="00346A12">
        <w:rPr>
          <w:rFonts w:ascii="Times New Roman" w:eastAsia="Segoe UI" w:hAnsi="Times New Roman" w:cs="Times New Roman"/>
          <w:sz w:val="24"/>
          <w:szCs w:val="24"/>
        </w:rPr>
        <w:t xml:space="preserve">Разумовская Елена Владимировна, директор воскресной школы (для детей)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346A12">
        <w:rPr>
          <w:rFonts w:ascii="Times New Roman" w:eastAsia="Segoe UI" w:hAnsi="Times New Roman" w:cs="Times New Roman"/>
          <w:sz w:val="24"/>
          <w:szCs w:val="24"/>
        </w:rPr>
        <w:t>храма в честь Покрова Пресвятой Богородицы в г. Калуге</w:t>
      </w:r>
    </w:p>
    <w:tbl>
      <w:tblPr>
        <w:tblStyle w:val="a3"/>
        <w:tblW w:w="20290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2551"/>
        <w:gridCol w:w="1418"/>
        <w:gridCol w:w="2268"/>
        <w:gridCol w:w="1858"/>
        <w:gridCol w:w="2556"/>
        <w:gridCol w:w="2556"/>
      </w:tblGrid>
      <w:tr w:rsidR="00167205" w:rsidRPr="00346A12" w:rsidTr="00BC7E1F">
        <w:trPr>
          <w:gridAfter w:val="2"/>
          <w:wAfter w:w="5112" w:type="dxa"/>
        </w:trPr>
        <w:tc>
          <w:tcPr>
            <w:tcW w:w="70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55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5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BC7E1F">
        <w:trPr>
          <w:gridAfter w:val="2"/>
          <w:wAfter w:w="5112" w:type="dxa"/>
        </w:trPr>
        <w:tc>
          <w:tcPr>
            <w:tcW w:w="70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977" w:type="dxa"/>
          </w:tcPr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Семинар для</w:t>
            </w:r>
          </w:p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руководителей воскресных школ (для детей)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«От воскресных школ к приходскому просвещению детей</w:t>
            </w:r>
            <w:r w:rsidR="000E0979"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и их семьи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омонах Геннадий (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ойтишк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), руководитель сектора приходского просвещения Синодального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  <w:r w:rsidR="00BC7E1F" w:rsidRPr="00346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E1F" w:rsidRPr="00346A12" w:rsidRDefault="00BC7E1F" w:rsidP="00BC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Олег Прохор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7E1F" w:rsidRPr="00346A12" w:rsidRDefault="00BC7E1F" w:rsidP="00BC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Отдела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епархии,</w:t>
            </w:r>
          </w:p>
          <w:p w:rsidR="00BC7E1F" w:rsidRPr="00346A12" w:rsidRDefault="00BC7E1F" w:rsidP="00BC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education@eparhia-kaluga.ru</w:t>
            </w:r>
          </w:p>
          <w:p w:rsidR="00BC7E1F" w:rsidRPr="00346A12" w:rsidRDefault="00BC7E1F" w:rsidP="00BC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5 891 54 83;</w:t>
            </w:r>
          </w:p>
        </w:tc>
        <w:tc>
          <w:tcPr>
            <w:tcW w:w="2551" w:type="dxa"/>
          </w:tcPr>
          <w:p w:rsidR="006131FE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Разумовская Елена Владимировна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,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директор воскресной школы (для детей) храма в честь Покрова Пресвятой Богородицы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в г. Калуге</w:t>
            </w:r>
          </w:p>
        </w:tc>
        <w:tc>
          <w:tcPr>
            <w:tcW w:w="1418" w:type="dxa"/>
          </w:tcPr>
          <w:p w:rsidR="00167205" w:rsidRPr="00346A12" w:rsidRDefault="00346A12" w:rsidP="002353D6">
            <w:pPr>
              <w:jc w:val="center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.11.2020</w:t>
            </w:r>
          </w:p>
          <w:p w:rsidR="00167205" w:rsidRDefault="00346A12" w:rsidP="00D1423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12:00-14:00</w:t>
            </w:r>
          </w:p>
          <w:p w:rsidR="00167205" w:rsidRPr="00346A12" w:rsidRDefault="00167205" w:rsidP="0034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205" w:rsidRPr="00346A12" w:rsidRDefault="00346A12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на платформе ZOOM</w:t>
            </w:r>
          </w:p>
        </w:tc>
        <w:tc>
          <w:tcPr>
            <w:tcW w:w="185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тдел религиозного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бразования 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лужской епархии</w:t>
            </w:r>
          </w:p>
        </w:tc>
      </w:tr>
      <w:tr w:rsidR="00167205" w:rsidRPr="00346A12" w:rsidTr="00BC7E1F">
        <w:tc>
          <w:tcPr>
            <w:tcW w:w="70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97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ое занятие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ишь тот достоин уваженья, кто чтит историю свою»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оспитанников воскресных школ Покровского храма в г. Жиздре и храма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етра и Павла в с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сорок</w:t>
            </w:r>
            <w:proofErr w:type="spellEnd"/>
          </w:p>
        </w:tc>
        <w:tc>
          <w:tcPr>
            <w:tcW w:w="3402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Алексий Ефименк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7-го округа (Жиздринское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  <w:p w:rsidR="00167205" w:rsidRPr="00346A12" w:rsidRDefault="005A6231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iereyAlexey.Efimenkov@yandex.ru</w:t>
              </w:r>
            </w:hyperlink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9158961447</w:t>
            </w:r>
          </w:p>
        </w:tc>
        <w:tc>
          <w:tcPr>
            <w:tcW w:w="255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Иоанн Майор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настоятель храма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в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Петра и Павла в с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всорок</w:t>
            </w:r>
            <w:proofErr w:type="spellEnd"/>
          </w:p>
        </w:tc>
        <w:tc>
          <w:tcPr>
            <w:tcW w:w="141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кресная школа Покровского храма в г. Жиздре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Жиздра, ул. Володарского, 2</w:t>
            </w:r>
          </w:p>
        </w:tc>
        <w:tc>
          <w:tcPr>
            <w:tcW w:w="185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ир Покровского храма в г. Жиздре и храма </w:t>
            </w: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в</w:t>
            </w:r>
            <w:proofErr w:type="spellEnd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</w:t>
            </w:r>
            <w:proofErr w:type="spellEnd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етра и Павла в с. </w:t>
            </w: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сорок</w:t>
            </w:r>
            <w:proofErr w:type="spellEnd"/>
          </w:p>
        </w:tc>
        <w:tc>
          <w:tcPr>
            <w:tcW w:w="255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рей Андрей Ахмедов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980 712 47 15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D1" w:rsidRPr="00346A12" w:rsidTr="00521C63">
        <w:tc>
          <w:tcPr>
            <w:tcW w:w="704" w:type="dxa"/>
          </w:tcPr>
          <w:p w:rsidR="00141BD1" w:rsidRPr="00346A12" w:rsidRDefault="00141BD1" w:rsidP="00141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977" w:type="dxa"/>
          </w:tcPr>
          <w:p w:rsidR="00141BD1" w:rsidRPr="00346A12" w:rsidRDefault="00141BD1" w:rsidP="00141BD1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ое занятие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Житие Александра Невского»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оспитанников воскресных школ храмов города Людиново</w:t>
            </w:r>
            <w:r w:rsidRPr="00346A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;</w:t>
            </w:r>
          </w:p>
          <w:p w:rsidR="00141BD1" w:rsidRPr="00346A12" w:rsidRDefault="00141BD1" w:rsidP="001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в музее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Защитники земли Русской»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анников воскресных школ храмов города Людиново</w:t>
            </w:r>
          </w:p>
        </w:tc>
        <w:tc>
          <w:tcPr>
            <w:tcW w:w="3402" w:type="dxa"/>
          </w:tcPr>
          <w:p w:rsidR="00141BD1" w:rsidRPr="00346A12" w:rsidRDefault="00141BD1" w:rsidP="0014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иерей Василий Биляк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6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Людинов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</w:tc>
        <w:tc>
          <w:tcPr>
            <w:tcW w:w="2551" w:type="dxa"/>
          </w:tcPr>
          <w:p w:rsidR="00141BD1" w:rsidRPr="00346A12" w:rsidRDefault="00141BD1" w:rsidP="001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ашкирова Елена Витал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директор МКЦ «Музей комсомольской славы»</w:t>
            </w:r>
          </w:p>
          <w:p w:rsidR="00141BD1" w:rsidRPr="00346A12" w:rsidRDefault="00141BD1" w:rsidP="001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0 862 17 20</w:t>
            </w:r>
          </w:p>
          <w:p w:rsidR="00141BD1" w:rsidRPr="00346A12" w:rsidRDefault="00141BD1" w:rsidP="0014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одрик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Павловна</w:t>
            </w:r>
          </w:p>
          <w:p w:rsidR="00141BD1" w:rsidRPr="00346A12" w:rsidRDefault="00141BD1" w:rsidP="001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903 8105248, </w:t>
            </w:r>
            <w:hyperlink r:id="rId26" w:history="1">
              <w:r w:rsidRPr="00346A12">
                <w:rPr>
                  <w:rFonts w:ascii="Times New Roman" w:hAnsi="Times New Roman" w:cs="Times New Roman"/>
                  <w:sz w:val="24"/>
                  <w:szCs w:val="24"/>
                </w:rPr>
                <w:t>kazan_s_ludinovo@mail.ru</w:t>
              </w:r>
            </w:hyperlink>
          </w:p>
        </w:tc>
        <w:tc>
          <w:tcPr>
            <w:tcW w:w="1418" w:type="dxa"/>
          </w:tcPr>
          <w:p w:rsidR="00141BD1" w:rsidRPr="00346A12" w:rsidRDefault="00141BD1" w:rsidP="001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20</w:t>
            </w:r>
          </w:p>
          <w:p w:rsidR="00141BD1" w:rsidRPr="00346A12" w:rsidRDefault="00141BD1" w:rsidP="001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141BD1" w:rsidRPr="00346A12" w:rsidRDefault="00141BD1" w:rsidP="001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КЦ «Музей комсомольской славы»</w:t>
            </w:r>
          </w:p>
          <w:p w:rsidR="00141BD1" w:rsidRPr="00346A12" w:rsidRDefault="00141BD1" w:rsidP="0014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BD1" w:rsidRPr="00346A12" w:rsidRDefault="00141BD1" w:rsidP="001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Людиново, ул. К. Либкнехта, 7</w:t>
            </w:r>
          </w:p>
        </w:tc>
        <w:tc>
          <w:tcPr>
            <w:tcW w:w="1858" w:type="dxa"/>
          </w:tcPr>
          <w:p w:rsidR="00141BD1" w:rsidRPr="00346A12" w:rsidRDefault="00141BD1" w:rsidP="00141B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кресная школа «Светоч» Казанского кафедрального собора в г. Людиново, </w:t>
            </w:r>
          </w:p>
          <w:p w:rsidR="00141BD1" w:rsidRPr="00141BD1" w:rsidRDefault="00141BD1" w:rsidP="00141B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КЦ «Музей комсомольской славы»</w:t>
            </w:r>
          </w:p>
        </w:tc>
        <w:tc>
          <w:tcPr>
            <w:tcW w:w="2556" w:type="dxa"/>
            <w:shd w:val="clear" w:color="auto" w:fill="FFFFFF" w:themeFill="background1"/>
          </w:tcPr>
          <w:p w:rsidR="00141BD1" w:rsidRPr="00346A12" w:rsidRDefault="00141BD1" w:rsidP="00141B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141BD1" w:rsidRPr="00346A12" w:rsidRDefault="00141BD1" w:rsidP="00141B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167205" w:rsidRPr="00346A12" w:rsidRDefault="00167205" w:rsidP="00167205">
      <w:pPr>
        <w:spacing w:after="0" w:line="240" w:lineRule="auto"/>
        <w:jc w:val="center"/>
        <w:rPr>
          <w:rFonts w:ascii="Times New Roman" w:eastAsia="Segoe UI" w:hAnsi="Times New Roman" w:cs="Times New Roman"/>
          <w:sz w:val="20"/>
          <w:szCs w:val="20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ДРЕВНИЕ МОНАШЕСКИЕ ТРАДИЦИИ И СОВРЕМЕННОСТЬ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Председатель:</w:t>
      </w:r>
      <w:r w:rsidRPr="00346A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>епископ Тарусский Иосиф (Королёв), викарий Калужской епарх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Сопредседатель: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игумения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Николая (Ильина), настоятельница Свято-Никольского Черноостровского монастыря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 в г. Малоярославце Калужской епарх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игумения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Параскева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(Ляхова)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настоятельница Женского монастыря в честь Калужской иконы Божией Матери в г. Калуге Калужской епархии.</w:t>
      </w:r>
    </w:p>
    <w:tbl>
      <w:tblPr>
        <w:tblStyle w:val="a3"/>
        <w:tblW w:w="14844" w:type="dxa"/>
        <w:tblLayout w:type="fixed"/>
        <w:tblLook w:val="04A0" w:firstRow="1" w:lastRow="0" w:firstColumn="1" w:lastColumn="0" w:noHBand="0" w:noVBand="1"/>
      </w:tblPr>
      <w:tblGrid>
        <w:gridCol w:w="635"/>
        <w:gridCol w:w="2761"/>
        <w:gridCol w:w="2552"/>
        <w:gridCol w:w="2268"/>
        <w:gridCol w:w="1560"/>
        <w:gridCol w:w="2693"/>
        <w:gridCol w:w="1808"/>
        <w:gridCol w:w="567"/>
      </w:tblGrid>
      <w:tr w:rsidR="00167205" w:rsidRPr="00346A12" w:rsidTr="00161F7E">
        <w:trPr>
          <w:gridAfter w:val="1"/>
          <w:wAfter w:w="567" w:type="dxa"/>
        </w:trPr>
        <w:tc>
          <w:tcPr>
            <w:tcW w:w="6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26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0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161F7E">
        <w:tc>
          <w:tcPr>
            <w:tcW w:w="6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761" w:type="dxa"/>
          </w:tcPr>
          <w:p w:rsidR="00920389" w:rsidRPr="00346A12" w:rsidRDefault="00920389" w:rsidP="0092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Подвигом добрым подвизаться»: Внешние труды (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аксис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и внутренний подвиг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огопознан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феор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) в монашеской жизни</w:t>
            </w:r>
            <w:r w:rsidR="00B9121E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353D6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1CA6" w:rsidRPr="00346A12" w:rsidRDefault="00CF1CA6" w:rsidP="0092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2353D6" w:rsidP="00CF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иносекци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нференции (премьера фильма «Подольские курсанты»)</w:t>
            </w:r>
          </w:p>
        </w:tc>
        <w:tc>
          <w:tcPr>
            <w:tcW w:w="2552" w:type="dxa"/>
          </w:tcPr>
          <w:p w:rsidR="00920389" w:rsidRPr="00346A12" w:rsidRDefault="00920389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Епископ Тарусский Иосиф (Королё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), викарий Калужской епархии;</w:t>
            </w:r>
          </w:p>
          <w:p w:rsidR="008F3E88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гумен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я (Ильина)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астоятельница Свято-Никольского Черноостровского монастыря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 г. Малоярославце</w:t>
            </w:r>
          </w:p>
        </w:tc>
        <w:tc>
          <w:tcPr>
            <w:tcW w:w="2268" w:type="dxa"/>
          </w:tcPr>
          <w:p w:rsidR="008F3E88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гумен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араске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яхова)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настоятельница Женского монастыря в честь Калужской иконы Божией Матер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 г. Калуге</w:t>
            </w:r>
          </w:p>
        </w:tc>
        <w:tc>
          <w:tcPr>
            <w:tcW w:w="1560" w:type="dxa"/>
          </w:tcPr>
          <w:p w:rsidR="00167205" w:rsidRPr="00346A12" w:rsidRDefault="00920389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:rsidR="002353D6" w:rsidRPr="00346A12" w:rsidRDefault="002353D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ПЦ «София» Свято-Никольского Черноостровского монастыря.</w:t>
            </w:r>
          </w:p>
          <w:p w:rsidR="008F3E88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Малоярославец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Калужская, стр.4.</w:t>
            </w:r>
          </w:p>
          <w:p w:rsidR="002353D6" w:rsidRPr="00346A12" w:rsidRDefault="002353D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3D6" w:rsidRPr="00346A12" w:rsidRDefault="002353D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3D6" w:rsidRPr="00346A12" w:rsidRDefault="002353D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Центр Российского кино.</w:t>
            </w:r>
          </w:p>
          <w:p w:rsidR="002353D6" w:rsidRPr="00346A12" w:rsidRDefault="002353D6" w:rsidP="0023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Малоярославец,</w:t>
            </w:r>
          </w:p>
          <w:p w:rsidR="002353D6" w:rsidRPr="00346A12" w:rsidRDefault="002353D6" w:rsidP="00CF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CF1CA6" w:rsidRPr="00346A12">
              <w:rPr>
                <w:rFonts w:ascii="Times New Roman" w:hAnsi="Times New Roman" w:cs="Times New Roman"/>
                <w:sz w:val="24"/>
                <w:szCs w:val="24"/>
              </w:rPr>
              <w:t>. Калужская, 6.</w:t>
            </w:r>
          </w:p>
        </w:tc>
        <w:tc>
          <w:tcPr>
            <w:tcW w:w="2375" w:type="dxa"/>
            <w:gridSpan w:val="2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онастырям и монашествующим Калужской митрополии; Свято-Никольск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Черноостров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 Калужской епархии</w:t>
            </w:r>
          </w:p>
        </w:tc>
      </w:tr>
    </w:tbl>
    <w:p w:rsidR="008F0230" w:rsidRPr="00346A12" w:rsidRDefault="008F0230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ЖЕНЩИНА В ЦЕРКВИ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Анохина Тамара Викторовна, координатор Калужской епархии по вопросам религиозного образования, просвещения и культуры, член Совета МОО «Союз православных женщин», </w:t>
      </w:r>
      <w:hyperlink r:id="rId27" w:history="1">
        <w:r w:rsidRPr="00346A12">
          <w:rPr>
            <w:rFonts w:ascii="Times New Roman" w:hAnsi="Times New Roman" w:cs="Times New Roman"/>
            <w:sz w:val="24"/>
            <w:szCs w:val="24"/>
            <w:lang w:val="en-US"/>
          </w:rPr>
          <w:t>atvborovsk</w:t>
        </w:r>
        <w:r w:rsidRPr="00346A12">
          <w:rPr>
            <w:rFonts w:ascii="Times New Roman" w:hAnsi="Times New Roman" w:cs="Times New Roman"/>
            <w:sz w:val="24"/>
            <w:szCs w:val="24"/>
          </w:rPr>
          <w:t>@</w:t>
        </w:r>
        <w:r w:rsidRPr="00346A12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46A12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6A12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46A12">
        <w:rPr>
          <w:rFonts w:ascii="Times New Roman" w:hAnsi="Times New Roman" w:cs="Times New Roman"/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 910 5949032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 Королёва Светлана Алексеевна, главный редактор ООО «Телерадиокомпания «НИКА».</w:t>
      </w:r>
    </w:p>
    <w:tbl>
      <w:tblPr>
        <w:tblStyle w:val="a3"/>
        <w:tblW w:w="1427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977"/>
        <w:gridCol w:w="2835"/>
        <w:gridCol w:w="1417"/>
        <w:gridCol w:w="1276"/>
        <w:gridCol w:w="3330"/>
        <w:gridCol w:w="36"/>
      </w:tblGrid>
      <w:tr w:rsidR="00167205" w:rsidRPr="00346A12" w:rsidTr="00D13801">
        <w:tc>
          <w:tcPr>
            <w:tcW w:w="70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7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366" w:type="dxa"/>
            <w:gridSpan w:val="2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D13801">
        <w:trPr>
          <w:gridAfter w:val="1"/>
          <w:wAfter w:w="36" w:type="dxa"/>
        </w:trPr>
        <w:tc>
          <w:tcPr>
            <w:tcW w:w="70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круглого стола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0639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енское служение в период эпидемии и пандемии: прошлое и настоящее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521C63" w:rsidRPr="00521C63" w:rsidRDefault="00521C63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пископ Тарусский Иосиф</w:t>
            </w:r>
            <w:r w:rsidRPr="00521C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икарий Калужской епархии;</w:t>
            </w:r>
          </w:p>
          <w:p w:rsidR="00F94A71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укова Нина Борисовна</w:t>
            </w: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94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седатель</w:t>
            </w:r>
          </w:p>
          <w:p w:rsidR="00F94A71" w:rsidRDefault="00F94A71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67205"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О</w:t>
            </w:r>
          </w:p>
          <w:p w:rsidR="00F94A71" w:rsidRPr="00346A12" w:rsidRDefault="00F94A71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юз православных женщин»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21C63" w:rsidRDefault="00141BD1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ерей Олег Прох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уководителя Отдела религиозного образован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х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лужской епархии</w:t>
            </w:r>
            <w:r w:rsidR="00521C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521C63" w:rsidRDefault="00521C63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C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ducation@eparhia-kaluga.ru  </w:t>
            </w:r>
          </w:p>
          <w:p w:rsidR="00141BD1" w:rsidRPr="00141BD1" w:rsidRDefault="00521C63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C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980 712 14 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67205" w:rsidRPr="00346A12" w:rsidRDefault="00521C63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C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ущий заседани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7205" w:rsidRPr="00346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охина Тамара Викторовна</w:t>
            </w:r>
            <w:r w:rsidR="00167205"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Калужской епархии по вопросам религиозного образования, просвещения и культуры</w:t>
            </w:r>
          </w:p>
          <w:p w:rsidR="00167205" w:rsidRPr="00346A12" w:rsidRDefault="005A6231" w:rsidP="00D14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8" w:history="1">
              <w:r w:rsidR="00167205" w:rsidRPr="00346A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tvborovsk</w:t>
              </w:r>
              <w:r w:rsidR="00167205" w:rsidRPr="00346A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167205" w:rsidRPr="00346A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167205" w:rsidRPr="00346A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167205" w:rsidRPr="00346A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67205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 910 5949032</w:t>
            </w:r>
          </w:p>
          <w:p w:rsidR="00141BD1" w:rsidRPr="00346A12" w:rsidRDefault="00141BD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7205" w:rsidRDefault="00D1380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8C54B0" w:rsidRPr="00D13801" w:rsidRDefault="008C54B0" w:rsidP="00F9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</w:t>
            </w:r>
            <w:r w:rsidR="00F94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4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A775F" w:rsidRPr="00346A12" w:rsidRDefault="006A775F" w:rsidP="00EF47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ат </w:t>
            </w:r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ференции на платформе 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  <w:tc>
          <w:tcPr>
            <w:tcW w:w="333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О «Союз православных женщин»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ая палата Калужской област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ое отделение МОО «Императорское Православное Палестинское общество»;</w:t>
            </w:r>
          </w:p>
          <w:p w:rsidR="00167205" w:rsidRPr="00346A12" w:rsidRDefault="00167205" w:rsidP="00161F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стерство внутренней политики и массовых 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муникаций Калужской области 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842" w:rsidRDefault="00E46EB4" w:rsidP="00E46EB4">
      <w:pPr>
        <w:pStyle w:val="a6"/>
        <w:jc w:val="right"/>
        <w:rPr>
          <w:rFonts w:ascii="Times New Roman" w:hAnsi="Times New Roman" w:cs="Times New Roman"/>
        </w:rPr>
      </w:pPr>
      <w:r w:rsidRPr="00E46EB4">
        <w:rPr>
          <w:rFonts w:ascii="Times New Roman" w:hAnsi="Times New Roman" w:cs="Times New Roman"/>
        </w:rPr>
        <w:t>Составлено 23.10.2020</w:t>
      </w:r>
    </w:p>
    <w:p w:rsidR="00E46EB4" w:rsidRPr="00E46EB4" w:rsidRDefault="00E46EB4" w:rsidP="00E46EB4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арой Викторовной Анохиной</w:t>
      </w:r>
    </w:p>
    <w:p w:rsidR="00E46EB4" w:rsidRPr="00E46EB4" w:rsidRDefault="00E46EB4" w:rsidP="00E46EB4">
      <w:pPr>
        <w:pStyle w:val="a6"/>
        <w:rPr>
          <w:rFonts w:ascii="Times New Roman" w:hAnsi="Times New Roman" w:cs="Times New Roman"/>
        </w:rPr>
      </w:pPr>
    </w:p>
    <w:sectPr w:rsidR="00E46EB4" w:rsidRPr="00E46EB4" w:rsidSect="00E46EB4">
      <w:headerReference w:type="default" r:id="rId29"/>
      <w:footerReference w:type="default" r:id="rId30"/>
      <w:pgSz w:w="16838" w:h="11906" w:orient="landscape"/>
      <w:pgMar w:top="709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31" w:rsidRDefault="005A6231" w:rsidP="00683CC9">
      <w:pPr>
        <w:spacing w:after="0" w:line="240" w:lineRule="auto"/>
      </w:pPr>
      <w:r>
        <w:separator/>
      </w:r>
    </w:p>
  </w:endnote>
  <w:endnote w:type="continuationSeparator" w:id="0">
    <w:p w:rsidR="005A6231" w:rsidRDefault="005A6231" w:rsidP="0068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810118"/>
      <w:docPartObj>
        <w:docPartGallery w:val="Page Numbers (Bottom of Page)"/>
        <w:docPartUnique/>
      </w:docPartObj>
    </w:sdtPr>
    <w:sdtEndPr/>
    <w:sdtContent>
      <w:p w:rsidR="00521C63" w:rsidRDefault="00521C6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19A">
          <w:rPr>
            <w:noProof/>
          </w:rPr>
          <w:t>21</w:t>
        </w:r>
        <w:r>
          <w:fldChar w:fldCharType="end"/>
        </w:r>
      </w:p>
    </w:sdtContent>
  </w:sdt>
  <w:p w:rsidR="00521C63" w:rsidRDefault="00521C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31" w:rsidRDefault="005A6231" w:rsidP="00683CC9">
      <w:pPr>
        <w:spacing w:after="0" w:line="240" w:lineRule="auto"/>
      </w:pPr>
      <w:r>
        <w:separator/>
      </w:r>
    </w:p>
  </w:footnote>
  <w:footnote w:type="continuationSeparator" w:id="0">
    <w:p w:rsidR="005A6231" w:rsidRDefault="005A6231" w:rsidP="0068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63" w:rsidRPr="00775DF3" w:rsidRDefault="00521C63">
    <w:pPr>
      <w:pStyle w:val="af"/>
      <w:rPr>
        <w:lang w:val="en-US"/>
      </w:rPr>
    </w:pPr>
    <w:proofErr w:type="gramStart"/>
    <w:r>
      <w:rPr>
        <w:lang w:val="en-US"/>
      </w:rPr>
      <w:t>f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3BAC97F"/>
    <w:multiLevelType w:val="singleLevel"/>
    <w:tmpl w:val="D3BAC97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5BE3BBE"/>
    <w:multiLevelType w:val="hybridMultilevel"/>
    <w:tmpl w:val="976E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1780"/>
    <w:multiLevelType w:val="hybridMultilevel"/>
    <w:tmpl w:val="9190D2C0"/>
    <w:lvl w:ilvl="0" w:tplc="79DE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E516E"/>
    <w:multiLevelType w:val="hybridMultilevel"/>
    <w:tmpl w:val="AF62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ADE"/>
    <w:multiLevelType w:val="hybridMultilevel"/>
    <w:tmpl w:val="305452E4"/>
    <w:lvl w:ilvl="0" w:tplc="BE1A8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2569"/>
    <w:multiLevelType w:val="hybridMultilevel"/>
    <w:tmpl w:val="C13E1344"/>
    <w:lvl w:ilvl="0" w:tplc="34425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166F"/>
    <w:multiLevelType w:val="multilevel"/>
    <w:tmpl w:val="9616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85137"/>
    <w:multiLevelType w:val="hybridMultilevel"/>
    <w:tmpl w:val="19AE70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10A11"/>
    <w:multiLevelType w:val="hybridMultilevel"/>
    <w:tmpl w:val="43DA7910"/>
    <w:lvl w:ilvl="0" w:tplc="3C90D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A5E2E"/>
    <w:multiLevelType w:val="multilevel"/>
    <w:tmpl w:val="BD20139E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8359B5"/>
    <w:multiLevelType w:val="hybridMultilevel"/>
    <w:tmpl w:val="B84CE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05"/>
    <w:rsid w:val="000001A0"/>
    <w:rsid w:val="00005153"/>
    <w:rsid w:val="00005703"/>
    <w:rsid w:val="00006DEC"/>
    <w:rsid w:val="00007F4B"/>
    <w:rsid w:val="00007F62"/>
    <w:rsid w:val="00012B29"/>
    <w:rsid w:val="00014CE8"/>
    <w:rsid w:val="00015CA4"/>
    <w:rsid w:val="000176E8"/>
    <w:rsid w:val="00020154"/>
    <w:rsid w:val="00022092"/>
    <w:rsid w:val="00022B0C"/>
    <w:rsid w:val="00024873"/>
    <w:rsid w:val="00025797"/>
    <w:rsid w:val="0003025C"/>
    <w:rsid w:val="00031030"/>
    <w:rsid w:val="00032551"/>
    <w:rsid w:val="00032F89"/>
    <w:rsid w:val="00033C87"/>
    <w:rsid w:val="00034121"/>
    <w:rsid w:val="0003788D"/>
    <w:rsid w:val="0004019B"/>
    <w:rsid w:val="00041EE1"/>
    <w:rsid w:val="00045B3E"/>
    <w:rsid w:val="00051EAE"/>
    <w:rsid w:val="0005585F"/>
    <w:rsid w:val="000571B0"/>
    <w:rsid w:val="000579D5"/>
    <w:rsid w:val="00063965"/>
    <w:rsid w:val="0007054B"/>
    <w:rsid w:val="00073DDC"/>
    <w:rsid w:val="00074C3D"/>
    <w:rsid w:val="0008065D"/>
    <w:rsid w:val="00080ACD"/>
    <w:rsid w:val="00083623"/>
    <w:rsid w:val="00084C61"/>
    <w:rsid w:val="000872E5"/>
    <w:rsid w:val="00087668"/>
    <w:rsid w:val="00090217"/>
    <w:rsid w:val="00091E6E"/>
    <w:rsid w:val="00092D1F"/>
    <w:rsid w:val="00096ACB"/>
    <w:rsid w:val="0009748B"/>
    <w:rsid w:val="000A19A2"/>
    <w:rsid w:val="000B1505"/>
    <w:rsid w:val="000B4976"/>
    <w:rsid w:val="000B6614"/>
    <w:rsid w:val="000B70C8"/>
    <w:rsid w:val="000B7782"/>
    <w:rsid w:val="000C13AE"/>
    <w:rsid w:val="000C5254"/>
    <w:rsid w:val="000D2813"/>
    <w:rsid w:val="000D5D72"/>
    <w:rsid w:val="000D6202"/>
    <w:rsid w:val="000D6448"/>
    <w:rsid w:val="000D69F8"/>
    <w:rsid w:val="000E0254"/>
    <w:rsid w:val="000E08D0"/>
    <w:rsid w:val="000E0979"/>
    <w:rsid w:val="000E28BE"/>
    <w:rsid w:val="000E4694"/>
    <w:rsid w:val="000E4894"/>
    <w:rsid w:val="000E6F6F"/>
    <w:rsid w:val="000E7130"/>
    <w:rsid w:val="000F240A"/>
    <w:rsid w:val="000F2AF2"/>
    <w:rsid w:val="000F3194"/>
    <w:rsid w:val="000F321D"/>
    <w:rsid w:val="000F4944"/>
    <w:rsid w:val="000F4D7C"/>
    <w:rsid w:val="000F4F1E"/>
    <w:rsid w:val="000F5D95"/>
    <w:rsid w:val="001037B8"/>
    <w:rsid w:val="00103A31"/>
    <w:rsid w:val="00103AA1"/>
    <w:rsid w:val="00103BFC"/>
    <w:rsid w:val="00105669"/>
    <w:rsid w:val="00106842"/>
    <w:rsid w:val="00106A76"/>
    <w:rsid w:val="00110303"/>
    <w:rsid w:val="001148D5"/>
    <w:rsid w:val="00115F4C"/>
    <w:rsid w:val="0011797D"/>
    <w:rsid w:val="00117985"/>
    <w:rsid w:val="00120553"/>
    <w:rsid w:val="001213FE"/>
    <w:rsid w:val="00122114"/>
    <w:rsid w:val="00122DF9"/>
    <w:rsid w:val="00122FD5"/>
    <w:rsid w:val="00123651"/>
    <w:rsid w:val="00124C57"/>
    <w:rsid w:val="00126569"/>
    <w:rsid w:val="001270AF"/>
    <w:rsid w:val="00127532"/>
    <w:rsid w:val="00130583"/>
    <w:rsid w:val="00131878"/>
    <w:rsid w:val="00131A76"/>
    <w:rsid w:val="00131D9A"/>
    <w:rsid w:val="00131FF9"/>
    <w:rsid w:val="00135EE2"/>
    <w:rsid w:val="0014015F"/>
    <w:rsid w:val="001402E1"/>
    <w:rsid w:val="00141BD1"/>
    <w:rsid w:val="00143AD2"/>
    <w:rsid w:val="0014625E"/>
    <w:rsid w:val="00146E81"/>
    <w:rsid w:val="0015095B"/>
    <w:rsid w:val="00151D48"/>
    <w:rsid w:val="00155514"/>
    <w:rsid w:val="00160692"/>
    <w:rsid w:val="001606EF"/>
    <w:rsid w:val="00160877"/>
    <w:rsid w:val="00161F7E"/>
    <w:rsid w:val="00162A05"/>
    <w:rsid w:val="00163E0D"/>
    <w:rsid w:val="00163E3B"/>
    <w:rsid w:val="00164259"/>
    <w:rsid w:val="001658B5"/>
    <w:rsid w:val="00165DB9"/>
    <w:rsid w:val="00167205"/>
    <w:rsid w:val="00173D4D"/>
    <w:rsid w:val="001748DA"/>
    <w:rsid w:val="00174F8B"/>
    <w:rsid w:val="00175426"/>
    <w:rsid w:val="001759A8"/>
    <w:rsid w:val="00176268"/>
    <w:rsid w:val="00181090"/>
    <w:rsid w:val="001867D3"/>
    <w:rsid w:val="00186A7A"/>
    <w:rsid w:val="00187282"/>
    <w:rsid w:val="00192B39"/>
    <w:rsid w:val="001947AB"/>
    <w:rsid w:val="001A0CAD"/>
    <w:rsid w:val="001A28D2"/>
    <w:rsid w:val="001A3BDC"/>
    <w:rsid w:val="001A4CA3"/>
    <w:rsid w:val="001A503C"/>
    <w:rsid w:val="001A5605"/>
    <w:rsid w:val="001A7BA8"/>
    <w:rsid w:val="001B06A1"/>
    <w:rsid w:val="001B076D"/>
    <w:rsid w:val="001B219F"/>
    <w:rsid w:val="001B3ECD"/>
    <w:rsid w:val="001B41A8"/>
    <w:rsid w:val="001B47AC"/>
    <w:rsid w:val="001B4DBC"/>
    <w:rsid w:val="001B53C7"/>
    <w:rsid w:val="001B5A30"/>
    <w:rsid w:val="001B6B52"/>
    <w:rsid w:val="001B7434"/>
    <w:rsid w:val="001C0863"/>
    <w:rsid w:val="001C1960"/>
    <w:rsid w:val="001C3377"/>
    <w:rsid w:val="001C47B9"/>
    <w:rsid w:val="001C511F"/>
    <w:rsid w:val="001C6127"/>
    <w:rsid w:val="001C69F6"/>
    <w:rsid w:val="001C6E8D"/>
    <w:rsid w:val="001D07F8"/>
    <w:rsid w:val="001D2662"/>
    <w:rsid w:val="001D2DB3"/>
    <w:rsid w:val="001D62DB"/>
    <w:rsid w:val="001D6759"/>
    <w:rsid w:val="001E1C6C"/>
    <w:rsid w:val="001E1FF1"/>
    <w:rsid w:val="001E629D"/>
    <w:rsid w:val="001F0750"/>
    <w:rsid w:val="001F2B86"/>
    <w:rsid w:val="001F30A2"/>
    <w:rsid w:val="001F3C12"/>
    <w:rsid w:val="00201398"/>
    <w:rsid w:val="0020176A"/>
    <w:rsid w:val="00203E94"/>
    <w:rsid w:val="002077F2"/>
    <w:rsid w:val="00210ADA"/>
    <w:rsid w:val="0021294B"/>
    <w:rsid w:val="0021294F"/>
    <w:rsid w:val="00214ED1"/>
    <w:rsid w:val="00215E6F"/>
    <w:rsid w:val="002167AD"/>
    <w:rsid w:val="002175FE"/>
    <w:rsid w:val="0022005A"/>
    <w:rsid w:val="00226F01"/>
    <w:rsid w:val="00227FDA"/>
    <w:rsid w:val="002314DD"/>
    <w:rsid w:val="00232FFB"/>
    <w:rsid w:val="00234457"/>
    <w:rsid w:val="002353D6"/>
    <w:rsid w:val="00237BFE"/>
    <w:rsid w:val="00237D47"/>
    <w:rsid w:val="00243D18"/>
    <w:rsid w:val="002445ED"/>
    <w:rsid w:val="00245033"/>
    <w:rsid w:val="00246DE7"/>
    <w:rsid w:val="002551EB"/>
    <w:rsid w:val="002555CB"/>
    <w:rsid w:val="002559BB"/>
    <w:rsid w:val="002618E6"/>
    <w:rsid w:val="00262454"/>
    <w:rsid w:val="00262B29"/>
    <w:rsid w:val="002631DE"/>
    <w:rsid w:val="00263FCE"/>
    <w:rsid w:val="00264604"/>
    <w:rsid w:val="002653AD"/>
    <w:rsid w:val="00266E85"/>
    <w:rsid w:val="002740C5"/>
    <w:rsid w:val="0027519B"/>
    <w:rsid w:val="0028390B"/>
    <w:rsid w:val="00293D3E"/>
    <w:rsid w:val="00294B58"/>
    <w:rsid w:val="002A016A"/>
    <w:rsid w:val="002A0837"/>
    <w:rsid w:val="002A470E"/>
    <w:rsid w:val="002A640D"/>
    <w:rsid w:val="002A7BEC"/>
    <w:rsid w:val="002B0FD9"/>
    <w:rsid w:val="002B167C"/>
    <w:rsid w:val="002C2901"/>
    <w:rsid w:val="002C3987"/>
    <w:rsid w:val="002C3A96"/>
    <w:rsid w:val="002C3AE0"/>
    <w:rsid w:val="002C6086"/>
    <w:rsid w:val="002C6496"/>
    <w:rsid w:val="002C6D1C"/>
    <w:rsid w:val="002C73F1"/>
    <w:rsid w:val="002D056D"/>
    <w:rsid w:val="002D1C1B"/>
    <w:rsid w:val="002D4327"/>
    <w:rsid w:val="002D49F7"/>
    <w:rsid w:val="002D69CD"/>
    <w:rsid w:val="002D7491"/>
    <w:rsid w:val="002E0BA4"/>
    <w:rsid w:val="002E19A5"/>
    <w:rsid w:val="002F1036"/>
    <w:rsid w:val="002F192D"/>
    <w:rsid w:val="002F28AD"/>
    <w:rsid w:val="002F33A5"/>
    <w:rsid w:val="00301DE9"/>
    <w:rsid w:val="00302123"/>
    <w:rsid w:val="00302388"/>
    <w:rsid w:val="0030294E"/>
    <w:rsid w:val="003041CA"/>
    <w:rsid w:val="003052AB"/>
    <w:rsid w:val="00306B20"/>
    <w:rsid w:val="0031127B"/>
    <w:rsid w:val="00312DF2"/>
    <w:rsid w:val="00314DFC"/>
    <w:rsid w:val="00316941"/>
    <w:rsid w:val="00316C3C"/>
    <w:rsid w:val="0032217C"/>
    <w:rsid w:val="00325DFE"/>
    <w:rsid w:val="00335F26"/>
    <w:rsid w:val="00343D75"/>
    <w:rsid w:val="00344BBB"/>
    <w:rsid w:val="00346A12"/>
    <w:rsid w:val="00355041"/>
    <w:rsid w:val="00357B32"/>
    <w:rsid w:val="00364DDC"/>
    <w:rsid w:val="00365E16"/>
    <w:rsid w:val="00367C3A"/>
    <w:rsid w:val="0037027E"/>
    <w:rsid w:val="00370C7D"/>
    <w:rsid w:val="00371A65"/>
    <w:rsid w:val="00374BBF"/>
    <w:rsid w:val="0037521D"/>
    <w:rsid w:val="00375EA6"/>
    <w:rsid w:val="00380F6E"/>
    <w:rsid w:val="003817E9"/>
    <w:rsid w:val="00384094"/>
    <w:rsid w:val="00384C9C"/>
    <w:rsid w:val="003865E8"/>
    <w:rsid w:val="00387DD9"/>
    <w:rsid w:val="00390BA0"/>
    <w:rsid w:val="003924D5"/>
    <w:rsid w:val="00392B77"/>
    <w:rsid w:val="00392FA6"/>
    <w:rsid w:val="0039346E"/>
    <w:rsid w:val="003953E6"/>
    <w:rsid w:val="00397A39"/>
    <w:rsid w:val="003A2C82"/>
    <w:rsid w:val="003A354F"/>
    <w:rsid w:val="003A5EFC"/>
    <w:rsid w:val="003A61FF"/>
    <w:rsid w:val="003A7BA6"/>
    <w:rsid w:val="003B0BE7"/>
    <w:rsid w:val="003B296F"/>
    <w:rsid w:val="003B2FAB"/>
    <w:rsid w:val="003B6501"/>
    <w:rsid w:val="003C0320"/>
    <w:rsid w:val="003C1FB7"/>
    <w:rsid w:val="003C240A"/>
    <w:rsid w:val="003C36E3"/>
    <w:rsid w:val="003C781C"/>
    <w:rsid w:val="003D2128"/>
    <w:rsid w:val="003D6526"/>
    <w:rsid w:val="003D6988"/>
    <w:rsid w:val="003E0DD7"/>
    <w:rsid w:val="003E1FDA"/>
    <w:rsid w:val="003E5FD2"/>
    <w:rsid w:val="003F48C2"/>
    <w:rsid w:val="003F4F03"/>
    <w:rsid w:val="003F5117"/>
    <w:rsid w:val="003F5612"/>
    <w:rsid w:val="004004A8"/>
    <w:rsid w:val="00402D1A"/>
    <w:rsid w:val="004040FB"/>
    <w:rsid w:val="00405043"/>
    <w:rsid w:val="00410DC8"/>
    <w:rsid w:val="00413D67"/>
    <w:rsid w:val="004160F3"/>
    <w:rsid w:val="00416301"/>
    <w:rsid w:val="00421A7C"/>
    <w:rsid w:val="00424067"/>
    <w:rsid w:val="00430249"/>
    <w:rsid w:val="00430E8C"/>
    <w:rsid w:val="00432B32"/>
    <w:rsid w:val="00441550"/>
    <w:rsid w:val="00442128"/>
    <w:rsid w:val="004524EB"/>
    <w:rsid w:val="004528AA"/>
    <w:rsid w:val="00454800"/>
    <w:rsid w:val="0045497D"/>
    <w:rsid w:val="00454D30"/>
    <w:rsid w:val="00454E3B"/>
    <w:rsid w:val="00456F28"/>
    <w:rsid w:val="0046380A"/>
    <w:rsid w:val="004666EE"/>
    <w:rsid w:val="00466989"/>
    <w:rsid w:val="00467E1E"/>
    <w:rsid w:val="00471589"/>
    <w:rsid w:val="00472A6E"/>
    <w:rsid w:val="00472E92"/>
    <w:rsid w:val="004747A0"/>
    <w:rsid w:val="00481DE3"/>
    <w:rsid w:val="00481F9B"/>
    <w:rsid w:val="0048436A"/>
    <w:rsid w:val="00486E0C"/>
    <w:rsid w:val="004902FA"/>
    <w:rsid w:val="00490A68"/>
    <w:rsid w:val="004911F5"/>
    <w:rsid w:val="004A01DE"/>
    <w:rsid w:val="004A39FA"/>
    <w:rsid w:val="004A3AF7"/>
    <w:rsid w:val="004A4240"/>
    <w:rsid w:val="004A57F8"/>
    <w:rsid w:val="004A6617"/>
    <w:rsid w:val="004B4F9D"/>
    <w:rsid w:val="004B6155"/>
    <w:rsid w:val="004B68DE"/>
    <w:rsid w:val="004B6C04"/>
    <w:rsid w:val="004B71C5"/>
    <w:rsid w:val="004B7F55"/>
    <w:rsid w:val="004C18D0"/>
    <w:rsid w:val="004C1C1E"/>
    <w:rsid w:val="004C2708"/>
    <w:rsid w:val="004C304E"/>
    <w:rsid w:val="004C5100"/>
    <w:rsid w:val="004C540A"/>
    <w:rsid w:val="004C69D8"/>
    <w:rsid w:val="004D294B"/>
    <w:rsid w:val="004D319B"/>
    <w:rsid w:val="004D5C4C"/>
    <w:rsid w:val="004E1350"/>
    <w:rsid w:val="004E1EC8"/>
    <w:rsid w:val="004E2507"/>
    <w:rsid w:val="004E4D30"/>
    <w:rsid w:val="004F05AE"/>
    <w:rsid w:val="004F4362"/>
    <w:rsid w:val="004F4604"/>
    <w:rsid w:val="004F4AAB"/>
    <w:rsid w:val="004F799A"/>
    <w:rsid w:val="00501871"/>
    <w:rsid w:val="00501B4F"/>
    <w:rsid w:val="00501FAD"/>
    <w:rsid w:val="00502266"/>
    <w:rsid w:val="00502470"/>
    <w:rsid w:val="00502FE9"/>
    <w:rsid w:val="005039CB"/>
    <w:rsid w:val="00505455"/>
    <w:rsid w:val="00507B04"/>
    <w:rsid w:val="005108C4"/>
    <w:rsid w:val="005120CA"/>
    <w:rsid w:val="00512E8E"/>
    <w:rsid w:val="00513B55"/>
    <w:rsid w:val="00515CB7"/>
    <w:rsid w:val="00516832"/>
    <w:rsid w:val="00516982"/>
    <w:rsid w:val="005178AD"/>
    <w:rsid w:val="00520278"/>
    <w:rsid w:val="00521C63"/>
    <w:rsid w:val="00523B63"/>
    <w:rsid w:val="005257F7"/>
    <w:rsid w:val="0053152D"/>
    <w:rsid w:val="0053231F"/>
    <w:rsid w:val="00532B53"/>
    <w:rsid w:val="0053367A"/>
    <w:rsid w:val="0053397E"/>
    <w:rsid w:val="00534794"/>
    <w:rsid w:val="00535400"/>
    <w:rsid w:val="0053565E"/>
    <w:rsid w:val="00535E07"/>
    <w:rsid w:val="005427CA"/>
    <w:rsid w:val="0054595B"/>
    <w:rsid w:val="00550B10"/>
    <w:rsid w:val="00552029"/>
    <w:rsid w:val="00552A72"/>
    <w:rsid w:val="00553190"/>
    <w:rsid w:val="00553664"/>
    <w:rsid w:val="005540C9"/>
    <w:rsid w:val="00554619"/>
    <w:rsid w:val="005551C4"/>
    <w:rsid w:val="0056071D"/>
    <w:rsid w:val="005644C2"/>
    <w:rsid w:val="00564A8A"/>
    <w:rsid w:val="00564F3D"/>
    <w:rsid w:val="00567213"/>
    <w:rsid w:val="0057360F"/>
    <w:rsid w:val="005809A3"/>
    <w:rsid w:val="005835CA"/>
    <w:rsid w:val="0059083C"/>
    <w:rsid w:val="005922F9"/>
    <w:rsid w:val="00593CC0"/>
    <w:rsid w:val="00595910"/>
    <w:rsid w:val="005979A2"/>
    <w:rsid w:val="005A0C85"/>
    <w:rsid w:val="005A37BB"/>
    <w:rsid w:val="005A410F"/>
    <w:rsid w:val="005A588A"/>
    <w:rsid w:val="005A6231"/>
    <w:rsid w:val="005B0627"/>
    <w:rsid w:val="005B0B13"/>
    <w:rsid w:val="005B1124"/>
    <w:rsid w:val="005B366C"/>
    <w:rsid w:val="005B4B94"/>
    <w:rsid w:val="005C5C25"/>
    <w:rsid w:val="005C5CA4"/>
    <w:rsid w:val="005D1FC4"/>
    <w:rsid w:val="005D4A5D"/>
    <w:rsid w:val="005D7315"/>
    <w:rsid w:val="005E08A1"/>
    <w:rsid w:val="005E2067"/>
    <w:rsid w:val="005E2552"/>
    <w:rsid w:val="005E29A3"/>
    <w:rsid w:val="005E33B5"/>
    <w:rsid w:val="005E3610"/>
    <w:rsid w:val="005E3A73"/>
    <w:rsid w:val="005E45A7"/>
    <w:rsid w:val="005E6945"/>
    <w:rsid w:val="005F10E1"/>
    <w:rsid w:val="005F1B61"/>
    <w:rsid w:val="005F33F4"/>
    <w:rsid w:val="005F3757"/>
    <w:rsid w:val="005F3FF8"/>
    <w:rsid w:val="005F57BA"/>
    <w:rsid w:val="005F78CB"/>
    <w:rsid w:val="0060122B"/>
    <w:rsid w:val="00602EBC"/>
    <w:rsid w:val="00602F14"/>
    <w:rsid w:val="0060688A"/>
    <w:rsid w:val="006127DE"/>
    <w:rsid w:val="00612EF5"/>
    <w:rsid w:val="006131FE"/>
    <w:rsid w:val="0061473C"/>
    <w:rsid w:val="006172E3"/>
    <w:rsid w:val="00617353"/>
    <w:rsid w:val="00625152"/>
    <w:rsid w:val="00626569"/>
    <w:rsid w:val="00627019"/>
    <w:rsid w:val="0062750D"/>
    <w:rsid w:val="00631441"/>
    <w:rsid w:val="00631823"/>
    <w:rsid w:val="00631E87"/>
    <w:rsid w:val="00640178"/>
    <w:rsid w:val="00647EDB"/>
    <w:rsid w:val="0065106D"/>
    <w:rsid w:val="00651C7C"/>
    <w:rsid w:val="00652502"/>
    <w:rsid w:val="0065292B"/>
    <w:rsid w:val="00653983"/>
    <w:rsid w:val="00653A5B"/>
    <w:rsid w:val="00653D03"/>
    <w:rsid w:val="0065419A"/>
    <w:rsid w:val="00654CE5"/>
    <w:rsid w:val="00656ABB"/>
    <w:rsid w:val="006603A3"/>
    <w:rsid w:val="006621A6"/>
    <w:rsid w:val="006628B0"/>
    <w:rsid w:val="00665095"/>
    <w:rsid w:val="00670C64"/>
    <w:rsid w:val="00671DBC"/>
    <w:rsid w:val="0067209B"/>
    <w:rsid w:val="006722E2"/>
    <w:rsid w:val="00673A16"/>
    <w:rsid w:val="00673CC5"/>
    <w:rsid w:val="00673F8A"/>
    <w:rsid w:val="0067493E"/>
    <w:rsid w:val="006763F3"/>
    <w:rsid w:val="006768AE"/>
    <w:rsid w:val="006773F3"/>
    <w:rsid w:val="006775E4"/>
    <w:rsid w:val="00683BA7"/>
    <w:rsid w:val="00683CC9"/>
    <w:rsid w:val="00684ED3"/>
    <w:rsid w:val="006852B2"/>
    <w:rsid w:val="006869CA"/>
    <w:rsid w:val="00687E35"/>
    <w:rsid w:val="00692330"/>
    <w:rsid w:val="006925C7"/>
    <w:rsid w:val="006937CA"/>
    <w:rsid w:val="00694E68"/>
    <w:rsid w:val="00695A6E"/>
    <w:rsid w:val="00696265"/>
    <w:rsid w:val="006971FA"/>
    <w:rsid w:val="006A043D"/>
    <w:rsid w:val="006A0A92"/>
    <w:rsid w:val="006A482E"/>
    <w:rsid w:val="006A6E98"/>
    <w:rsid w:val="006A775F"/>
    <w:rsid w:val="006B0587"/>
    <w:rsid w:val="006B39E7"/>
    <w:rsid w:val="006B39F6"/>
    <w:rsid w:val="006B7727"/>
    <w:rsid w:val="006B7798"/>
    <w:rsid w:val="006C14E3"/>
    <w:rsid w:val="006C3254"/>
    <w:rsid w:val="006D0A92"/>
    <w:rsid w:val="006D1694"/>
    <w:rsid w:val="006D1DCF"/>
    <w:rsid w:val="006D363C"/>
    <w:rsid w:val="006D4039"/>
    <w:rsid w:val="006D59CB"/>
    <w:rsid w:val="006D785B"/>
    <w:rsid w:val="006D7F48"/>
    <w:rsid w:val="006E124C"/>
    <w:rsid w:val="006E1A83"/>
    <w:rsid w:val="006E420A"/>
    <w:rsid w:val="006E5E8C"/>
    <w:rsid w:val="006E6606"/>
    <w:rsid w:val="006F0505"/>
    <w:rsid w:val="006F08F9"/>
    <w:rsid w:val="006F18EE"/>
    <w:rsid w:val="006F47F2"/>
    <w:rsid w:val="006F5855"/>
    <w:rsid w:val="006F5875"/>
    <w:rsid w:val="00706E19"/>
    <w:rsid w:val="007074D6"/>
    <w:rsid w:val="007135B6"/>
    <w:rsid w:val="007150E7"/>
    <w:rsid w:val="007162FF"/>
    <w:rsid w:val="00717DCA"/>
    <w:rsid w:val="00720750"/>
    <w:rsid w:val="00720B53"/>
    <w:rsid w:val="007227A3"/>
    <w:rsid w:val="00722DA6"/>
    <w:rsid w:val="00724813"/>
    <w:rsid w:val="00725566"/>
    <w:rsid w:val="00730A32"/>
    <w:rsid w:val="00732509"/>
    <w:rsid w:val="00736A95"/>
    <w:rsid w:val="00737190"/>
    <w:rsid w:val="0074155C"/>
    <w:rsid w:val="00741805"/>
    <w:rsid w:val="007429B6"/>
    <w:rsid w:val="00742CBC"/>
    <w:rsid w:val="007514A9"/>
    <w:rsid w:val="0075368C"/>
    <w:rsid w:val="00754390"/>
    <w:rsid w:val="00754677"/>
    <w:rsid w:val="0075664E"/>
    <w:rsid w:val="00756B49"/>
    <w:rsid w:val="00763C1C"/>
    <w:rsid w:val="00764D76"/>
    <w:rsid w:val="00765148"/>
    <w:rsid w:val="00770A32"/>
    <w:rsid w:val="00771332"/>
    <w:rsid w:val="007713BB"/>
    <w:rsid w:val="00772A37"/>
    <w:rsid w:val="007730F2"/>
    <w:rsid w:val="00773523"/>
    <w:rsid w:val="007802A3"/>
    <w:rsid w:val="0078159A"/>
    <w:rsid w:val="00782C0A"/>
    <w:rsid w:val="00782D59"/>
    <w:rsid w:val="00783423"/>
    <w:rsid w:val="007921A6"/>
    <w:rsid w:val="0079330F"/>
    <w:rsid w:val="00793C23"/>
    <w:rsid w:val="00795617"/>
    <w:rsid w:val="00795762"/>
    <w:rsid w:val="0079634E"/>
    <w:rsid w:val="00797361"/>
    <w:rsid w:val="00797F67"/>
    <w:rsid w:val="007A0CBA"/>
    <w:rsid w:val="007A1231"/>
    <w:rsid w:val="007A34C9"/>
    <w:rsid w:val="007A4A94"/>
    <w:rsid w:val="007A782F"/>
    <w:rsid w:val="007A7A81"/>
    <w:rsid w:val="007A7C6A"/>
    <w:rsid w:val="007B060E"/>
    <w:rsid w:val="007B0885"/>
    <w:rsid w:val="007B5200"/>
    <w:rsid w:val="007B668A"/>
    <w:rsid w:val="007B73D4"/>
    <w:rsid w:val="007C1DCD"/>
    <w:rsid w:val="007C1E9E"/>
    <w:rsid w:val="007C4828"/>
    <w:rsid w:val="007C68FD"/>
    <w:rsid w:val="007D087B"/>
    <w:rsid w:val="007D08F2"/>
    <w:rsid w:val="007D1379"/>
    <w:rsid w:val="007D3F35"/>
    <w:rsid w:val="007E28E1"/>
    <w:rsid w:val="007E2EED"/>
    <w:rsid w:val="007E67A4"/>
    <w:rsid w:val="007E67BD"/>
    <w:rsid w:val="007F056F"/>
    <w:rsid w:val="007F1CB9"/>
    <w:rsid w:val="007F26BB"/>
    <w:rsid w:val="007F41F8"/>
    <w:rsid w:val="00800175"/>
    <w:rsid w:val="0080358E"/>
    <w:rsid w:val="00805D40"/>
    <w:rsid w:val="00806802"/>
    <w:rsid w:val="008109B4"/>
    <w:rsid w:val="008129AD"/>
    <w:rsid w:val="00814151"/>
    <w:rsid w:val="00815F1B"/>
    <w:rsid w:val="00821ECF"/>
    <w:rsid w:val="00832578"/>
    <w:rsid w:val="00833FAB"/>
    <w:rsid w:val="00836339"/>
    <w:rsid w:val="00843C4C"/>
    <w:rsid w:val="00845153"/>
    <w:rsid w:val="008451C1"/>
    <w:rsid w:val="00845269"/>
    <w:rsid w:val="00846F75"/>
    <w:rsid w:val="00847161"/>
    <w:rsid w:val="00847A29"/>
    <w:rsid w:val="00851646"/>
    <w:rsid w:val="00853217"/>
    <w:rsid w:val="00854712"/>
    <w:rsid w:val="00854E20"/>
    <w:rsid w:val="00855C76"/>
    <w:rsid w:val="00857D78"/>
    <w:rsid w:val="008606B2"/>
    <w:rsid w:val="00861153"/>
    <w:rsid w:val="00862E54"/>
    <w:rsid w:val="00867375"/>
    <w:rsid w:val="0086780E"/>
    <w:rsid w:val="0087031C"/>
    <w:rsid w:val="0087149F"/>
    <w:rsid w:val="008729A5"/>
    <w:rsid w:val="00872EB1"/>
    <w:rsid w:val="008731E6"/>
    <w:rsid w:val="008739C0"/>
    <w:rsid w:val="00873B45"/>
    <w:rsid w:val="008811E2"/>
    <w:rsid w:val="0088183E"/>
    <w:rsid w:val="00885DAC"/>
    <w:rsid w:val="00890098"/>
    <w:rsid w:val="00891B7F"/>
    <w:rsid w:val="00893CD4"/>
    <w:rsid w:val="008959B5"/>
    <w:rsid w:val="008A30BC"/>
    <w:rsid w:val="008B0AA4"/>
    <w:rsid w:val="008B2F0D"/>
    <w:rsid w:val="008B6B0E"/>
    <w:rsid w:val="008B7627"/>
    <w:rsid w:val="008C09F9"/>
    <w:rsid w:val="008C19A3"/>
    <w:rsid w:val="008C439B"/>
    <w:rsid w:val="008C54B0"/>
    <w:rsid w:val="008D196E"/>
    <w:rsid w:val="008D4A6C"/>
    <w:rsid w:val="008D52A4"/>
    <w:rsid w:val="008E00F9"/>
    <w:rsid w:val="008E0A28"/>
    <w:rsid w:val="008E15B2"/>
    <w:rsid w:val="008E1F3B"/>
    <w:rsid w:val="008E2055"/>
    <w:rsid w:val="008E268C"/>
    <w:rsid w:val="008E4C16"/>
    <w:rsid w:val="008E5732"/>
    <w:rsid w:val="008F0230"/>
    <w:rsid w:val="008F109B"/>
    <w:rsid w:val="008F1AE5"/>
    <w:rsid w:val="008F1D3E"/>
    <w:rsid w:val="008F3AA2"/>
    <w:rsid w:val="008F3E88"/>
    <w:rsid w:val="008F54B0"/>
    <w:rsid w:val="00903F03"/>
    <w:rsid w:val="00906D86"/>
    <w:rsid w:val="009079A8"/>
    <w:rsid w:val="00910E0D"/>
    <w:rsid w:val="00914043"/>
    <w:rsid w:val="009144A9"/>
    <w:rsid w:val="009151BD"/>
    <w:rsid w:val="00916798"/>
    <w:rsid w:val="00920389"/>
    <w:rsid w:val="00920F4C"/>
    <w:rsid w:val="00923389"/>
    <w:rsid w:val="0092389C"/>
    <w:rsid w:val="009240CD"/>
    <w:rsid w:val="00924A70"/>
    <w:rsid w:val="0092547B"/>
    <w:rsid w:val="009303E6"/>
    <w:rsid w:val="009331A7"/>
    <w:rsid w:val="00934FDD"/>
    <w:rsid w:val="00935AF4"/>
    <w:rsid w:val="00941EA4"/>
    <w:rsid w:val="009448C9"/>
    <w:rsid w:val="009472EB"/>
    <w:rsid w:val="00954208"/>
    <w:rsid w:val="0095609E"/>
    <w:rsid w:val="00956434"/>
    <w:rsid w:val="00956B58"/>
    <w:rsid w:val="00957BB8"/>
    <w:rsid w:val="00957EF6"/>
    <w:rsid w:val="0096164C"/>
    <w:rsid w:val="009618CB"/>
    <w:rsid w:val="00962B85"/>
    <w:rsid w:val="009632F0"/>
    <w:rsid w:val="00965C32"/>
    <w:rsid w:val="00966B27"/>
    <w:rsid w:val="009706D1"/>
    <w:rsid w:val="0097120F"/>
    <w:rsid w:val="00972B8B"/>
    <w:rsid w:val="00973EE0"/>
    <w:rsid w:val="00976A7B"/>
    <w:rsid w:val="00976BB2"/>
    <w:rsid w:val="00977DFC"/>
    <w:rsid w:val="009811B8"/>
    <w:rsid w:val="009811CA"/>
    <w:rsid w:val="00981A33"/>
    <w:rsid w:val="00984793"/>
    <w:rsid w:val="00985EF5"/>
    <w:rsid w:val="009911F8"/>
    <w:rsid w:val="00993C55"/>
    <w:rsid w:val="00995C57"/>
    <w:rsid w:val="00996116"/>
    <w:rsid w:val="009969D8"/>
    <w:rsid w:val="00997160"/>
    <w:rsid w:val="009A0BD5"/>
    <w:rsid w:val="009A19E7"/>
    <w:rsid w:val="009A1CDD"/>
    <w:rsid w:val="009A2478"/>
    <w:rsid w:val="009A7F02"/>
    <w:rsid w:val="009B1B84"/>
    <w:rsid w:val="009B1E31"/>
    <w:rsid w:val="009B3B6E"/>
    <w:rsid w:val="009B4160"/>
    <w:rsid w:val="009B6332"/>
    <w:rsid w:val="009B650D"/>
    <w:rsid w:val="009B6D23"/>
    <w:rsid w:val="009C11B9"/>
    <w:rsid w:val="009C1A6A"/>
    <w:rsid w:val="009C3C93"/>
    <w:rsid w:val="009C40A9"/>
    <w:rsid w:val="009D322B"/>
    <w:rsid w:val="009D428F"/>
    <w:rsid w:val="009D5CD4"/>
    <w:rsid w:val="009D744E"/>
    <w:rsid w:val="009E2152"/>
    <w:rsid w:val="009E44AD"/>
    <w:rsid w:val="009E640A"/>
    <w:rsid w:val="009E7D5A"/>
    <w:rsid w:val="009F3654"/>
    <w:rsid w:val="009F3A42"/>
    <w:rsid w:val="009F42CC"/>
    <w:rsid w:val="009F55D9"/>
    <w:rsid w:val="00A0087D"/>
    <w:rsid w:val="00A00BB9"/>
    <w:rsid w:val="00A01E08"/>
    <w:rsid w:val="00A01EB2"/>
    <w:rsid w:val="00A03EF5"/>
    <w:rsid w:val="00A05517"/>
    <w:rsid w:val="00A0584F"/>
    <w:rsid w:val="00A059C0"/>
    <w:rsid w:val="00A06D1F"/>
    <w:rsid w:val="00A07D66"/>
    <w:rsid w:val="00A14765"/>
    <w:rsid w:val="00A1585B"/>
    <w:rsid w:val="00A16575"/>
    <w:rsid w:val="00A175F0"/>
    <w:rsid w:val="00A21695"/>
    <w:rsid w:val="00A27401"/>
    <w:rsid w:val="00A323D0"/>
    <w:rsid w:val="00A3253E"/>
    <w:rsid w:val="00A3292D"/>
    <w:rsid w:val="00A32D4D"/>
    <w:rsid w:val="00A351A9"/>
    <w:rsid w:val="00A367B1"/>
    <w:rsid w:val="00A40A2C"/>
    <w:rsid w:val="00A41922"/>
    <w:rsid w:val="00A4224E"/>
    <w:rsid w:val="00A432CD"/>
    <w:rsid w:val="00A435DB"/>
    <w:rsid w:val="00A44C02"/>
    <w:rsid w:val="00A47E53"/>
    <w:rsid w:val="00A502BD"/>
    <w:rsid w:val="00A521FE"/>
    <w:rsid w:val="00A562E0"/>
    <w:rsid w:val="00A56757"/>
    <w:rsid w:val="00A57E2E"/>
    <w:rsid w:val="00A60781"/>
    <w:rsid w:val="00A6616F"/>
    <w:rsid w:val="00A66FB7"/>
    <w:rsid w:val="00A7034E"/>
    <w:rsid w:val="00A707F0"/>
    <w:rsid w:val="00A725E6"/>
    <w:rsid w:val="00A74239"/>
    <w:rsid w:val="00A7641E"/>
    <w:rsid w:val="00A76DC8"/>
    <w:rsid w:val="00A817FD"/>
    <w:rsid w:val="00A900F3"/>
    <w:rsid w:val="00A90788"/>
    <w:rsid w:val="00A9090D"/>
    <w:rsid w:val="00A9093E"/>
    <w:rsid w:val="00A92104"/>
    <w:rsid w:val="00A92842"/>
    <w:rsid w:val="00A934C5"/>
    <w:rsid w:val="00A93EC3"/>
    <w:rsid w:val="00A9531C"/>
    <w:rsid w:val="00A95B25"/>
    <w:rsid w:val="00A9620F"/>
    <w:rsid w:val="00A96E21"/>
    <w:rsid w:val="00A976B2"/>
    <w:rsid w:val="00AA25D1"/>
    <w:rsid w:val="00AA28E3"/>
    <w:rsid w:val="00AA617A"/>
    <w:rsid w:val="00AA6216"/>
    <w:rsid w:val="00AB0BAE"/>
    <w:rsid w:val="00AB454C"/>
    <w:rsid w:val="00AC0AE7"/>
    <w:rsid w:val="00AC0CDC"/>
    <w:rsid w:val="00AC4888"/>
    <w:rsid w:val="00AC5DB9"/>
    <w:rsid w:val="00AC5E5D"/>
    <w:rsid w:val="00AD0C85"/>
    <w:rsid w:val="00AD16FE"/>
    <w:rsid w:val="00AD1870"/>
    <w:rsid w:val="00AD3ED9"/>
    <w:rsid w:val="00AE0636"/>
    <w:rsid w:val="00AE09D7"/>
    <w:rsid w:val="00AE2AC2"/>
    <w:rsid w:val="00AE3DED"/>
    <w:rsid w:val="00AE705B"/>
    <w:rsid w:val="00AE7AC1"/>
    <w:rsid w:val="00AF2C65"/>
    <w:rsid w:val="00AF40D0"/>
    <w:rsid w:val="00AF4829"/>
    <w:rsid w:val="00B00814"/>
    <w:rsid w:val="00B00B50"/>
    <w:rsid w:val="00B01B09"/>
    <w:rsid w:val="00B032C6"/>
    <w:rsid w:val="00B037AF"/>
    <w:rsid w:val="00B03FCB"/>
    <w:rsid w:val="00B053BB"/>
    <w:rsid w:val="00B07A9C"/>
    <w:rsid w:val="00B130E1"/>
    <w:rsid w:val="00B15260"/>
    <w:rsid w:val="00B1600D"/>
    <w:rsid w:val="00B17F0C"/>
    <w:rsid w:val="00B20078"/>
    <w:rsid w:val="00B202C6"/>
    <w:rsid w:val="00B2050E"/>
    <w:rsid w:val="00B23A16"/>
    <w:rsid w:val="00B25943"/>
    <w:rsid w:val="00B32364"/>
    <w:rsid w:val="00B33AAC"/>
    <w:rsid w:val="00B37870"/>
    <w:rsid w:val="00B4010A"/>
    <w:rsid w:val="00B4247B"/>
    <w:rsid w:val="00B42670"/>
    <w:rsid w:val="00B42E93"/>
    <w:rsid w:val="00B4351F"/>
    <w:rsid w:val="00B44F68"/>
    <w:rsid w:val="00B4750A"/>
    <w:rsid w:val="00B4796A"/>
    <w:rsid w:val="00B5147E"/>
    <w:rsid w:val="00B514A2"/>
    <w:rsid w:val="00B53C26"/>
    <w:rsid w:val="00B555F6"/>
    <w:rsid w:val="00B55C66"/>
    <w:rsid w:val="00B5622E"/>
    <w:rsid w:val="00B56A52"/>
    <w:rsid w:val="00B60C8A"/>
    <w:rsid w:val="00B61074"/>
    <w:rsid w:val="00B6241C"/>
    <w:rsid w:val="00B62E40"/>
    <w:rsid w:val="00B62F49"/>
    <w:rsid w:val="00B648A2"/>
    <w:rsid w:val="00B67E7D"/>
    <w:rsid w:val="00B712B4"/>
    <w:rsid w:val="00B71E84"/>
    <w:rsid w:val="00B767D1"/>
    <w:rsid w:val="00B77F43"/>
    <w:rsid w:val="00B83721"/>
    <w:rsid w:val="00B83812"/>
    <w:rsid w:val="00B84596"/>
    <w:rsid w:val="00B84A76"/>
    <w:rsid w:val="00B852DE"/>
    <w:rsid w:val="00B85A0A"/>
    <w:rsid w:val="00B85C75"/>
    <w:rsid w:val="00B86DC5"/>
    <w:rsid w:val="00B906C7"/>
    <w:rsid w:val="00B9104D"/>
    <w:rsid w:val="00B9121E"/>
    <w:rsid w:val="00B937CD"/>
    <w:rsid w:val="00B95274"/>
    <w:rsid w:val="00B97206"/>
    <w:rsid w:val="00B97DD1"/>
    <w:rsid w:val="00BA1BBD"/>
    <w:rsid w:val="00BA4873"/>
    <w:rsid w:val="00BA4964"/>
    <w:rsid w:val="00BA6842"/>
    <w:rsid w:val="00BA73B4"/>
    <w:rsid w:val="00BB08B4"/>
    <w:rsid w:val="00BB35D7"/>
    <w:rsid w:val="00BB4CDB"/>
    <w:rsid w:val="00BC4658"/>
    <w:rsid w:val="00BC7164"/>
    <w:rsid w:val="00BC7C47"/>
    <w:rsid w:val="00BC7E1F"/>
    <w:rsid w:val="00BD31DB"/>
    <w:rsid w:val="00BD3C2A"/>
    <w:rsid w:val="00BD3D4E"/>
    <w:rsid w:val="00BD5CE0"/>
    <w:rsid w:val="00BD63FC"/>
    <w:rsid w:val="00BE1D8B"/>
    <w:rsid w:val="00BE5EA4"/>
    <w:rsid w:val="00BE63B4"/>
    <w:rsid w:val="00BE7701"/>
    <w:rsid w:val="00BE7A39"/>
    <w:rsid w:val="00BF2731"/>
    <w:rsid w:val="00BF378A"/>
    <w:rsid w:val="00BF37C4"/>
    <w:rsid w:val="00BF49FC"/>
    <w:rsid w:val="00BF5883"/>
    <w:rsid w:val="00BF5CF1"/>
    <w:rsid w:val="00BF65B3"/>
    <w:rsid w:val="00BF6CFD"/>
    <w:rsid w:val="00BF78D2"/>
    <w:rsid w:val="00C033F4"/>
    <w:rsid w:val="00C03F73"/>
    <w:rsid w:val="00C05978"/>
    <w:rsid w:val="00C0634A"/>
    <w:rsid w:val="00C067C7"/>
    <w:rsid w:val="00C068F3"/>
    <w:rsid w:val="00C10834"/>
    <w:rsid w:val="00C157E7"/>
    <w:rsid w:val="00C2102F"/>
    <w:rsid w:val="00C21F5A"/>
    <w:rsid w:val="00C223E0"/>
    <w:rsid w:val="00C25BAE"/>
    <w:rsid w:val="00C27CA9"/>
    <w:rsid w:val="00C27FA1"/>
    <w:rsid w:val="00C312CF"/>
    <w:rsid w:val="00C357B4"/>
    <w:rsid w:val="00C369DB"/>
    <w:rsid w:val="00C36BD9"/>
    <w:rsid w:val="00C36F30"/>
    <w:rsid w:val="00C432F7"/>
    <w:rsid w:val="00C45DF3"/>
    <w:rsid w:val="00C50152"/>
    <w:rsid w:val="00C517CD"/>
    <w:rsid w:val="00C53ED3"/>
    <w:rsid w:val="00C54787"/>
    <w:rsid w:val="00C61315"/>
    <w:rsid w:val="00C6375E"/>
    <w:rsid w:val="00C6447D"/>
    <w:rsid w:val="00C65A26"/>
    <w:rsid w:val="00C65FAC"/>
    <w:rsid w:val="00C72661"/>
    <w:rsid w:val="00C74ADE"/>
    <w:rsid w:val="00C90A76"/>
    <w:rsid w:val="00C938B0"/>
    <w:rsid w:val="00C96A78"/>
    <w:rsid w:val="00C96B55"/>
    <w:rsid w:val="00CA0D56"/>
    <w:rsid w:val="00CA3546"/>
    <w:rsid w:val="00CA6444"/>
    <w:rsid w:val="00CA6DD6"/>
    <w:rsid w:val="00CA6E35"/>
    <w:rsid w:val="00CA70E6"/>
    <w:rsid w:val="00CB0566"/>
    <w:rsid w:val="00CB2A46"/>
    <w:rsid w:val="00CB444E"/>
    <w:rsid w:val="00CB48A5"/>
    <w:rsid w:val="00CB544F"/>
    <w:rsid w:val="00CB5536"/>
    <w:rsid w:val="00CB78BE"/>
    <w:rsid w:val="00CB7CDB"/>
    <w:rsid w:val="00CC0377"/>
    <w:rsid w:val="00CC08A2"/>
    <w:rsid w:val="00CC2337"/>
    <w:rsid w:val="00CC26A5"/>
    <w:rsid w:val="00CC3676"/>
    <w:rsid w:val="00CC773D"/>
    <w:rsid w:val="00CD0E9B"/>
    <w:rsid w:val="00CD4D21"/>
    <w:rsid w:val="00CD5308"/>
    <w:rsid w:val="00CD5E31"/>
    <w:rsid w:val="00CE2DC1"/>
    <w:rsid w:val="00CE5FE7"/>
    <w:rsid w:val="00CE6E5C"/>
    <w:rsid w:val="00CF1CA6"/>
    <w:rsid w:val="00CF28B0"/>
    <w:rsid w:val="00CF2ECF"/>
    <w:rsid w:val="00CF3456"/>
    <w:rsid w:val="00CF4E0B"/>
    <w:rsid w:val="00CF4EFB"/>
    <w:rsid w:val="00CF4F8A"/>
    <w:rsid w:val="00CF5C80"/>
    <w:rsid w:val="00D02ECA"/>
    <w:rsid w:val="00D075F4"/>
    <w:rsid w:val="00D10F9C"/>
    <w:rsid w:val="00D1254D"/>
    <w:rsid w:val="00D13801"/>
    <w:rsid w:val="00D1423F"/>
    <w:rsid w:val="00D150B2"/>
    <w:rsid w:val="00D17052"/>
    <w:rsid w:val="00D203D9"/>
    <w:rsid w:val="00D20AEE"/>
    <w:rsid w:val="00D23D7F"/>
    <w:rsid w:val="00D2584C"/>
    <w:rsid w:val="00D26635"/>
    <w:rsid w:val="00D27072"/>
    <w:rsid w:val="00D31164"/>
    <w:rsid w:val="00D314EA"/>
    <w:rsid w:val="00D4623B"/>
    <w:rsid w:val="00D46FA8"/>
    <w:rsid w:val="00D47B0F"/>
    <w:rsid w:val="00D5252C"/>
    <w:rsid w:val="00D57895"/>
    <w:rsid w:val="00D620CC"/>
    <w:rsid w:val="00D63431"/>
    <w:rsid w:val="00D64893"/>
    <w:rsid w:val="00D66B8F"/>
    <w:rsid w:val="00D67924"/>
    <w:rsid w:val="00D73A78"/>
    <w:rsid w:val="00D75D6C"/>
    <w:rsid w:val="00D8234D"/>
    <w:rsid w:val="00D82BD8"/>
    <w:rsid w:val="00D83D24"/>
    <w:rsid w:val="00D84B80"/>
    <w:rsid w:val="00D8675F"/>
    <w:rsid w:val="00D86E1F"/>
    <w:rsid w:val="00D90A5C"/>
    <w:rsid w:val="00D91B72"/>
    <w:rsid w:val="00D91CFC"/>
    <w:rsid w:val="00D923FC"/>
    <w:rsid w:val="00D930EC"/>
    <w:rsid w:val="00D93716"/>
    <w:rsid w:val="00D95B2B"/>
    <w:rsid w:val="00D95E38"/>
    <w:rsid w:val="00D96865"/>
    <w:rsid w:val="00DA0354"/>
    <w:rsid w:val="00DA1ACD"/>
    <w:rsid w:val="00DA42AF"/>
    <w:rsid w:val="00DA6814"/>
    <w:rsid w:val="00DA721A"/>
    <w:rsid w:val="00DA7509"/>
    <w:rsid w:val="00DB0B0D"/>
    <w:rsid w:val="00DB4429"/>
    <w:rsid w:val="00DB5B76"/>
    <w:rsid w:val="00DB64CC"/>
    <w:rsid w:val="00DB652D"/>
    <w:rsid w:val="00DB659D"/>
    <w:rsid w:val="00DB715C"/>
    <w:rsid w:val="00DC225D"/>
    <w:rsid w:val="00DC2835"/>
    <w:rsid w:val="00DC5878"/>
    <w:rsid w:val="00DC59EA"/>
    <w:rsid w:val="00DD1281"/>
    <w:rsid w:val="00DD1555"/>
    <w:rsid w:val="00DD5589"/>
    <w:rsid w:val="00DD621F"/>
    <w:rsid w:val="00DD7D20"/>
    <w:rsid w:val="00DE6394"/>
    <w:rsid w:val="00DE74B7"/>
    <w:rsid w:val="00DF00B2"/>
    <w:rsid w:val="00DF02EF"/>
    <w:rsid w:val="00DF41C7"/>
    <w:rsid w:val="00DF5C1F"/>
    <w:rsid w:val="00E03435"/>
    <w:rsid w:val="00E03CC4"/>
    <w:rsid w:val="00E0506E"/>
    <w:rsid w:val="00E06D5A"/>
    <w:rsid w:val="00E07444"/>
    <w:rsid w:val="00E13AF6"/>
    <w:rsid w:val="00E15BF8"/>
    <w:rsid w:val="00E15C96"/>
    <w:rsid w:val="00E17C77"/>
    <w:rsid w:val="00E208E2"/>
    <w:rsid w:val="00E219FC"/>
    <w:rsid w:val="00E233EF"/>
    <w:rsid w:val="00E23951"/>
    <w:rsid w:val="00E24714"/>
    <w:rsid w:val="00E26140"/>
    <w:rsid w:val="00E26818"/>
    <w:rsid w:val="00E309FD"/>
    <w:rsid w:val="00E31FAD"/>
    <w:rsid w:val="00E34EA9"/>
    <w:rsid w:val="00E35EFC"/>
    <w:rsid w:val="00E35FA9"/>
    <w:rsid w:val="00E37D8E"/>
    <w:rsid w:val="00E44940"/>
    <w:rsid w:val="00E46975"/>
    <w:rsid w:val="00E46EB4"/>
    <w:rsid w:val="00E4784B"/>
    <w:rsid w:val="00E52506"/>
    <w:rsid w:val="00E52946"/>
    <w:rsid w:val="00E52DD4"/>
    <w:rsid w:val="00E53986"/>
    <w:rsid w:val="00E54EAE"/>
    <w:rsid w:val="00E55E82"/>
    <w:rsid w:val="00E56D35"/>
    <w:rsid w:val="00E6170F"/>
    <w:rsid w:val="00E6313A"/>
    <w:rsid w:val="00E66544"/>
    <w:rsid w:val="00E6715A"/>
    <w:rsid w:val="00E70092"/>
    <w:rsid w:val="00E74056"/>
    <w:rsid w:val="00E7467D"/>
    <w:rsid w:val="00E746D2"/>
    <w:rsid w:val="00E75FCF"/>
    <w:rsid w:val="00E76F1A"/>
    <w:rsid w:val="00E86639"/>
    <w:rsid w:val="00E86B06"/>
    <w:rsid w:val="00E92C67"/>
    <w:rsid w:val="00E95519"/>
    <w:rsid w:val="00E97917"/>
    <w:rsid w:val="00EA23C6"/>
    <w:rsid w:val="00EA28E7"/>
    <w:rsid w:val="00EA2D26"/>
    <w:rsid w:val="00EA4F3A"/>
    <w:rsid w:val="00EA703F"/>
    <w:rsid w:val="00EB618F"/>
    <w:rsid w:val="00EB627F"/>
    <w:rsid w:val="00EB6430"/>
    <w:rsid w:val="00EB65DF"/>
    <w:rsid w:val="00EC06AC"/>
    <w:rsid w:val="00EC1E77"/>
    <w:rsid w:val="00EC2104"/>
    <w:rsid w:val="00EC283D"/>
    <w:rsid w:val="00EC3AED"/>
    <w:rsid w:val="00EC438C"/>
    <w:rsid w:val="00EC539E"/>
    <w:rsid w:val="00EC7CEC"/>
    <w:rsid w:val="00ED1816"/>
    <w:rsid w:val="00ED1AA5"/>
    <w:rsid w:val="00ED285F"/>
    <w:rsid w:val="00ED4F31"/>
    <w:rsid w:val="00ED5AE3"/>
    <w:rsid w:val="00ED6244"/>
    <w:rsid w:val="00ED64CF"/>
    <w:rsid w:val="00ED6511"/>
    <w:rsid w:val="00ED7BCD"/>
    <w:rsid w:val="00EE017C"/>
    <w:rsid w:val="00EE2503"/>
    <w:rsid w:val="00EE2694"/>
    <w:rsid w:val="00EE3838"/>
    <w:rsid w:val="00EE71FD"/>
    <w:rsid w:val="00EE7C29"/>
    <w:rsid w:val="00EF0E0D"/>
    <w:rsid w:val="00EF185E"/>
    <w:rsid w:val="00EF23D8"/>
    <w:rsid w:val="00EF2658"/>
    <w:rsid w:val="00EF3DAC"/>
    <w:rsid w:val="00EF4798"/>
    <w:rsid w:val="00EF721E"/>
    <w:rsid w:val="00EF7408"/>
    <w:rsid w:val="00F00569"/>
    <w:rsid w:val="00F010B6"/>
    <w:rsid w:val="00F0188E"/>
    <w:rsid w:val="00F028EC"/>
    <w:rsid w:val="00F06487"/>
    <w:rsid w:val="00F10097"/>
    <w:rsid w:val="00F14A4F"/>
    <w:rsid w:val="00F16E9C"/>
    <w:rsid w:val="00F207E0"/>
    <w:rsid w:val="00F20E3D"/>
    <w:rsid w:val="00F2120B"/>
    <w:rsid w:val="00F27ED9"/>
    <w:rsid w:val="00F300D2"/>
    <w:rsid w:val="00F32054"/>
    <w:rsid w:val="00F3208D"/>
    <w:rsid w:val="00F34585"/>
    <w:rsid w:val="00F413E3"/>
    <w:rsid w:val="00F41937"/>
    <w:rsid w:val="00F428F9"/>
    <w:rsid w:val="00F45447"/>
    <w:rsid w:val="00F466C0"/>
    <w:rsid w:val="00F50BD8"/>
    <w:rsid w:val="00F515CE"/>
    <w:rsid w:val="00F57AD6"/>
    <w:rsid w:val="00F631BC"/>
    <w:rsid w:val="00F641EA"/>
    <w:rsid w:val="00F6460E"/>
    <w:rsid w:val="00F65091"/>
    <w:rsid w:val="00F667F9"/>
    <w:rsid w:val="00F72454"/>
    <w:rsid w:val="00F72C74"/>
    <w:rsid w:val="00F73010"/>
    <w:rsid w:val="00F73241"/>
    <w:rsid w:val="00F75087"/>
    <w:rsid w:val="00F80284"/>
    <w:rsid w:val="00F819E7"/>
    <w:rsid w:val="00F8305B"/>
    <w:rsid w:val="00F87A42"/>
    <w:rsid w:val="00F91C09"/>
    <w:rsid w:val="00F92B12"/>
    <w:rsid w:val="00F94A71"/>
    <w:rsid w:val="00FA43BE"/>
    <w:rsid w:val="00FA4CFC"/>
    <w:rsid w:val="00FA6604"/>
    <w:rsid w:val="00FA7124"/>
    <w:rsid w:val="00FA7E70"/>
    <w:rsid w:val="00FB026E"/>
    <w:rsid w:val="00FB0768"/>
    <w:rsid w:val="00FB2C60"/>
    <w:rsid w:val="00FB2F00"/>
    <w:rsid w:val="00FB64D1"/>
    <w:rsid w:val="00FC2489"/>
    <w:rsid w:val="00FC3867"/>
    <w:rsid w:val="00FC453F"/>
    <w:rsid w:val="00FC4829"/>
    <w:rsid w:val="00FC51CA"/>
    <w:rsid w:val="00FD226F"/>
    <w:rsid w:val="00FD27CF"/>
    <w:rsid w:val="00FD2A67"/>
    <w:rsid w:val="00FD3EB2"/>
    <w:rsid w:val="00FD5EA7"/>
    <w:rsid w:val="00FD6B11"/>
    <w:rsid w:val="00FD732F"/>
    <w:rsid w:val="00FE108C"/>
    <w:rsid w:val="00FE1966"/>
    <w:rsid w:val="00FE2F80"/>
    <w:rsid w:val="00FE3DE7"/>
    <w:rsid w:val="00FE71C4"/>
    <w:rsid w:val="00FE7611"/>
    <w:rsid w:val="00FF1480"/>
    <w:rsid w:val="00FF195C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44CE3-FBF7-4E51-96BD-6FB77E60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205"/>
  </w:style>
  <w:style w:type="paragraph" w:styleId="1">
    <w:name w:val="heading 1"/>
    <w:basedOn w:val="a"/>
    <w:link w:val="10"/>
    <w:uiPriority w:val="9"/>
    <w:qFormat/>
    <w:rsid w:val="00167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20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7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2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72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72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7205"/>
  </w:style>
  <w:style w:type="table" w:styleId="a3">
    <w:name w:val="Table Grid"/>
    <w:basedOn w:val="a1"/>
    <w:uiPriority w:val="59"/>
    <w:rsid w:val="00167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16720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67205"/>
    <w:pPr>
      <w:spacing w:after="0" w:line="240" w:lineRule="auto"/>
    </w:pPr>
  </w:style>
  <w:style w:type="paragraph" w:customStyle="1" w:styleId="12">
    <w:name w:val="Без интервала1"/>
    <w:link w:val="NoSpacingChar"/>
    <w:rsid w:val="00167205"/>
    <w:pPr>
      <w:spacing w:after="0" w:line="240" w:lineRule="auto"/>
    </w:pPr>
    <w:rPr>
      <w:rFonts w:ascii="SchoolBook" w:eastAsia="Segoe UI" w:hAnsi="SchoolBook" w:cs="Segoe UI"/>
    </w:rPr>
  </w:style>
  <w:style w:type="character" w:customStyle="1" w:styleId="NoSpacingChar">
    <w:name w:val="No Spacing Char"/>
    <w:link w:val="12"/>
    <w:locked/>
    <w:rsid w:val="00167205"/>
    <w:rPr>
      <w:rFonts w:ascii="SchoolBook" w:eastAsia="Segoe UI" w:hAnsi="SchoolBook" w:cs="Segoe UI"/>
    </w:rPr>
  </w:style>
  <w:style w:type="paragraph" w:customStyle="1" w:styleId="a8">
    <w:name w:val="содержание"/>
    <w:basedOn w:val="12"/>
    <w:rsid w:val="00167205"/>
    <w:pPr>
      <w:tabs>
        <w:tab w:val="right" w:leader="dot" w:pos="7019"/>
      </w:tabs>
    </w:pPr>
    <w:rPr>
      <w:rFonts w:ascii="Segoe UI" w:hAnsi="Segoe UI"/>
      <w:b/>
      <w:sz w:val="20"/>
      <w:szCs w:val="20"/>
    </w:rPr>
  </w:style>
  <w:style w:type="paragraph" w:styleId="a9">
    <w:name w:val="List Paragraph"/>
    <w:basedOn w:val="a"/>
    <w:uiPriority w:val="34"/>
    <w:qFormat/>
    <w:rsid w:val="00167205"/>
    <w:pPr>
      <w:spacing w:after="200" w:line="276" w:lineRule="auto"/>
      <w:ind w:left="720"/>
      <w:contextualSpacing/>
    </w:pPr>
  </w:style>
  <w:style w:type="table" w:customStyle="1" w:styleId="13">
    <w:name w:val="Сетка таблицы1"/>
    <w:basedOn w:val="a1"/>
    <w:next w:val="a3"/>
    <w:uiPriority w:val="59"/>
    <w:rsid w:val="00167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82ca5b8b7e8b7ac245e3976767544cmsonospacing">
    <w:name w:val="ec82ca5b8b7e8b7ac245e3976767544cmsonospacing"/>
    <w:basedOn w:val="a"/>
    <w:rsid w:val="0016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67205"/>
    <w:rPr>
      <w:i/>
      <w:iCs/>
    </w:rPr>
  </w:style>
  <w:style w:type="character" w:customStyle="1" w:styleId="a7">
    <w:name w:val="Без интервала Знак"/>
    <w:link w:val="a6"/>
    <w:uiPriority w:val="1"/>
    <w:rsid w:val="00167205"/>
  </w:style>
  <w:style w:type="paragraph" w:styleId="ab">
    <w:name w:val="annotation text"/>
    <w:basedOn w:val="a"/>
    <w:link w:val="ac"/>
    <w:uiPriority w:val="99"/>
    <w:semiHidden/>
    <w:unhideWhenUsed/>
    <w:rsid w:val="00167205"/>
    <w:pPr>
      <w:spacing w:after="20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7205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167205"/>
    <w:pPr>
      <w:spacing w:after="160"/>
    </w:pPr>
    <w:rPr>
      <w:rFonts w:ascii="SchoolBook" w:eastAsia="Segoe UI" w:hAnsi="SchoolBook" w:cs="Segoe UI"/>
      <w:b/>
      <w:bCs/>
    </w:rPr>
  </w:style>
  <w:style w:type="character" w:customStyle="1" w:styleId="ae">
    <w:name w:val="Тема примечания Знак"/>
    <w:basedOn w:val="ac"/>
    <w:link w:val="ad"/>
    <w:semiHidden/>
    <w:rsid w:val="00167205"/>
    <w:rPr>
      <w:rFonts w:ascii="SchoolBook" w:eastAsia="Segoe UI" w:hAnsi="SchoolBook" w:cs="Segoe UI"/>
      <w:b/>
      <w:bCs/>
      <w:sz w:val="20"/>
      <w:szCs w:val="20"/>
    </w:rPr>
  </w:style>
  <w:style w:type="paragraph" w:customStyle="1" w:styleId="db9fe9049761426654245bb2dd862eecmsonormal">
    <w:name w:val="db9fe9049761426654245bb2dd862eecmsonormal"/>
    <w:basedOn w:val="a"/>
    <w:rsid w:val="0016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10826c1dde6e2383cb0b2e6113ce6anospacing">
    <w:name w:val="4410826c1dde6e2383cb0b2e6113ce6anospacing"/>
    <w:basedOn w:val="a"/>
    <w:rsid w:val="0016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6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7205"/>
  </w:style>
  <w:style w:type="paragraph" w:styleId="af1">
    <w:name w:val="footer"/>
    <w:basedOn w:val="a"/>
    <w:link w:val="af2"/>
    <w:uiPriority w:val="99"/>
    <w:unhideWhenUsed/>
    <w:rsid w:val="0016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7205"/>
  </w:style>
  <w:style w:type="paragraph" w:customStyle="1" w:styleId="Standard">
    <w:name w:val="Standard"/>
    <w:rsid w:val="001672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7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6720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16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rhia-kaluga.ru/" TargetMode="External"/><Relationship Id="rId13" Type="http://schemas.openxmlformats.org/officeDocument/2006/relationships/hyperlink" Target="https://e.mail.ru/compose/?mailto=mailto%3akorkinaln07@yandex.ru" TargetMode="External"/><Relationship Id="rId18" Type="http://schemas.openxmlformats.org/officeDocument/2006/relationships/hyperlink" Target="mailto:alex.zemtzov@yandex.ru" TargetMode="External"/><Relationship Id="rId26" Type="http://schemas.openxmlformats.org/officeDocument/2006/relationships/hyperlink" Target="mailto:kazan_s_ludinov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lodeg@eparhia-kalug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ram-v-ozerskom@mail.ru" TargetMode="External"/><Relationship Id="rId17" Type="http://schemas.openxmlformats.org/officeDocument/2006/relationships/hyperlink" Target="mailto:alex.zemtzov@yandex.ru" TargetMode="External"/><Relationship Id="rId25" Type="http://schemas.openxmlformats.org/officeDocument/2006/relationships/hyperlink" Target="mailto:iereyAlexey.Efimenko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ltura@eparhia-kaluga.ru" TargetMode="External"/><Relationship Id="rId20" Type="http://schemas.openxmlformats.org/officeDocument/2006/relationships/hyperlink" Target="mailto:molodeg@eparhia-kaluga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eparhia-kaluga.ru" TargetMode="External"/><Relationship Id="rId24" Type="http://schemas.openxmlformats.org/officeDocument/2006/relationships/hyperlink" Target="mailto:otecsergij1@rambler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ultura@eparhia-kaluga.ru" TargetMode="External"/><Relationship Id="rId23" Type="http://schemas.openxmlformats.org/officeDocument/2006/relationships/hyperlink" Target="https://e.mail.ru/compose/?mailto=mailto%3asilovik@eparhia%2dkaluga.ru" TargetMode="External"/><Relationship Id="rId28" Type="http://schemas.openxmlformats.org/officeDocument/2006/relationships/hyperlink" Target="mailto:atvborovsk@mail.ru" TargetMode="External"/><Relationship Id="rId10" Type="http://schemas.openxmlformats.org/officeDocument/2006/relationships/hyperlink" Target="mailto:atvborovsk@mail.ru" TargetMode="External"/><Relationship Id="rId19" Type="http://schemas.openxmlformats.org/officeDocument/2006/relationships/hyperlink" Target="https://e.mail.ru/compose?To=alpelevin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parhia-kaluga.ru/" TargetMode="External"/><Relationship Id="rId14" Type="http://schemas.openxmlformats.org/officeDocument/2006/relationships/hyperlink" Target="mailto:kultura@eparhia-kaluga.ru" TargetMode="External"/><Relationship Id="rId22" Type="http://schemas.openxmlformats.org/officeDocument/2006/relationships/hyperlink" Target="mailto:silovik@eparhia-kaluga.ru" TargetMode="External"/><Relationship Id="rId27" Type="http://schemas.openxmlformats.org/officeDocument/2006/relationships/hyperlink" Target="mailto:atvborovsk@mail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1411-03B8-41BF-AB64-AEA1795A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5</Pages>
  <Words>6874</Words>
  <Characters>3918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нохина</dc:creator>
  <cp:keywords/>
  <dc:description/>
  <cp:lastModifiedBy>Тамара Анохина</cp:lastModifiedBy>
  <cp:revision>21</cp:revision>
  <dcterms:created xsi:type="dcterms:W3CDTF">2020-11-10T06:38:00Z</dcterms:created>
  <dcterms:modified xsi:type="dcterms:W3CDTF">2020-11-27T11:59:00Z</dcterms:modified>
</cp:coreProperties>
</file>